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F73C2" w14:textId="1479ABE2" w:rsidR="00FE1EC0" w:rsidRPr="00EC79AF" w:rsidRDefault="005B477E">
      <w:pPr>
        <w:rPr>
          <w:vertAlign w:val="subscrip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7761160B" wp14:editId="1D0CD44D">
                <wp:simplePos x="0" y="0"/>
                <wp:positionH relativeFrom="column">
                  <wp:posOffset>5505450</wp:posOffset>
                </wp:positionH>
                <wp:positionV relativeFrom="paragraph">
                  <wp:posOffset>314325</wp:posOffset>
                </wp:positionV>
                <wp:extent cx="1303020" cy="1219200"/>
                <wp:effectExtent l="0" t="0" r="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1219200"/>
                          <a:chOff x="68580" y="0"/>
                          <a:chExt cx="1303020" cy="1219200"/>
                        </a:xfrm>
                      </wpg:grpSpPr>
                      <wps:wsp>
                        <wps:cNvPr id="3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" y="217170"/>
                            <a:ext cx="128016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BD172D" w14:textId="77777777" w:rsidR="005B477E" w:rsidRDefault="005B477E" w:rsidP="005B477E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</w:p>
                            <w:p w14:paraId="40824637" w14:textId="552ED78A" w:rsidR="00AA7BC0" w:rsidRPr="005B477E" w:rsidRDefault="005B477E" w:rsidP="005B477E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5B477E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Warm Egg and Cheddar </w:t>
                              </w: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WG </w:t>
                              </w:r>
                              <w:r w:rsidRPr="005B477E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Wrap</w:t>
                              </w:r>
                            </w:p>
                            <w:p w14:paraId="684520A4" w14:textId="77777777" w:rsidR="005B477E" w:rsidRDefault="005B477E" w:rsidP="005B477E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4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oz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, 100% Fruit Juice</w:t>
                              </w:r>
                            </w:p>
                            <w:p w14:paraId="3F02198E" w14:textId="77777777" w:rsidR="005B477E" w:rsidRDefault="005B477E" w:rsidP="005B477E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AND</w:t>
                              </w:r>
                            </w:p>
                            <w:p w14:paraId="4E9B3E97" w14:textId="77777777" w:rsidR="005B477E" w:rsidRPr="004B3B1D" w:rsidRDefault="005B477E" w:rsidP="005B477E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Fresh Fruit</w:t>
                              </w:r>
                            </w:p>
                            <w:p w14:paraId="668DC82C" w14:textId="77777777" w:rsidR="005B477E" w:rsidRPr="006F57A0" w:rsidRDefault="005B477E" w:rsidP="000D438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" y="0"/>
                            <a:ext cx="32194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2E26DC" w14:textId="4D9559BE" w:rsidR="00AA7BC0" w:rsidRPr="00392EF2" w:rsidRDefault="00173A39" w:rsidP="00173A39">
                              <w:pPr>
                                <w:spacing w:line="200" w:lineRule="atLeast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433.5pt;margin-top:24.75pt;width:102.6pt;height:96pt;z-index:251688448;mso-width-relative:margin;mso-height-relative:margin" coordorigin="685" coordsize="13030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" o:spid="_x0000_s1027" type="#_x0000_t202" style="position:absolute;left:914;top:2171;width:12802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Ce+b8A&#10;AADbAAAADwAAAGRycy9kb3ducmV2LnhtbERPTYvCMBC9L/gfwgje1lQFka5pEUHoRcR2F69DM7bV&#10;ZlKaWOu/Nwdhj4/3vU1H04qBetdYVrCYRyCIS6sbrhT8FofvDQjnkTW2lknBixykyeRri7G2Tz7T&#10;kPtKhBB2MSqove9iKV1Zk0E3tx1x4K62N+gD7Cupe3yGcNPKZRStpcGGQ0ONHe1rKu/5wygodsPh&#10;UZWby6m43P6OmbX52WRKzabj7geEp9H/iz/uTCtYhfXhS/gBMn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IJ75vwAAANsAAAAPAAAAAAAAAAAAAAAAAJgCAABkcnMvZG93bnJl&#10;di54bWxQSwUGAAAAAAQABAD1AAAAhAMAAAAA&#10;" filled="f" stroked="f" strokecolor="#339">
                  <v:stroke dashstyle="1 1"/>
                  <v:textbox>
                    <w:txbxContent>
                      <w:p w14:paraId="34BD172D" w14:textId="77777777" w:rsidR="005B477E" w:rsidRDefault="005B477E" w:rsidP="005B477E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</w:p>
                      <w:p w14:paraId="40824637" w14:textId="552ED78A" w:rsidR="00AA7BC0" w:rsidRPr="005B477E" w:rsidRDefault="005B477E" w:rsidP="005B477E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5B477E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Warm Egg and Cheddar </w:t>
                        </w: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WG </w:t>
                        </w:r>
                        <w:r w:rsidRPr="005B477E">
                          <w:rPr>
                            <w:rFonts w:ascii="Arial" w:hAnsi="Arial"/>
                            <w:sz w:val="17"/>
                            <w:szCs w:val="17"/>
                          </w:rPr>
                          <w:t>Wrap</w:t>
                        </w:r>
                      </w:p>
                      <w:p w14:paraId="684520A4" w14:textId="77777777" w:rsidR="005B477E" w:rsidRDefault="005B477E" w:rsidP="005B477E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 xml:space="preserve">4 </w:t>
                        </w:r>
                        <w:proofErr w:type="spellStart"/>
                        <w:r>
                          <w:rPr>
                            <w:rFonts w:ascii="Arial" w:hAnsi="Arial"/>
                            <w:sz w:val="17"/>
                          </w:rPr>
                          <w:t>oz</w:t>
                        </w:r>
                        <w:proofErr w:type="spellEnd"/>
                        <w:r>
                          <w:rPr>
                            <w:rFonts w:ascii="Arial" w:hAnsi="Arial"/>
                            <w:sz w:val="17"/>
                          </w:rPr>
                          <w:t>, 100% Fruit Juice</w:t>
                        </w:r>
                      </w:p>
                      <w:p w14:paraId="3F02198E" w14:textId="77777777" w:rsidR="005B477E" w:rsidRDefault="005B477E" w:rsidP="005B477E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AND</w:t>
                        </w:r>
                      </w:p>
                      <w:p w14:paraId="4E9B3E97" w14:textId="77777777" w:rsidR="005B477E" w:rsidRPr="004B3B1D" w:rsidRDefault="005B477E" w:rsidP="005B477E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Fresh Fruit</w:t>
                        </w:r>
                      </w:p>
                      <w:p w14:paraId="668DC82C" w14:textId="77777777" w:rsidR="005B477E" w:rsidRPr="006F57A0" w:rsidRDefault="005B477E" w:rsidP="000D438D">
                        <w:pPr>
                          <w:spacing w:after="0" w:line="240" w:lineRule="auto"/>
                          <w:rPr>
                            <w:rFonts w:ascii="Arial" w:hAnsi="Arial"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36" o:spid="_x0000_s1028" type="#_x0000_t202" style="position:absolute;left:685;width:3220;height:2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WjFsEA&#10;AADbAAAADwAAAGRycy9kb3ducmV2LnhtbESPQYvCMBSE7wv+h/AEb2uqgkg1ighCLyK2itdH82yr&#10;zUtpYq3/3iwseBxm5htmtelNLTpqXWVZwWQcgSDOra64UHDO9r8LEM4ja6wtk4I3OdisBz8rjLV9&#10;8Ym61BciQNjFqKD0vomldHlJBt3YNsTBu9nWoA+yLaRu8RXgppbTKJpLgxWHhRIb2pWUP9KnUZBt&#10;u/2zyBfXY3a9Xw6JtenJJEqNhv12CcJT77/h/3aiFczm8Pcl/AC5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FoxbBAAAA2wAAAA8AAAAAAAAAAAAAAAAAmAIAAGRycy9kb3du&#10;cmV2LnhtbFBLBQYAAAAABAAEAPUAAACGAwAAAAA=&#10;" filled="f" stroked="f" strokecolor="#339">
                  <v:stroke dashstyle="1 1"/>
                  <v:textbox>
                    <w:txbxContent>
                      <w:p w14:paraId="202E26DC" w14:textId="4D9559BE" w:rsidR="00AA7BC0" w:rsidRPr="00392EF2" w:rsidRDefault="00173A39" w:rsidP="00173A39">
                        <w:pPr>
                          <w:spacing w:line="200" w:lineRule="atLeast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370A"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86ABE4C" wp14:editId="380DCF0F">
                <wp:simplePos x="0" y="0"/>
                <wp:positionH relativeFrom="column">
                  <wp:posOffset>7040880</wp:posOffset>
                </wp:positionH>
                <wp:positionV relativeFrom="paragraph">
                  <wp:posOffset>4817745</wp:posOffset>
                </wp:positionV>
                <wp:extent cx="1143000" cy="101790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017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01692" w14:textId="77777777" w:rsidR="004B10D8" w:rsidRDefault="004B10D8" w:rsidP="00D9623C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7"/>
                              </w:rPr>
                            </w:pPr>
                          </w:p>
                          <w:p w14:paraId="24B82672" w14:textId="5C5330B2" w:rsidR="00D9623C" w:rsidRPr="006F57A0" w:rsidRDefault="00D9623C" w:rsidP="00D9623C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7"/>
                              </w:rPr>
                            </w:pPr>
                            <w:r>
                              <w:rPr>
                                <w:rFonts w:ascii="Arial" w:hAnsi="Arial"/>
                                <w:sz w:val="17"/>
                              </w:rPr>
                              <w:t>WG Fluffy Pancakes w/</w:t>
                            </w:r>
                            <w:r w:rsidR="004B10D8">
                              <w:rPr>
                                <w:rFonts w:ascii="Arial" w:hAnsi="Arial"/>
                                <w:sz w:val="17"/>
                              </w:rPr>
                              <w:t xml:space="preserve"> Syrup</w:t>
                            </w:r>
                          </w:p>
                          <w:p w14:paraId="47A7AA5F" w14:textId="77777777" w:rsidR="00D9623C" w:rsidRDefault="00D9623C" w:rsidP="00D9623C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7"/>
                              </w:rPr>
                            </w:pPr>
                            <w:r>
                              <w:rPr>
                                <w:rFonts w:ascii="Arial" w:hAnsi="Arial"/>
                                <w:sz w:val="17"/>
                              </w:rPr>
                              <w:t xml:space="preserve">4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17"/>
                              </w:rPr>
                              <w:t>oz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7"/>
                              </w:rPr>
                              <w:t>, 100% Fruit Juice</w:t>
                            </w:r>
                          </w:p>
                          <w:p w14:paraId="063FD8E1" w14:textId="77777777" w:rsidR="00D9623C" w:rsidRDefault="00D9623C" w:rsidP="00D9623C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7"/>
                              </w:rPr>
                            </w:pPr>
                            <w:r>
                              <w:rPr>
                                <w:rFonts w:ascii="Arial" w:hAnsi="Arial"/>
                                <w:sz w:val="17"/>
                              </w:rPr>
                              <w:t>AND</w:t>
                            </w:r>
                          </w:p>
                          <w:p w14:paraId="5A6FE576" w14:textId="77777777" w:rsidR="00D9623C" w:rsidRPr="004B3B1D" w:rsidRDefault="00D9623C" w:rsidP="00D9623C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7"/>
                              </w:rPr>
                            </w:pPr>
                            <w:r>
                              <w:rPr>
                                <w:rFonts w:ascii="Arial" w:hAnsi="Arial"/>
                                <w:sz w:val="17"/>
                              </w:rPr>
                              <w:t>Fresh Fruit</w:t>
                            </w:r>
                          </w:p>
                          <w:p w14:paraId="49E3A811" w14:textId="77777777" w:rsidR="00AE2AE6" w:rsidRDefault="00AE2A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9" type="#_x0000_t202" style="position:absolute;margin-left:554.4pt;margin-top:379.35pt;width:90pt;height:80.15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" fillcolor="white [3201]" stroked="f" strokeweight=".5pt">
                <v:textbox>
                  <w:txbxContent>
                    <w:p w14:paraId="7E801692" w14:textId="77777777" w:rsidR="004B10D8" w:rsidRDefault="004B10D8" w:rsidP="00D9623C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7"/>
                        </w:rPr>
                      </w:pPr>
                    </w:p>
                    <w:p w14:paraId="24B82672" w14:textId="5C5330B2" w:rsidR="00D9623C" w:rsidRPr="006F57A0" w:rsidRDefault="00D9623C" w:rsidP="00D9623C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7"/>
                        </w:rPr>
                      </w:pPr>
                      <w:r>
                        <w:rPr>
                          <w:rFonts w:ascii="Arial" w:hAnsi="Arial"/>
                          <w:sz w:val="17"/>
                        </w:rPr>
                        <w:t>WG Fluffy Pancakes w/</w:t>
                      </w:r>
                      <w:r w:rsidR="004B10D8">
                        <w:rPr>
                          <w:rFonts w:ascii="Arial" w:hAnsi="Arial"/>
                          <w:sz w:val="17"/>
                        </w:rPr>
                        <w:t xml:space="preserve"> Syrup</w:t>
                      </w:r>
                    </w:p>
                    <w:p w14:paraId="47A7AA5F" w14:textId="77777777" w:rsidR="00D9623C" w:rsidRDefault="00D9623C" w:rsidP="00D9623C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7"/>
                        </w:rPr>
                      </w:pPr>
                      <w:r>
                        <w:rPr>
                          <w:rFonts w:ascii="Arial" w:hAnsi="Arial"/>
                          <w:sz w:val="17"/>
                        </w:rPr>
                        <w:t xml:space="preserve">4 </w:t>
                      </w:r>
                      <w:proofErr w:type="spellStart"/>
                      <w:r>
                        <w:rPr>
                          <w:rFonts w:ascii="Arial" w:hAnsi="Arial"/>
                          <w:sz w:val="17"/>
                        </w:rPr>
                        <w:t>oz</w:t>
                      </w:r>
                      <w:proofErr w:type="spellEnd"/>
                      <w:r>
                        <w:rPr>
                          <w:rFonts w:ascii="Arial" w:hAnsi="Arial"/>
                          <w:sz w:val="17"/>
                        </w:rPr>
                        <w:t>, 100% Fruit Juice</w:t>
                      </w:r>
                    </w:p>
                    <w:p w14:paraId="063FD8E1" w14:textId="77777777" w:rsidR="00D9623C" w:rsidRDefault="00D9623C" w:rsidP="00D9623C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7"/>
                        </w:rPr>
                      </w:pPr>
                      <w:r>
                        <w:rPr>
                          <w:rFonts w:ascii="Arial" w:hAnsi="Arial"/>
                          <w:sz w:val="17"/>
                        </w:rPr>
                        <w:t>AND</w:t>
                      </w:r>
                    </w:p>
                    <w:p w14:paraId="5A6FE576" w14:textId="77777777" w:rsidR="00D9623C" w:rsidRPr="004B3B1D" w:rsidRDefault="00D9623C" w:rsidP="00D9623C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7"/>
                        </w:rPr>
                      </w:pPr>
                      <w:r>
                        <w:rPr>
                          <w:rFonts w:ascii="Arial" w:hAnsi="Arial"/>
                          <w:sz w:val="17"/>
                        </w:rPr>
                        <w:t>Fresh Fruit</w:t>
                      </w:r>
                    </w:p>
                    <w:p w14:paraId="49E3A811" w14:textId="77777777" w:rsidR="00AE2AE6" w:rsidRDefault="00AE2AE6"/>
                  </w:txbxContent>
                </v:textbox>
              </v:shape>
            </w:pict>
          </mc:Fallback>
        </mc:AlternateContent>
      </w:r>
      <w:r w:rsidR="00FB370A">
        <w:rPr>
          <w:noProof/>
        </w:rPr>
        <mc:AlternateContent>
          <mc:Choice Requires="wpg">
            <w:drawing>
              <wp:anchor distT="0" distB="0" distL="114300" distR="114300" simplePos="0" relativeHeight="251716096" behindDoc="0" locked="0" layoutInCell="1" allowOverlap="1" wp14:anchorId="69A61753" wp14:editId="2D0F666F">
                <wp:simplePos x="0" y="0"/>
                <wp:positionH relativeFrom="column">
                  <wp:posOffset>5448300</wp:posOffset>
                </wp:positionH>
                <wp:positionV relativeFrom="paragraph">
                  <wp:posOffset>6057900</wp:posOffset>
                </wp:positionV>
                <wp:extent cx="1303020" cy="1202055"/>
                <wp:effectExtent l="0" t="0" r="0" b="0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1202055"/>
                          <a:chOff x="0" y="0"/>
                          <a:chExt cx="1303226" cy="1202428"/>
                        </a:xfrm>
                      </wpg:grpSpPr>
                      <wps:wsp>
                        <wps:cNvPr id="124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94342" y="200398"/>
                            <a:ext cx="1108884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6787A4" w14:textId="77777777" w:rsidR="00FB370A" w:rsidRDefault="00FB370A" w:rsidP="00FB370A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WG Apple Fruit Strudel Stick</w:t>
                              </w:r>
                            </w:p>
                            <w:p w14:paraId="24CB85AE" w14:textId="77777777" w:rsidR="00FB370A" w:rsidRDefault="00FB370A" w:rsidP="00FB370A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4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oz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, 100% Fruit Juice</w:t>
                              </w:r>
                            </w:p>
                            <w:p w14:paraId="2ED43BA7" w14:textId="77777777" w:rsidR="00FB370A" w:rsidRDefault="00FB370A" w:rsidP="00FB370A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AND</w:t>
                              </w:r>
                            </w:p>
                            <w:p w14:paraId="31EF048E" w14:textId="1F014E89" w:rsidR="00AA7BC0" w:rsidRPr="006F57A0" w:rsidRDefault="00FB370A" w:rsidP="00FB370A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Fresh Fruit</w:t>
                              </w:r>
                            </w:p>
                            <w:p w14:paraId="398E77E7" w14:textId="77777777" w:rsidR="00AA7BC0" w:rsidRPr="006F57A0" w:rsidRDefault="00AA7BC0" w:rsidP="000D438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9ABB3A" w14:textId="20099C80" w:rsidR="00AA7BC0" w:rsidRPr="00392EF2" w:rsidRDefault="00173A39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30</w:t>
                              </w:r>
                            </w:p>
                            <w:p w14:paraId="300D5F89" w14:textId="77777777"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3" o:spid="_x0000_s1030" style="position:absolute;margin-left:429pt;margin-top:477pt;width:102.6pt;height:94.65pt;z-index:251716096;mso-width-relative:margin;mso-height-relative:margin" coordsize="13032,12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">
                <v:shape id="Text Box 124" o:spid="_x0000_s1031" type="#_x0000_t202" style="position:absolute;left:1943;top:2003;width:11089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FJkMAA&#10;AADcAAAADwAAAGRycy9kb3ducmV2LnhtbERPTYvCMBC9L/gfwgje1lQRka5RRBB6EbF18To0Y1tt&#10;JqWJtf57Iwje5vE+Z7nuTS06al1lWcFkHIEgzq2uuFBwyna/CxDOI2usLZOCJzlYrwY/S4y1ffCR&#10;utQXIoSwi1FB6X0TS+nykgy6sW2IA3exrUEfYFtI3eIjhJtaTqNoLg1WHBpKbGhbUn5L70ZBtul2&#10;9yJfnA/Z+fq/T6xNjyZRajTsN38gPPX+K/64Ex3mT2fwfiZc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1FJkMAAAADcAAAADwAAAAAAAAAAAAAAAACYAgAAZHJzL2Rvd25y&#10;ZXYueG1sUEsFBgAAAAAEAAQA9QAAAIUDAAAAAA==&#10;" filled="f" stroked="f" strokecolor="#339">
                  <v:stroke dashstyle="1 1"/>
                  <v:textbox>
                    <w:txbxContent>
                      <w:p w14:paraId="3E6787A4" w14:textId="77777777" w:rsidR="00FB370A" w:rsidRDefault="00FB370A" w:rsidP="00FB370A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WG Apple Fruit Strudel Stick</w:t>
                        </w:r>
                      </w:p>
                      <w:p w14:paraId="24CB85AE" w14:textId="77777777" w:rsidR="00FB370A" w:rsidRDefault="00FB370A" w:rsidP="00FB370A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 xml:space="preserve">4 </w:t>
                        </w:r>
                        <w:proofErr w:type="spellStart"/>
                        <w:r>
                          <w:rPr>
                            <w:rFonts w:ascii="Arial" w:hAnsi="Arial"/>
                            <w:sz w:val="17"/>
                          </w:rPr>
                          <w:t>oz</w:t>
                        </w:r>
                        <w:proofErr w:type="spellEnd"/>
                        <w:r>
                          <w:rPr>
                            <w:rFonts w:ascii="Arial" w:hAnsi="Arial"/>
                            <w:sz w:val="17"/>
                          </w:rPr>
                          <w:t>, 100% Fruit Juice</w:t>
                        </w:r>
                      </w:p>
                      <w:p w14:paraId="2ED43BA7" w14:textId="77777777" w:rsidR="00FB370A" w:rsidRDefault="00FB370A" w:rsidP="00FB370A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AND</w:t>
                        </w:r>
                      </w:p>
                      <w:p w14:paraId="31EF048E" w14:textId="1F014E89" w:rsidR="00AA7BC0" w:rsidRPr="006F57A0" w:rsidRDefault="00FB370A" w:rsidP="00FB370A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Fresh Fruit</w:t>
                        </w:r>
                      </w:p>
                      <w:p w14:paraId="398E77E7" w14:textId="77777777" w:rsidR="00AA7BC0" w:rsidRPr="006F57A0" w:rsidRDefault="00AA7BC0" w:rsidP="000D438D">
                        <w:pPr>
                          <w:spacing w:after="0" w:line="240" w:lineRule="auto"/>
                          <w:rPr>
                            <w:rFonts w:ascii="Arial" w:hAnsi="Arial"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125" o:spid="_x0000_s1032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3sC8AA&#10;AADcAAAADwAAAGRycy9kb3ducmV2LnhtbERPTYvCMBC9L/gfwgje1lRBka5RRBB6EbF18To0Y1tt&#10;JqWJtf57Iwje5vE+Z7nuTS06al1lWcFkHIEgzq2uuFBwyna/CxDOI2usLZOCJzlYrwY/S4y1ffCR&#10;utQXIoSwi1FB6X0TS+nykgy6sW2IA3exrUEfYFtI3eIjhJtaTqNoLg1WHBpKbGhbUn5L70ZBtul2&#10;9yJfnA/Z+fq/T6xNjyZRajTsN38gPPX+K/64Ex3mT2fwfiZc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B3sC8AAAADcAAAADwAAAAAAAAAAAAAAAACYAgAAZHJzL2Rvd25y&#10;ZXYueG1sUEsFBgAAAAAEAAQA9QAAAIUDAAAAAA==&#10;" filled="f" stroked="f" strokecolor="#339">
                  <v:stroke dashstyle="1 1"/>
                  <v:textbox>
                    <w:txbxContent>
                      <w:p w14:paraId="299ABB3A" w14:textId="20099C80" w:rsidR="00AA7BC0" w:rsidRPr="00392EF2" w:rsidRDefault="00173A39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30</w:t>
                        </w:r>
                      </w:p>
                      <w:p w14:paraId="300D5F89" w14:textId="77777777"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342E7">
        <w:rPr>
          <w:noProof/>
        </w:rPr>
        <mc:AlternateContent>
          <mc:Choice Requires="wpg">
            <w:drawing>
              <wp:anchor distT="0" distB="0" distL="114300" distR="114300" simplePos="0" relativeHeight="251713024" behindDoc="0" locked="0" layoutInCell="1" allowOverlap="1" wp14:anchorId="1943222A" wp14:editId="4645B73C">
                <wp:simplePos x="0" y="0"/>
                <wp:positionH relativeFrom="column">
                  <wp:posOffset>2495550</wp:posOffset>
                </wp:positionH>
                <wp:positionV relativeFrom="paragraph">
                  <wp:posOffset>6076950</wp:posOffset>
                </wp:positionV>
                <wp:extent cx="1285875" cy="1221105"/>
                <wp:effectExtent l="0" t="0" r="0" b="0"/>
                <wp:wrapNone/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1221105"/>
                          <a:chOff x="0" y="0"/>
                          <a:chExt cx="1235628" cy="892728"/>
                        </a:xfrm>
                      </wpg:grpSpPr>
                      <wps:wsp>
                        <wps:cNvPr id="118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93976" y="132550"/>
                            <a:ext cx="1141652" cy="760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C56EF2" w14:textId="292F1C32" w:rsidR="00AA7BC0" w:rsidRPr="006F57A0" w:rsidRDefault="002342E7" w:rsidP="000D438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 w:rsidRPr="002342E7">
                                <w:rPr>
                                  <w:noProof/>
                                </w:rPr>
                                <w:drawing>
                                  <wp:inline distT="0" distB="0" distL="0" distR="0" wp14:anchorId="073FD983" wp14:editId="756C158B">
                                    <wp:extent cx="1005205" cy="795787"/>
                                    <wp:effectExtent l="0" t="0" r="4445" b="4445"/>
                                    <wp:docPr id="25" name="Picture 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05205" cy="7957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3E0A63" w14:textId="2FCA716F" w:rsidR="00AA7BC0" w:rsidRPr="00392EF2" w:rsidRDefault="00173A39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8</w:t>
                              </w:r>
                            </w:p>
                            <w:p w14:paraId="602154F3" w14:textId="77777777"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7" o:spid="_x0000_s1026" style="position:absolute;margin-left:196.5pt;margin-top:478.5pt;width:101.25pt;height:96.15pt;z-index:251713024;mso-width-relative:margin;mso-height-relative:margin" coordsize="12356,8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8" o:spid="_x0000_s1027" type="#_x0000_t202" style="position:absolute;left:939;top:1325;width:11417;height:7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CJKMMA&#10;AADcAAAADwAAAGRycy9kb3ducmV2LnhtbESPQYvCQAyF7wv+hyGCt3WqB5Guo4gg9CJiq3gNnWzb&#10;3U6mdMZa/705LOwt4b2892WzG12rBupD49nAYp6AIi69bbgycC2On2tQISJbbD2TgRcF2G0nHxtM&#10;rX/yhYY8VkpCOKRooI6xS7UOZU0Ow9x3xKJ9+95hlLWvtO3xKeGu1cskWWmHDUtDjR0daip/84cz&#10;UOyH46Mq1/dzcf+5nTLv84vLjJlNx/0XqEhj/Df/XWdW8BdCK8/IBHr7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CJKMMAAADcAAAADwAAAAAAAAAAAAAAAACYAgAAZHJzL2Rv&#10;d25yZXYueG1sUEsFBgAAAAAEAAQA9QAAAIgDAAAAAA==&#10;" filled="f" stroked="f" strokecolor="#339">
                  <v:stroke dashstyle="1 1"/>
                  <v:textbox>
                    <w:txbxContent>
                      <w:p w14:paraId="4CC56EF2" w14:textId="292F1C32" w:rsidR="00AA7BC0" w:rsidRPr="006F57A0" w:rsidRDefault="002342E7" w:rsidP="000D438D">
                        <w:pPr>
                          <w:spacing w:after="0" w:line="240" w:lineRule="auto"/>
                          <w:rPr>
                            <w:rFonts w:ascii="Arial" w:hAnsi="Arial"/>
                            <w:sz w:val="14"/>
                          </w:rPr>
                        </w:pPr>
                        <w:bookmarkStart w:id="1" w:name="_GoBack"/>
                        <w:r w:rsidRPr="002342E7">
                          <w:drawing>
                            <wp:inline distT="0" distB="0" distL="0" distR="0" wp14:anchorId="073FD983" wp14:editId="756C158B">
                              <wp:extent cx="1005205" cy="795787"/>
                              <wp:effectExtent l="0" t="0" r="4445" b="4445"/>
                              <wp:docPr id="25" name="Picture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05205" cy="79578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bookmarkEnd w:id="1"/>
                      </w:p>
                    </w:txbxContent>
                  </v:textbox>
                </v:shape>
                <v:shape id="Text Box 119" o:spid="_x0000_s1028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wss8IA&#10;AADcAAAADwAAAGRycy9kb3ducmV2LnhtbERPTWuDQBC9B/oflin0Fld7KKnJRiQgeCkl2uB1cKdq&#10;486KuzH233cLhd7m8T7nkK1mFAvNbrCsIIliEMSt1QN3Cj7qYrsD4TyyxtEyKfgmB9nxYXPAVNs7&#10;n2mpfCdCCLsUFfTeT6mUru3JoIvsRBy4Tzsb9AHOndQz3kO4GeVzHL9IgwOHhh4nOvXUXqubUVDn&#10;S3Hr2l3zXjdfl7fS2upsSqWeHtd8D8LT6v/Ff+5Sh/nJK/w+Ey6Qx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PCyzwgAAANwAAAAPAAAAAAAAAAAAAAAAAJgCAABkcnMvZG93&#10;bnJldi54bWxQSwUGAAAAAAQABAD1AAAAhwMAAAAA&#10;" filled="f" stroked="f" strokecolor="#339">
                  <v:stroke dashstyle="1 1"/>
                  <v:textbox>
                    <w:txbxContent>
                      <w:p w14:paraId="4D3E0A63" w14:textId="2FCA716F" w:rsidR="00AA7BC0" w:rsidRPr="00392EF2" w:rsidRDefault="00173A39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8</w:t>
                        </w:r>
                      </w:p>
                      <w:p w14:paraId="602154F3" w14:textId="77777777"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342E7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15785B9" wp14:editId="1C6095F4">
                <wp:simplePos x="0" y="0"/>
                <wp:positionH relativeFrom="column">
                  <wp:posOffset>4178300</wp:posOffset>
                </wp:positionH>
                <wp:positionV relativeFrom="paragraph">
                  <wp:posOffset>6277172</wp:posOffset>
                </wp:positionV>
                <wp:extent cx="1110343" cy="1039798"/>
                <wp:effectExtent l="0" t="0" r="0" b="825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0343" cy="10397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1DC5F9" w14:textId="77777777" w:rsidR="002342E7" w:rsidRPr="006F57A0" w:rsidRDefault="002342E7" w:rsidP="002342E7">
                            <w:pPr>
                              <w:spacing w:after="0" w:line="200" w:lineRule="atLeast"/>
                              <w:rPr>
                                <w:rFonts w:ascii="Arial" w:hAnsi="Arial"/>
                                <w:sz w:val="17"/>
                              </w:rPr>
                            </w:pPr>
                          </w:p>
                          <w:p w14:paraId="1540C1D1" w14:textId="76AD964B" w:rsidR="002342E7" w:rsidRPr="004B3B1D" w:rsidRDefault="00DD245D" w:rsidP="002342E7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7"/>
                              </w:rPr>
                            </w:pPr>
                            <w:r w:rsidRPr="002342E7">
                              <w:rPr>
                                <w:noProof/>
                              </w:rPr>
                              <w:drawing>
                                <wp:inline distT="0" distB="0" distL="0" distR="0" wp14:anchorId="7C6BB36D" wp14:editId="06794BC3">
                                  <wp:extent cx="927100" cy="733832"/>
                                  <wp:effectExtent l="0" t="0" r="6350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7100" cy="7338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  <w:p w14:paraId="70583907" w14:textId="77777777" w:rsidR="002342E7" w:rsidRPr="006F57A0" w:rsidRDefault="002342E7" w:rsidP="002342E7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6" type="#_x0000_t202" style="position:absolute;margin-left:329pt;margin-top:494.25pt;width:87.45pt;height:81.85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" filled="f" stroked="f" strokecolor="#339">
                <v:stroke dashstyle="1 1"/>
                <v:textbox>
                  <w:txbxContent>
                    <w:p w14:paraId="541DC5F9" w14:textId="77777777" w:rsidR="002342E7" w:rsidRPr="006F57A0" w:rsidRDefault="002342E7" w:rsidP="002342E7">
                      <w:pPr>
                        <w:spacing w:after="0" w:line="200" w:lineRule="atLeast"/>
                        <w:rPr>
                          <w:rFonts w:ascii="Arial" w:hAnsi="Arial"/>
                          <w:sz w:val="17"/>
                        </w:rPr>
                      </w:pPr>
                    </w:p>
                    <w:p w14:paraId="1540C1D1" w14:textId="76AD964B" w:rsidR="002342E7" w:rsidRPr="004B3B1D" w:rsidRDefault="00DD245D" w:rsidP="002342E7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7"/>
                        </w:rPr>
                      </w:pPr>
                      <w:r w:rsidRPr="002342E7">
                        <w:rPr>
                          <w:noProof/>
                        </w:rPr>
                        <w:drawing>
                          <wp:inline distT="0" distB="0" distL="0" distR="0" wp14:anchorId="7C6BB36D" wp14:editId="06794BC3">
                            <wp:extent cx="927100" cy="733832"/>
                            <wp:effectExtent l="0" t="0" r="6350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7100" cy="7338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  <w:p w14:paraId="70583907" w14:textId="77777777" w:rsidR="002342E7" w:rsidRPr="006F57A0" w:rsidRDefault="002342E7" w:rsidP="002342E7">
                      <w:pPr>
                        <w:spacing w:after="0" w:line="240" w:lineRule="auto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A39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CCD8159" wp14:editId="04E36F1B">
                <wp:simplePos x="0" y="0"/>
                <wp:positionH relativeFrom="margin">
                  <wp:posOffset>6920865</wp:posOffset>
                </wp:positionH>
                <wp:positionV relativeFrom="paragraph">
                  <wp:posOffset>6076950</wp:posOffset>
                </wp:positionV>
                <wp:extent cx="2973070" cy="1394460"/>
                <wp:effectExtent l="0" t="0" r="1778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070" cy="139446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62A57" w14:textId="1DF6452A" w:rsidR="007E3071" w:rsidRDefault="005B07A7" w:rsidP="009D2DF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09351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431A6" w:rsidRPr="009D2DF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Daily Breakfast Offerings </w:t>
                            </w:r>
                          </w:p>
                          <w:p w14:paraId="1B4C1E26" w14:textId="77777777" w:rsidR="009D2DF8" w:rsidRPr="009D2DF8" w:rsidRDefault="009D2DF8" w:rsidP="009D2DF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DAE9214" w14:textId="48BC08EB" w:rsidR="007E3071" w:rsidRPr="009D2DF8" w:rsidRDefault="007E3071" w:rsidP="009D2DF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D2D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G Fresh Bage</w:t>
                            </w:r>
                            <w:r w:rsidR="009E77D5" w:rsidRPr="009D2D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s w/Cream Cheese or Butter; </w:t>
                            </w:r>
                            <w:r w:rsidRPr="009D2D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WG </w:t>
                            </w:r>
                            <w:r w:rsidR="00D05BC9" w:rsidRPr="009D2D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ssorted </w:t>
                            </w:r>
                            <w:r w:rsidRPr="009D2D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uffins</w:t>
                            </w:r>
                          </w:p>
                          <w:p w14:paraId="430FA253" w14:textId="615418DB" w:rsidR="009E77D5" w:rsidRPr="009D2DF8" w:rsidRDefault="007E3071" w:rsidP="009D2DF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D2D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ll-Natural Yogurt w/Granola or Fresh Fruit</w:t>
                            </w:r>
                            <w:r w:rsidR="009E77D5" w:rsidRPr="009D2D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="00D05BC9" w:rsidRPr="009D2D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zzarella Cheese Sticks</w:t>
                            </w:r>
                          </w:p>
                          <w:p w14:paraId="1B390E13" w14:textId="41CE3354" w:rsidR="007E3071" w:rsidRPr="009D2DF8" w:rsidRDefault="007E3071" w:rsidP="009D2DF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D2D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ssorted, WG Cereals w/Cheese Stick or Graham Crackers</w:t>
                            </w:r>
                          </w:p>
                          <w:p w14:paraId="1C344C7E" w14:textId="77777777" w:rsidR="00542AFE" w:rsidRDefault="00542AFE" w:rsidP="009D2DF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32E8C070" w14:textId="0700E4BD" w:rsidR="00F11F02" w:rsidRPr="009D2DF8" w:rsidRDefault="007E3071" w:rsidP="009D2DF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9D2DF8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Fresh Fruit Daily at Breakfast, may be in Conjunction w/100% Fruit Juice</w:t>
                            </w:r>
                          </w:p>
                          <w:p w14:paraId="7F9062B6" w14:textId="0DB9D010" w:rsidR="007E3071" w:rsidRPr="009D2DF8" w:rsidRDefault="007E3071" w:rsidP="009D2DF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9D2DF8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All Served w/Milk (</w:t>
                            </w:r>
                            <w:r w:rsidR="00ED1A03" w:rsidRPr="009D2DF8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Antibiotic &amp; Hormone-Free 1% White and Skim</w:t>
                            </w:r>
                          </w:p>
                          <w:p w14:paraId="11743BDF" w14:textId="5FA89474" w:rsidR="00F11F02" w:rsidRPr="009D2DF8" w:rsidRDefault="00F11F02" w:rsidP="009D2DF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5809BC6C" w14:textId="45A53068" w:rsidR="00AA7BC0" w:rsidRDefault="00AA7BC0" w:rsidP="004C057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4" o:spid="_x0000_s1030" style="position:absolute;margin-left:544.95pt;margin-top:478.5pt;width:234.1pt;height:109.8pt;z-index:25172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" fillcolor="white [3201]" strokeweight=".5pt">
                <v:textbox>
                  <w:txbxContent>
                    <w:p w14:paraId="25E62A57" w14:textId="1DF6452A" w:rsidR="007E3071" w:rsidRDefault="005B07A7" w:rsidP="009D2DF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09351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5431A6" w:rsidRPr="009D2DF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Daily Breakfast Offerings </w:t>
                      </w:r>
                    </w:p>
                    <w:p w14:paraId="1B4C1E26" w14:textId="77777777" w:rsidR="009D2DF8" w:rsidRPr="009D2DF8" w:rsidRDefault="009D2DF8" w:rsidP="009D2DF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4DAE9214" w14:textId="48BC08EB" w:rsidR="007E3071" w:rsidRPr="009D2DF8" w:rsidRDefault="007E3071" w:rsidP="009D2DF8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D2DF8">
                        <w:rPr>
                          <w:rFonts w:ascii="Arial" w:hAnsi="Arial" w:cs="Arial"/>
                          <w:sz w:val="18"/>
                          <w:szCs w:val="18"/>
                        </w:rPr>
                        <w:t>WG Fresh Bage</w:t>
                      </w:r>
                      <w:r w:rsidR="009E77D5" w:rsidRPr="009D2DF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ls w/Cream Cheese or Butter; </w:t>
                      </w:r>
                      <w:r w:rsidRPr="009D2DF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WG </w:t>
                      </w:r>
                      <w:r w:rsidR="00D05BC9" w:rsidRPr="009D2DF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ssorted </w:t>
                      </w:r>
                      <w:r w:rsidRPr="009D2DF8">
                        <w:rPr>
                          <w:rFonts w:ascii="Arial" w:hAnsi="Arial" w:cs="Arial"/>
                          <w:sz w:val="18"/>
                          <w:szCs w:val="18"/>
                        </w:rPr>
                        <w:t>Muffins</w:t>
                      </w:r>
                    </w:p>
                    <w:p w14:paraId="430FA253" w14:textId="615418DB" w:rsidR="009E77D5" w:rsidRPr="009D2DF8" w:rsidRDefault="007E3071" w:rsidP="009D2DF8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D2DF8">
                        <w:rPr>
                          <w:rFonts w:ascii="Arial" w:hAnsi="Arial" w:cs="Arial"/>
                          <w:sz w:val="18"/>
                          <w:szCs w:val="18"/>
                        </w:rPr>
                        <w:t>All-Natural Yogurt w/Granola or Fresh Fruit</w:t>
                      </w:r>
                      <w:r w:rsidR="009E77D5" w:rsidRPr="009D2DF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; </w:t>
                      </w:r>
                      <w:r w:rsidR="00D05BC9" w:rsidRPr="009D2DF8">
                        <w:rPr>
                          <w:rFonts w:ascii="Arial" w:hAnsi="Arial" w:cs="Arial"/>
                          <w:sz w:val="18"/>
                          <w:szCs w:val="18"/>
                        </w:rPr>
                        <w:t>Mozzarella Cheese Sticks</w:t>
                      </w:r>
                    </w:p>
                    <w:p w14:paraId="1B390E13" w14:textId="41CE3354" w:rsidR="007E3071" w:rsidRPr="009D2DF8" w:rsidRDefault="007E3071" w:rsidP="009D2DF8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D2DF8">
                        <w:rPr>
                          <w:rFonts w:ascii="Arial" w:hAnsi="Arial" w:cs="Arial"/>
                          <w:sz w:val="18"/>
                          <w:szCs w:val="18"/>
                        </w:rPr>
                        <w:t>Assorted, WG Cereals w/Cheese Stick or Graham Crackers</w:t>
                      </w:r>
                    </w:p>
                    <w:p w14:paraId="1C344C7E" w14:textId="77777777" w:rsidR="00542AFE" w:rsidRDefault="00542AFE" w:rsidP="009D2DF8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14:paraId="32E8C070" w14:textId="0700E4BD" w:rsidR="00F11F02" w:rsidRPr="009D2DF8" w:rsidRDefault="007E3071" w:rsidP="009D2DF8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9D2DF8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Fresh Fruit Daily at Breakfast, may be in Conjunction w/100% Fruit Juice</w:t>
                      </w:r>
                    </w:p>
                    <w:p w14:paraId="7F9062B6" w14:textId="0DB9D010" w:rsidR="007E3071" w:rsidRPr="009D2DF8" w:rsidRDefault="007E3071" w:rsidP="009D2DF8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9D2DF8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All Served w/Milk (</w:t>
                      </w:r>
                      <w:r w:rsidR="00ED1A03" w:rsidRPr="009D2DF8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Antibiotic &amp; Hormone-Free 1% White and Skim</w:t>
                      </w:r>
                    </w:p>
                    <w:p w14:paraId="11743BDF" w14:textId="5FA89474" w:rsidR="00F11F02" w:rsidRPr="009D2DF8" w:rsidRDefault="00F11F02" w:rsidP="009D2DF8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14:paraId="5809BC6C" w14:textId="45A53068" w:rsidR="00AA7BC0" w:rsidRDefault="00AA7BC0" w:rsidP="004C0570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73A39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C759D87" wp14:editId="080C7975">
                <wp:simplePos x="0" y="0"/>
                <wp:positionH relativeFrom="column">
                  <wp:posOffset>2613660</wp:posOffset>
                </wp:positionH>
                <wp:positionV relativeFrom="paragraph">
                  <wp:posOffset>558800</wp:posOffset>
                </wp:positionV>
                <wp:extent cx="1280160" cy="1002030"/>
                <wp:effectExtent l="0" t="0" r="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002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EEBD0" w14:textId="77777777" w:rsidR="00173A39" w:rsidRPr="00B355F1" w:rsidRDefault="00173A39" w:rsidP="00173A3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355F1">
                              <w:rPr>
                                <w:sz w:val="18"/>
                                <w:szCs w:val="18"/>
                              </w:rPr>
                              <w:t xml:space="preserve">For Summer Meal Information Call National Hunger Hotline at 1-866-3-HUNGRY   </w:t>
                            </w:r>
                            <w:proofErr w:type="gramStart"/>
                            <w:r w:rsidRPr="00B355F1">
                              <w:rPr>
                                <w:sz w:val="18"/>
                                <w:szCs w:val="18"/>
                              </w:rPr>
                              <w:t>or  1</w:t>
                            </w:r>
                            <w:proofErr w:type="gramEnd"/>
                            <w:r w:rsidRPr="00B355F1">
                              <w:rPr>
                                <w:sz w:val="18"/>
                                <w:szCs w:val="18"/>
                              </w:rPr>
                              <w:t>-877-8-HAMBRE</w:t>
                            </w:r>
                          </w:p>
                          <w:p w14:paraId="53549623" w14:textId="08407317" w:rsidR="00AA7BC0" w:rsidRPr="006F57A0" w:rsidRDefault="00AA7BC0" w:rsidP="000D438D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1" type="#_x0000_t202" style="position:absolute;margin-left:205.8pt;margin-top:44pt;width:100.8pt;height:78.9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" filled="f" stroked="f" strokecolor="#339">
                <v:stroke dashstyle="1 1"/>
                <v:textbox>
                  <w:txbxContent>
                    <w:p w14:paraId="415EEBD0" w14:textId="77777777" w:rsidR="00173A39" w:rsidRPr="00B355F1" w:rsidRDefault="00173A39" w:rsidP="00173A39">
                      <w:pPr>
                        <w:rPr>
                          <w:sz w:val="18"/>
                          <w:szCs w:val="18"/>
                        </w:rPr>
                      </w:pPr>
                      <w:r w:rsidRPr="00B355F1">
                        <w:rPr>
                          <w:sz w:val="18"/>
                          <w:szCs w:val="18"/>
                        </w:rPr>
                        <w:t xml:space="preserve">For Summer Meal Information Call National Hunger Hotline at 1-866-3-HUNGRY   </w:t>
                      </w:r>
                      <w:proofErr w:type="gramStart"/>
                      <w:r w:rsidRPr="00B355F1">
                        <w:rPr>
                          <w:sz w:val="18"/>
                          <w:szCs w:val="18"/>
                        </w:rPr>
                        <w:t>or  1</w:t>
                      </w:r>
                      <w:proofErr w:type="gramEnd"/>
                      <w:r w:rsidRPr="00B355F1">
                        <w:rPr>
                          <w:sz w:val="18"/>
                          <w:szCs w:val="18"/>
                        </w:rPr>
                        <w:t>-877-8-HAMBRE</w:t>
                      </w:r>
                    </w:p>
                    <w:p w14:paraId="53549623" w14:textId="08407317" w:rsidR="00AA7BC0" w:rsidRPr="006F57A0" w:rsidRDefault="00AA7BC0" w:rsidP="000D438D">
                      <w:pPr>
                        <w:spacing w:after="0" w:line="240" w:lineRule="auto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4B24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7795614" wp14:editId="2CA84295">
                <wp:simplePos x="0" y="0"/>
                <wp:positionH relativeFrom="column">
                  <wp:posOffset>6888480</wp:posOffset>
                </wp:positionH>
                <wp:positionV relativeFrom="paragraph">
                  <wp:posOffset>6065520</wp:posOffset>
                </wp:positionV>
                <wp:extent cx="321945" cy="245745"/>
                <wp:effectExtent l="0" t="0" r="0" b="1905"/>
                <wp:wrapNone/>
                <wp:docPr id="12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9F0C19" w14:textId="54313450" w:rsidR="00AA7BC0" w:rsidRPr="00392EF2" w:rsidRDefault="00AA7BC0" w:rsidP="001A6C31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67A0143D" w14:textId="77777777" w:rsidR="00AA7BC0" w:rsidRPr="00392EF2" w:rsidRDefault="00AA7BC0" w:rsidP="001A6C31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8" o:spid="_x0000_s1032" type="#_x0000_t202" style="position:absolute;margin-left:542.4pt;margin-top:477.6pt;width:25.35pt;height:19.3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" filled="f" stroked="f" strokecolor="#339">
                <v:stroke dashstyle="1 1"/>
                <v:textbox>
                  <w:txbxContent>
                    <w:p w14:paraId="639F0C19" w14:textId="54313450" w:rsidR="00AA7BC0" w:rsidRPr="00392EF2" w:rsidRDefault="00AA7BC0" w:rsidP="001A6C31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14:paraId="67A0143D" w14:textId="77777777" w:rsidR="00AA7BC0" w:rsidRPr="00392EF2" w:rsidRDefault="00AA7BC0" w:rsidP="001A6C31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4B07">
        <w:rPr>
          <w:noProof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 wp14:anchorId="652E8F3A" wp14:editId="1AC3CB1B">
                <wp:simplePos x="0" y="0"/>
                <wp:positionH relativeFrom="column">
                  <wp:posOffset>5440680</wp:posOffset>
                </wp:positionH>
                <wp:positionV relativeFrom="paragraph">
                  <wp:posOffset>1752600</wp:posOffset>
                </wp:positionV>
                <wp:extent cx="1362747" cy="1303020"/>
                <wp:effectExtent l="0" t="0" r="0" b="0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2747" cy="1303020"/>
                          <a:chOff x="0" y="0"/>
                          <a:chExt cx="1362747" cy="1303616"/>
                        </a:xfrm>
                      </wpg:grpSpPr>
                      <wps:wsp>
                        <wps:cNvPr id="79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82587" y="161251"/>
                            <a:ext cx="1280160" cy="114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A8D3B9" w14:textId="1421B676" w:rsidR="00AA7BC0" w:rsidRPr="006F57A0" w:rsidRDefault="00AA7BC0" w:rsidP="00760468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</w:p>
                            <w:p w14:paraId="603C7F88" w14:textId="77777777" w:rsidR="00FB370A" w:rsidRDefault="00FB370A" w:rsidP="00FB370A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WG Apple Fruit Strudel Stick</w:t>
                              </w:r>
                            </w:p>
                            <w:p w14:paraId="0BF56ECF" w14:textId="77777777" w:rsidR="00FB370A" w:rsidRDefault="00FB370A" w:rsidP="00FB370A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4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oz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, 100% Fruit Juice</w:t>
                              </w:r>
                            </w:p>
                            <w:p w14:paraId="61A8ABFA" w14:textId="77777777" w:rsidR="00FB370A" w:rsidRDefault="00FB370A" w:rsidP="00FB370A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AND</w:t>
                              </w:r>
                            </w:p>
                            <w:p w14:paraId="138D8E5F" w14:textId="1EDA792D" w:rsidR="00134B24" w:rsidRPr="004B3B1D" w:rsidRDefault="00FB370A" w:rsidP="00FB370A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Fresh Fruit</w:t>
                              </w:r>
                            </w:p>
                            <w:p w14:paraId="389B9845" w14:textId="77777777" w:rsidR="00134B24" w:rsidRPr="006F57A0" w:rsidRDefault="00134B24" w:rsidP="00134B24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  <w:p w14:paraId="487672E0" w14:textId="52E26858" w:rsidR="00AA7BC0" w:rsidRPr="006F57A0" w:rsidRDefault="00AA7BC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</w:p>
                            <w:p w14:paraId="0321D884" w14:textId="77777777" w:rsidR="00AA7BC0" w:rsidRPr="006F57A0" w:rsidRDefault="00AA7BC0" w:rsidP="000D438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7BEAF6" w14:textId="7B71FC03" w:rsidR="00AA7BC0" w:rsidRPr="00392EF2" w:rsidRDefault="00173A39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9</w:t>
                              </w:r>
                            </w:p>
                            <w:p w14:paraId="60F1C33F" w14:textId="77777777"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8" o:spid="_x0000_s1040" style="position:absolute;margin-left:428.4pt;margin-top:138pt;width:107.3pt;height:102.6pt;z-index:251695616;mso-width-relative:margin;mso-height-relative:margin" coordsize="13627,13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">
                <v:shape id="Text Box 79" o:spid="_x0000_s1041" type="#_x0000_t202" style="position:absolute;left:825;top:1612;width:12802;height:11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COpMMA&#10;AADbAAAADwAAAGRycy9kb3ducmV2LnhtbESPQYvCMBSE78L+h/AW9mZT97BqNYosCL0sYqt4fTTP&#10;ttq8lCbW7r83guBxmJlvmOV6MI3oqXO1ZQWTKAZBXFhdc6ngkG/HMxDOI2tsLJOCf3KwXn2Mlpho&#10;e+c99ZkvRYCwS1BB5X2bSOmKigy6yLbEwTvbzqAPsiul7vAe4KaR33H8Iw3WHBYqbOm3ouKa3YyC&#10;fNNvb2UxO+3y0+X4l1qb7U2q1NfnsFmA8DT4d/jVTrWC6RyeX8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COpMMAAADbAAAADwAAAAAAAAAAAAAAAACYAgAAZHJzL2Rv&#10;d25yZXYueG1sUEsFBgAAAAAEAAQA9QAAAIgDAAAAAA==&#10;" filled="f" stroked="f" strokecolor="#339">
                  <v:stroke dashstyle="1 1"/>
                  <v:textbox>
                    <w:txbxContent>
                      <w:p w14:paraId="7DA8D3B9" w14:textId="1421B676" w:rsidR="00AA7BC0" w:rsidRPr="006F57A0" w:rsidRDefault="00AA7BC0" w:rsidP="00760468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</w:p>
                      <w:p w14:paraId="603C7F88" w14:textId="77777777" w:rsidR="00FB370A" w:rsidRDefault="00FB370A" w:rsidP="00FB370A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WG Apple Fruit Strudel Stick</w:t>
                        </w:r>
                      </w:p>
                      <w:p w14:paraId="0BF56ECF" w14:textId="77777777" w:rsidR="00FB370A" w:rsidRDefault="00FB370A" w:rsidP="00FB370A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 xml:space="preserve">4 </w:t>
                        </w:r>
                        <w:proofErr w:type="spellStart"/>
                        <w:r>
                          <w:rPr>
                            <w:rFonts w:ascii="Arial" w:hAnsi="Arial"/>
                            <w:sz w:val="17"/>
                          </w:rPr>
                          <w:t>oz</w:t>
                        </w:r>
                        <w:proofErr w:type="spellEnd"/>
                        <w:r>
                          <w:rPr>
                            <w:rFonts w:ascii="Arial" w:hAnsi="Arial"/>
                            <w:sz w:val="17"/>
                          </w:rPr>
                          <w:t>, 100% Fruit Juice</w:t>
                        </w:r>
                      </w:p>
                      <w:p w14:paraId="61A8ABFA" w14:textId="77777777" w:rsidR="00FB370A" w:rsidRDefault="00FB370A" w:rsidP="00FB370A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AND</w:t>
                        </w:r>
                      </w:p>
                      <w:p w14:paraId="138D8E5F" w14:textId="1EDA792D" w:rsidR="00134B24" w:rsidRPr="004B3B1D" w:rsidRDefault="00FB370A" w:rsidP="00FB370A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Fresh Fruit</w:t>
                        </w:r>
                      </w:p>
                      <w:p w14:paraId="389B9845" w14:textId="77777777" w:rsidR="00134B24" w:rsidRPr="006F57A0" w:rsidRDefault="00134B24" w:rsidP="00134B24">
                        <w:pPr>
                          <w:spacing w:after="0" w:line="240" w:lineRule="auto"/>
                          <w:rPr>
                            <w:rFonts w:ascii="Arial" w:hAnsi="Arial"/>
                            <w:sz w:val="14"/>
                          </w:rPr>
                        </w:pPr>
                      </w:p>
                      <w:p w14:paraId="487672E0" w14:textId="52E26858" w:rsidR="00AA7BC0" w:rsidRPr="006F57A0" w:rsidRDefault="00AA7BC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</w:p>
                      <w:p w14:paraId="0321D884" w14:textId="77777777" w:rsidR="00AA7BC0" w:rsidRPr="006F57A0" w:rsidRDefault="00AA7BC0" w:rsidP="000D438D">
                        <w:pPr>
                          <w:spacing w:after="0" w:line="240" w:lineRule="auto"/>
                          <w:rPr>
                            <w:rFonts w:ascii="Arial" w:hAnsi="Arial"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80" o:spid="_x0000_s1042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9XHsAA&#10;AADbAAAADwAAAGRycy9kb3ducmV2LnhtbERPy4rCMBTdD/gP4Q64G9OZhZRqFBGEbmSwncHtJbnT&#10;dmxuSpM+/HuzEFweznu7n20rRup941jB5yoBQaydabhS8FOePlIQPiAbbB2Tgjt52O8Wb1vMjJv4&#10;QmMRKhFD2GeooA6hy6T0uiaLfuU64sj9ud5iiLCvpOlxiuG2lV9JspYWG44NNXZ0rEnfisEqKA/j&#10;aah0ev0ur/+/59y54mJzpZbv82EDItAcXuKnOzcK0rg+fok/QO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J9XHsAAAADbAAAADwAAAAAAAAAAAAAAAACYAgAAZHJzL2Rvd25y&#10;ZXYueG1sUEsFBgAAAAAEAAQA9QAAAIUDAAAAAA==&#10;" filled="f" stroked="f" strokecolor="#339">
                  <v:stroke dashstyle="1 1"/>
                  <v:textbox>
                    <w:txbxContent>
                      <w:p w14:paraId="447BEAF6" w14:textId="7B71FC03" w:rsidR="00AA7BC0" w:rsidRPr="00392EF2" w:rsidRDefault="00173A39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9</w:t>
                        </w:r>
                      </w:p>
                      <w:p w14:paraId="60F1C33F" w14:textId="77777777"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51F53">
        <w:rPr>
          <w:noProof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513E78EB" wp14:editId="75812522">
                <wp:simplePos x="0" y="0"/>
                <wp:positionH relativeFrom="column">
                  <wp:posOffset>2565400</wp:posOffset>
                </wp:positionH>
                <wp:positionV relativeFrom="paragraph">
                  <wp:posOffset>3191510</wp:posOffset>
                </wp:positionV>
                <wp:extent cx="1369695" cy="1246505"/>
                <wp:effectExtent l="0" t="0" r="1905" b="0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246505"/>
                          <a:chOff x="0" y="0"/>
                          <a:chExt cx="1369695" cy="1246505"/>
                        </a:xfrm>
                      </wpg:grpSpPr>
                      <wps:wsp>
                        <wps:cNvPr id="88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244475"/>
                            <a:ext cx="128016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421AC" w14:textId="77777777" w:rsidR="00FB370A" w:rsidRPr="006F57A0" w:rsidRDefault="00FB370A" w:rsidP="00FB370A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Egg &amp; Cheddar on WG English Muffin</w:t>
                              </w:r>
                            </w:p>
                            <w:p w14:paraId="528CC1BD" w14:textId="77777777" w:rsidR="00FB370A" w:rsidRDefault="00FB370A" w:rsidP="00FB370A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4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oz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, 100% Fruit Juice</w:t>
                              </w:r>
                            </w:p>
                            <w:p w14:paraId="7CF14C0B" w14:textId="77777777" w:rsidR="00FB370A" w:rsidRDefault="00FB370A" w:rsidP="00FB370A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AND</w:t>
                              </w:r>
                            </w:p>
                            <w:p w14:paraId="4FFF40C6" w14:textId="77777777" w:rsidR="00FB370A" w:rsidRPr="004B3B1D" w:rsidRDefault="00FB370A" w:rsidP="00FB370A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Fresh Fruit</w:t>
                              </w:r>
                            </w:p>
                            <w:p w14:paraId="15FE6985" w14:textId="29A7DFC0" w:rsidR="004B10D8" w:rsidRDefault="004B10D8" w:rsidP="006D55BC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C89F13" w14:textId="2D00D9C5" w:rsidR="00AA7BC0" w:rsidRPr="00392EF2" w:rsidRDefault="00173A39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4</w:t>
                              </w:r>
                            </w:p>
                            <w:p w14:paraId="128B5CB8" w14:textId="77777777"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7" o:spid="_x0000_s1043" style="position:absolute;margin-left:202pt;margin-top:251.3pt;width:107.85pt;height:98.15pt;z-index:251699712;mso-height-relative:margin" coordsize="13696,1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">
                <v:shape id="Text Box 88" o:spid="_x0000_s1044" type="#_x0000_t202" style="position:absolute;left:895;top:2444;width:12801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lbGMAA&#10;AADbAAAADwAAAGRycy9kb3ducmV2LnhtbERPy4rCMBTdD/gP4Q64G9OZhZRqFBGEbmSwncHtJbnT&#10;dmxuSpM+/HuzEFweznu7n20rRup941jB5yoBQaydabhS8FOePlIQPiAbbB2Tgjt52O8Wb1vMjJv4&#10;QmMRKhFD2GeooA6hy6T0uiaLfuU64sj9ud5iiLCvpOlxiuG2lV9JspYWG44NNXZ0rEnfisEqKA/j&#10;aah0ev0ur/+/59y54mJzpZbv82EDItAcXuKnOzcK0jg2fok/QO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lbGMAAAADbAAAADwAAAAAAAAAAAAAAAACYAgAAZHJzL2Rvd25y&#10;ZXYueG1sUEsFBgAAAAAEAAQA9QAAAIUDAAAAAA==&#10;" filled="f" stroked="f" strokecolor="#339">
                  <v:stroke dashstyle="1 1"/>
                  <v:textbox>
                    <w:txbxContent>
                      <w:p w14:paraId="6D0421AC" w14:textId="77777777" w:rsidR="00FB370A" w:rsidRPr="006F57A0" w:rsidRDefault="00FB370A" w:rsidP="00FB370A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Egg &amp; Cheddar on WG English Muffin</w:t>
                        </w:r>
                      </w:p>
                      <w:p w14:paraId="528CC1BD" w14:textId="77777777" w:rsidR="00FB370A" w:rsidRDefault="00FB370A" w:rsidP="00FB370A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 xml:space="preserve">4 </w:t>
                        </w:r>
                        <w:proofErr w:type="spellStart"/>
                        <w:r>
                          <w:rPr>
                            <w:rFonts w:ascii="Arial" w:hAnsi="Arial"/>
                            <w:sz w:val="17"/>
                          </w:rPr>
                          <w:t>oz</w:t>
                        </w:r>
                        <w:proofErr w:type="spellEnd"/>
                        <w:r>
                          <w:rPr>
                            <w:rFonts w:ascii="Arial" w:hAnsi="Arial"/>
                            <w:sz w:val="17"/>
                          </w:rPr>
                          <w:t>, 100% Fruit Juice</w:t>
                        </w:r>
                      </w:p>
                      <w:p w14:paraId="7CF14C0B" w14:textId="77777777" w:rsidR="00FB370A" w:rsidRDefault="00FB370A" w:rsidP="00FB370A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AND</w:t>
                        </w:r>
                      </w:p>
                      <w:p w14:paraId="4FFF40C6" w14:textId="77777777" w:rsidR="00FB370A" w:rsidRPr="004B3B1D" w:rsidRDefault="00FB370A" w:rsidP="00FB370A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Fresh Fruit</w:t>
                        </w:r>
                      </w:p>
                      <w:p w14:paraId="15FE6985" w14:textId="29A7DFC0" w:rsidR="004B10D8" w:rsidRDefault="004B10D8" w:rsidP="006D55BC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</w:p>
                    </w:txbxContent>
                  </v:textbox>
                </v:shape>
                <v:shape id="Text Box 89" o:spid="_x0000_s1045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X+g8IA&#10;AADbAAAADwAAAGRycy9kb3ducmV2LnhtbESPQYvCMBSE78L+h/AWvGm6e5BajSILQi+L2Cq9Pppn&#10;W21eShNr/febBcHjMDPfMOvtaFoxUO8aywq+5hEI4tLqhisFp3w/i0E4j6yxtUwKnuRgu/mYrDHR&#10;9sFHGjJfiQBhl6CC2vsukdKVNRl0c9sRB+9ie4M+yL6SusdHgJtWfkfRQhpsOCzU2NFPTeUtuxsF&#10;+W7Y36syLg55cT3/ptZmR5MqNf0cdysQnkb/Dr/aqVYQL+H/S/g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pf6DwgAAANsAAAAPAAAAAAAAAAAAAAAAAJgCAABkcnMvZG93&#10;bnJldi54bWxQSwUGAAAAAAQABAD1AAAAhwMAAAAA&#10;" filled="f" stroked="f" strokecolor="#339">
                  <v:stroke dashstyle="1 1"/>
                  <v:textbox>
                    <w:txbxContent>
                      <w:p w14:paraId="13C89F13" w14:textId="2D00D9C5" w:rsidR="00AA7BC0" w:rsidRPr="00392EF2" w:rsidRDefault="00173A39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4</w:t>
                        </w:r>
                      </w:p>
                      <w:p w14:paraId="128B5CB8" w14:textId="77777777"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51F53">
        <w:rPr>
          <w:noProof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2B742DB5" wp14:editId="330FA67F">
                <wp:simplePos x="0" y="0"/>
                <wp:positionH relativeFrom="column">
                  <wp:posOffset>6904990</wp:posOffset>
                </wp:positionH>
                <wp:positionV relativeFrom="paragraph">
                  <wp:posOffset>1753235</wp:posOffset>
                </wp:positionV>
                <wp:extent cx="1369695" cy="1246505"/>
                <wp:effectExtent l="0" t="0" r="1905" b="0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246505"/>
                          <a:chOff x="0" y="0"/>
                          <a:chExt cx="1369695" cy="1246505"/>
                        </a:xfrm>
                      </wpg:grpSpPr>
                      <wps:wsp>
                        <wps:cNvPr id="82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244475"/>
                            <a:ext cx="128016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EA1A0D" w14:textId="77777777" w:rsidR="004C0570" w:rsidRPr="006F57A0" w:rsidRDefault="004C0570" w:rsidP="004C0570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Egg, Turkey Sausage &amp; Cheese on WG Kaiser Roll</w:t>
                              </w:r>
                            </w:p>
                            <w:p w14:paraId="25F65F9B" w14:textId="77777777" w:rsidR="004C0570" w:rsidRDefault="004C0570" w:rsidP="004C0570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4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oz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, 100% Fruit Juice</w:t>
                              </w:r>
                            </w:p>
                            <w:p w14:paraId="77BE92F3" w14:textId="77777777" w:rsidR="004C0570" w:rsidRDefault="004C0570" w:rsidP="004C0570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AND</w:t>
                              </w:r>
                            </w:p>
                            <w:p w14:paraId="6D2E9F0E" w14:textId="651865B8" w:rsidR="00AA7BC0" w:rsidRPr="006F57A0" w:rsidRDefault="004C0570" w:rsidP="004C057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Fresh Fru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98D732" w14:textId="6887AFA9" w:rsidR="00AA7BC0" w:rsidRPr="00392EF2" w:rsidRDefault="00173A39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0</w:t>
                              </w:r>
                            </w:p>
                            <w:p w14:paraId="72845D6C" w14:textId="77777777"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1" o:spid="_x0000_s1046" style="position:absolute;margin-left:543.7pt;margin-top:138.05pt;width:107.85pt;height:98.15pt;z-index:251696640" coordsize="13696,1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">
                <v:shape id="Text Box 82" o:spid="_x0000_s1047" type="#_x0000_t202" style="position:absolute;left:895;top:2444;width:12801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Fs8sMA&#10;AADbAAAADwAAAGRycy9kb3ducmV2LnhtbESPQWuDQBSE74H+h+UVeotrPRQx2YRQCHgpIZrg9eG+&#10;qq37VtyNmn/fLQRyHGbmG2a7X0wvJhpdZ1nBexSDIK6t7rhRcCmP6xSE88gae8uk4E4O9ruX1RYz&#10;bWc+01T4RgQIuwwVtN4PmZSubsmgi+xAHLxvOxr0QY6N1CPOAW56mcTxhzTYcVhocaDPlurf4mYU&#10;lIfpeGvqtDqV1c/1K7e2OJtcqbfX5bAB4Wnxz/CjnWsFaQL/X8IP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Fs8sMAAADbAAAADwAAAAAAAAAAAAAAAACYAgAAZHJzL2Rv&#10;d25yZXYueG1sUEsFBgAAAAAEAAQA9QAAAIgDAAAAAA==&#10;" filled="f" stroked="f" strokecolor="#339">
                  <v:stroke dashstyle="1 1"/>
                  <v:textbox>
                    <w:txbxContent>
                      <w:p w14:paraId="6EEA1A0D" w14:textId="77777777" w:rsidR="004C0570" w:rsidRPr="006F57A0" w:rsidRDefault="004C0570" w:rsidP="004C0570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Egg, Turkey Sausage &amp; Cheese on WG Kaiser Roll</w:t>
                        </w:r>
                      </w:p>
                      <w:p w14:paraId="25F65F9B" w14:textId="77777777" w:rsidR="004C0570" w:rsidRDefault="004C0570" w:rsidP="004C0570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 xml:space="preserve">4 </w:t>
                        </w:r>
                        <w:proofErr w:type="spellStart"/>
                        <w:r>
                          <w:rPr>
                            <w:rFonts w:ascii="Arial" w:hAnsi="Arial"/>
                            <w:sz w:val="17"/>
                          </w:rPr>
                          <w:t>oz</w:t>
                        </w:r>
                        <w:proofErr w:type="spellEnd"/>
                        <w:r>
                          <w:rPr>
                            <w:rFonts w:ascii="Arial" w:hAnsi="Arial"/>
                            <w:sz w:val="17"/>
                          </w:rPr>
                          <w:t>, 100% Fruit Juice</w:t>
                        </w:r>
                      </w:p>
                      <w:p w14:paraId="77BE92F3" w14:textId="77777777" w:rsidR="004C0570" w:rsidRDefault="004C0570" w:rsidP="004C0570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AND</w:t>
                        </w:r>
                      </w:p>
                      <w:p w14:paraId="6D2E9F0E" w14:textId="651865B8" w:rsidR="00AA7BC0" w:rsidRPr="006F57A0" w:rsidRDefault="004C0570" w:rsidP="004C0570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Fresh Fruit</w:t>
                        </w:r>
                      </w:p>
                    </w:txbxContent>
                  </v:textbox>
                </v:shape>
                <v:shape id="Text Box 83" o:spid="_x0000_s1048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JacMA&#10;AADbAAAADwAAAGRycy9kb3ducmV2LnhtbESPzWrDMBCE74G+g9hCb7HcFopxrIRQCPhSSuwGXxdr&#10;YzuxVsaSf/r2VaHQ4zAz3zDZYTW9mGl0nWUFz1EMgri2uuNGwVd52iYgnEfW2FsmBd/k4LB/2GSY&#10;arvwmebCNyJA2KWooPV+SKV0dUsGXWQH4uBd7WjQBzk2Uo+4BLjp5Uscv0mDHYeFFgd6b6m+F5NR&#10;UB7n09TUSfVZVrfLR25tcTa5Uk+P63EHwtPq/8N/7VwrSF7h90v4A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3JacMAAADbAAAADwAAAAAAAAAAAAAAAACYAgAAZHJzL2Rv&#10;d25yZXYueG1sUEsFBgAAAAAEAAQA9QAAAIgDAAAAAA==&#10;" filled="f" stroked="f" strokecolor="#339">
                  <v:stroke dashstyle="1 1"/>
                  <v:textbox>
                    <w:txbxContent>
                      <w:p w14:paraId="3098D732" w14:textId="6887AFA9" w:rsidR="00AA7BC0" w:rsidRPr="00392EF2" w:rsidRDefault="00173A39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0</w:t>
                        </w:r>
                      </w:p>
                      <w:p w14:paraId="72845D6C" w14:textId="77777777"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A08CB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A41D989" wp14:editId="6310F108">
                <wp:simplePos x="0" y="0"/>
                <wp:positionH relativeFrom="column">
                  <wp:posOffset>4004310</wp:posOffset>
                </wp:positionH>
                <wp:positionV relativeFrom="paragraph">
                  <wp:posOffset>6067425</wp:posOffset>
                </wp:positionV>
                <wp:extent cx="339090" cy="245620"/>
                <wp:effectExtent l="0" t="0" r="0" b="2540"/>
                <wp:wrapNone/>
                <wp:docPr id="12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" cy="245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76C242" w14:textId="046E8C50" w:rsidR="00AA7BC0" w:rsidRPr="00392EF2" w:rsidRDefault="00173A39" w:rsidP="001A6C31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29</w:t>
                            </w:r>
                          </w:p>
                          <w:p w14:paraId="67071366" w14:textId="77777777" w:rsidR="00AA7BC0" w:rsidRPr="00392EF2" w:rsidRDefault="00AA7BC0" w:rsidP="001A6C31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2" o:spid="_x0000_s1051" type="#_x0000_t202" style="position:absolute;margin-left:315.3pt;margin-top:477.75pt;width:26.7pt;height:19.35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" filled="f" stroked="f" strokecolor="#339">
                <v:stroke dashstyle="1 1"/>
                <v:textbox>
                  <w:txbxContent>
                    <w:p w14:paraId="0076C242" w14:textId="046E8C50" w:rsidR="00AA7BC0" w:rsidRPr="00392EF2" w:rsidRDefault="00173A39" w:rsidP="001A6C31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  <w:t>29</w:t>
                      </w:r>
                    </w:p>
                    <w:p w14:paraId="67071366" w14:textId="77777777" w:rsidR="00AA7BC0" w:rsidRPr="00392EF2" w:rsidRDefault="00AA7BC0" w:rsidP="001A6C31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7E4B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9B73FD1" wp14:editId="6CDEBD37">
                <wp:simplePos x="0" y="0"/>
                <wp:positionH relativeFrom="column">
                  <wp:posOffset>8351520</wp:posOffset>
                </wp:positionH>
                <wp:positionV relativeFrom="paragraph">
                  <wp:posOffset>4625340</wp:posOffset>
                </wp:positionV>
                <wp:extent cx="321945" cy="245745"/>
                <wp:effectExtent l="0" t="0" r="0" b="1905"/>
                <wp:wrapNone/>
                <wp:docPr id="116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29ABB4" w14:textId="30C11A7B" w:rsidR="00AA7BC0" w:rsidRPr="00392EF2" w:rsidRDefault="00173A39" w:rsidP="00B51F53">
                            <w:pPr>
                              <w:spacing w:line="200" w:lineRule="atLeast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  <w:p w14:paraId="73ACF05B" w14:textId="77777777" w:rsidR="00AA7BC0" w:rsidRPr="00392EF2" w:rsidRDefault="00AA7BC0" w:rsidP="001A6C31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6" o:spid="_x0000_s1050" type="#_x0000_t202" style="position:absolute;margin-left:657.6pt;margin-top:364.2pt;width:25.35pt;height:19.35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" filled="f" stroked="f" strokecolor="#339">
                <v:stroke dashstyle="1 1"/>
                <v:textbox>
                  <w:txbxContent>
                    <w:p w14:paraId="6229ABB4" w14:textId="30C11A7B" w:rsidR="00AA7BC0" w:rsidRPr="00392EF2" w:rsidRDefault="00173A39" w:rsidP="00B51F53">
                      <w:pPr>
                        <w:spacing w:line="200" w:lineRule="atLeast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  <w:t>25</w:t>
                      </w:r>
                    </w:p>
                    <w:p w14:paraId="73ACF05B" w14:textId="77777777" w:rsidR="00AA7BC0" w:rsidRPr="00392EF2" w:rsidRDefault="00AA7BC0" w:rsidP="001A6C31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2AE6">
        <w:rPr>
          <w:noProof/>
        </w:rPr>
        <mc:AlternateContent>
          <mc:Choice Requires="wpg">
            <w:drawing>
              <wp:anchor distT="0" distB="0" distL="114300" distR="114300" simplePos="0" relativeHeight="251708928" behindDoc="0" locked="0" layoutInCell="1" allowOverlap="1" wp14:anchorId="0FB632BE" wp14:editId="58E135D9">
                <wp:simplePos x="0" y="0"/>
                <wp:positionH relativeFrom="column">
                  <wp:posOffset>6888480</wp:posOffset>
                </wp:positionH>
                <wp:positionV relativeFrom="paragraph">
                  <wp:posOffset>4632960</wp:posOffset>
                </wp:positionV>
                <wp:extent cx="2847340" cy="1246505"/>
                <wp:effectExtent l="0" t="0" r="0" b="0"/>
                <wp:wrapNone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7340" cy="1246505"/>
                          <a:chOff x="0" y="0"/>
                          <a:chExt cx="2847974" cy="1246505"/>
                        </a:xfrm>
                      </wpg:grpSpPr>
                      <wps:wsp>
                        <wps:cNvPr id="112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1485899" y="175260"/>
                            <a:ext cx="1362075" cy="107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BBDE86" w14:textId="000FAF08" w:rsidR="00AA7BC0" w:rsidRDefault="00AA7BC0" w:rsidP="000D438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  <w:p w14:paraId="6E476EF9" w14:textId="323F6796" w:rsidR="004C0570" w:rsidRPr="006F57A0" w:rsidRDefault="002342E7" w:rsidP="000D438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575C207" wp14:editId="51A16CE5">
                                    <wp:extent cx="1149985" cy="910788"/>
                                    <wp:effectExtent l="0" t="0" r="0" b="3810"/>
                                    <wp:docPr id="16" name="Picture 16" descr="Image result for memorial clip ar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Image result for memorial clip ar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9985" cy="91078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6D9180" w14:textId="20A3A9BF" w:rsidR="00AA7BC0" w:rsidRPr="00392EF2" w:rsidRDefault="00173A39" w:rsidP="00AE2AE6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11" o:spid="_x0000_s1054" style="position:absolute;margin-left:542.4pt;margin-top:364.8pt;width:224.2pt;height:98.15pt;z-index:251708928;mso-width-relative:margin" coordsize="28479,1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">
                <v:shape id="Text Box 112" o:spid="_x0000_s1055" type="#_x0000_t202" style="position:absolute;left:14858;top:1752;width:13621;height:10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i+wsAA&#10;AADcAAAADwAAAGRycy9kb3ducmV2LnhtbERPTYvCMBC9L/gfwgje1rQeRKpRiiD0Iout4nVoxrba&#10;TEoTa/ffG2Fhb/N4n7PZjaYVA/WusawgnkcgiEurG64UnIvD9wqE88gaW8uk4Jcc7LaTrw0m2r74&#10;REPuKxFC2CWooPa+S6R0ZU0G3dx2xIG72d6gD7CvpO7xFcJNKxdRtJQGGw4NNXa0r6l85E+joEiH&#10;w7MqV9ef4nq/HDNr85PJlJpNx3QNwtPo/8V/7kyH+fECPs+EC+T2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Zi+wsAAAADcAAAADwAAAAAAAAAAAAAAAACYAgAAZHJzL2Rvd25y&#10;ZXYueG1sUEsFBgAAAAAEAAQA9QAAAIUDAAAAAA==&#10;" filled="f" stroked="f" strokecolor="#339">
                  <v:stroke dashstyle="1 1"/>
                  <v:textbox>
                    <w:txbxContent>
                      <w:p w14:paraId="47BBDE86" w14:textId="000FAF08" w:rsidR="00AA7BC0" w:rsidRDefault="00AA7BC0" w:rsidP="000D438D">
                        <w:pPr>
                          <w:spacing w:after="0" w:line="240" w:lineRule="auto"/>
                          <w:rPr>
                            <w:rFonts w:ascii="Arial" w:hAnsi="Arial"/>
                            <w:sz w:val="14"/>
                          </w:rPr>
                        </w:pPr>
                      </w:p>
                      <w:p w14:paraId="6E476EF9" w14:textId="323F6796" w:rsidR="004C0570" w:rsidRPr="006F57A0" w:rsidRDefault="002342E7" w:rsidP="000D438D">
                        <w:pPr>
                          <w:spacing w:after="0" w:line="240" w:lineRule="auto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575C207" wp14:editId="51A16CE5">
                              <wp:extent cx="1149985" cy="910788"/>
                              <wp:effectExtent l="0" t="0" r="0" b="3810"/>
                              <wp:docPr id="16" name="Picture 16" descr="Image result for memorial clip art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Image result for memorial clip art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9985" cy="91078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13" o:spid="_x0000_s1056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QbWcIA&#10;AADcAAAADwAAAGRycy9kb3ducmV2LnhtbERPTWvCQBC9F/oflil4azZpQSR1FRECuZRi0pLrkB2T&#10;aHY2ZNcY/70rCL3N433OejubXkw0us6ygiSKQRDXVnfcKPgts/cVCOeRNfaWScGNHGw3ry9rTLW9&#10;8oGmwjcihLBLUUHr/ZBK6eqWDLrIDsSBO9rRoA9wbKQe8RrCTS8/4ngpDXYcGlocaN9SfS4uRkG5&#10;m7JLU6+qn7I6/X3n1hYHkyu1eJt3XyA8zf5f/HTnOsxPPuHxTLh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1BtZwgAAANwAAAAPAAAAAAAAAAAAAAAAAJgCAABkcnMvZG93&#10;bnJldi54bWxQSwUGAAAAAAQABAD1AAAAhwMAAAAA&#10;" filled="f" stroked="f" strokecolor="#339">
                  <v:stroke dashstyle="1 1"/>
                  <v:textbox>
                    <w:txbxContent>
                      <w:p w14:paraId="026D9180" w14:textId="20A3A9BF" w:rsidR="00AA7BC0" w:rsidRPr="00392EF2" w:rsidRDefault="00173A39" w:rsidP="00AE2AE6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E2AE6">
        <w:rPr>
          <w:noProof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40FD0B35" wp14:editId="52DBB8D9">
                <wp:simplePos x="0" y="0"/>
                <wp:positionH relativeFrom="column">
                  <wp:posOffset>2567940</wp:posOffset>
                </wp:positionH>
                <wp:positionV relativeFrom="paragraph">
                  <wp:posOffset>1744980</wp:posOffset>
                </wp:positionV>
                <wp:extent cx="1325880" cy="1255395"/>
                <wp:effectExtent l="0" t="0" r="0" b="1905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5880" cy="1255395"/>
                          <a:chOff x="43815" y="-9565"/>
                          <a:chExt cx="1325880" cy="1256070"/>
                        </a:xfrm>
                      </wpg:grpSpPr>
                      <wps:wsp>
                        <wps:cNvPr id="73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219075"/>
                            <a:ext cx="1280160" cy="1027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D718E8" w14:textId="77777777" w:rsidR="004B10D8" w:rsidRDefault="004B10D8" w:rsidP="004C0570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</w:p>
                            <w:p w14:paraId="2EFB2751" w14:textId="10BDF7C6" w:rsidR="004C0570" w:rsidRDefault="004C0570" w:rsidP="004C0570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WG Waffles w/</w:t>
                              </w:r>
                              <w:r w:rsidR="004B10D8">
                                <w:rPr>
                                  <w:rFonts w:ascii="Arial" w:hAnsi="Arial"/>
                                  <w:sz w:val="17"/>
                                </w:rPr>
                                <w:t xml:space="preserve"> Syrup</w:t>
                              </w:r>
                            </w:p>
                            <w:p w14:paraId="742008DE" w14:textId="77777777" w:rsidR="004C0570" w:rsidRDefault="004C0570" w:rsidP="004C0570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4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oz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, 100% Fruit Juice</w:t>
                              </w:r>
                            </w:p>
                            <w:p w14:paraId="0C012091" w14:textId="77777777" w:rsidR="004C0570" w:rsidRDefault="004C0570" w:rsidP="004C0570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AND</w:t>
                              </w:r>
                            </w:p>
                            <w:p w14:paraId="224B0E27" w14:textId="77777777" w:rsidR="004C0570" w:rsidRPr="004B3B1D" w:rsidRDefault="004C0570" w:rsidP="004C0570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Fresh Fruit</w:t>
                              </w:r>
                            </w:p>
                            <w:p w14:paraId="0B24316B" w14:textId="0C6BE67B" w:rsidR="00AA7BC0" w:rsidRDefault="00AA7BC0" w:rsidP="000D438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43815" y="-9565"/>
                            <a:ext cx="260985" cy="266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5172C0" w14:textId="7B2BD21A" w:rsidR="00AA7BC0" w:rsidRPr="00392EF2" w:rsidRDefault="00173A39" w:rsidP="00134B24">
                              <w:pPr>
                                <w:spacing w:line="200" w:lineRule="atLeast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2" o:spid="_x0000_s1057" style="position:absolute;margin-left:202.2pt;margin-top:137.4pt;width:104.4pt;height:98.85pt;z-index:251693568;mso-width-relative:margin;mso-height-relative:margin" coordorigin="438,-95" coordsize="13258,1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">
                <v:shape id="Text Box 73" o:spid="_x0000_s1058" type="#_x0000_t202" style="position:absolute;left:895;top:2190;width:12801;height:10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i5TsIA&#10;AADbAAAADwAAAGRycy9kb3ducmV2LnhtbESPQYvCMBSE78L+h/AW9mbTdUGlaxRZEHoRsVW8Ppq3&#10;bbV5KU2s9d8bQfA4zMw3zGI1mEb01LnasoLvKAZBXFhdc6ngkG/GcxDOI2tsLJOCOzlYLT9GC0y0&#10;vfGe+syXIkDYJaig8r5NpHRFRQZdZFvi4P3bzqAPsiul7vAW4KaRkzieSoM1h4UKW/qrqLhkV6Mg&#10;X/eba1nMT7v8dD5uU2uzvUmV+voc1r8gPA3+HX61U61g9gPPL+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mLlOwgAAANsAAAAPAAAAAAAAAAAAAAAAAJgCAABkcnMvZG93&#10;bnJldi54bWxQSwUGAAAAAAQABAD1AAAAhwMAAAAA&#10;" filled="f" stroked="f" strokecolor="#339">
                  <v:stroke dashstyle="1 1"/>
                  <v:textbox>
                    <w:txbxContent>
                      <w:p w14:paraId="62D718E8" w14:textId="77777777" w:rsidR="004B10D8" w:rsidRDefault="004B10D8" w:rsidP="004C0570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</w:p>
                      <w:p w14:paraId="2EFB2751" w14:textId="10BDF7C6" w:rsidR="004C0570" w:rsidRDefault="004C0570" w:rsidP="004C0570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WG Waffles w/</w:t>
                        </w:r>
                        <w:r w:rsidR="004B10D8">
                          <w:rPr>
                            <w:rFonts w:ascii="Arial" w:hAnsi="Arial"/>
                            <w:sz w:val="17"/>
                          </w:rPr>
                          <w:t xml:space="preserve"> Syrup</w:t>
                        </w:r>
                      </w:p>
                      <w:p w14:paraId="742008DE" w14:textId="77777777" w:rsidR="004C0570" w:rsidRDefault="004C0570" w:rsidP="004C0570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 xml:space="preserve">4 </w:t>
                        </w:r>
                        <w:proofErr w:type="spellStart"/>
                        <w:r>
                          <w:rPr>
                            <w:rFonts w:ascii="Arial" w:hAnsi="Arial"/>
                            <w:sz w:val="17"/>
                          </w:rPr>
                          <w:t>oz</w:t>
                        </w:r>
                        <w:proofErr w:type="spellEnd"/>
                        <w:r>
                          <w:rPr>
                            <w:rFonts w:ascii="Arial" w:hAnsi="Arial"/>
                            <w:sz w:val="17"/>
                          </w:rPr>
                          <w:t>, 100% Fruit Juice</w:t>
                        </w:r>
                      </w:p>
                      <w:p w14:paraId="0C012091" w14:textId="77777777" w:rsidR="004C0570" w:rsidRDefault="004C0570" w:rsidP="004C0570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AND</w:t>
                        </w:r>
                      </w:p>
                      <w:p w14:paraId="224B0E27" w14:textId="77777777" w:rsidR="004C0570" w:rsidRPr="004B3B1D" w:rsidRDefault="004C0570" w:rsidP="004C0570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Fresh Fruit</w:t>
                        </w:r>
                      </w:p>
                      <w:p w14:paraId="0B24316B" w14:textId="0C6BE67B" w:rsidR="00AA7BC0" w:rsidRDefault="00AA7BC0" w:rsidP="000D438D">
                        <w:pPr>
                          <w:spacing w:after="0" w:line="240" w:lineRule="auto"/>
                          <w:rPr>
                            <w:rFonts w:ascii="Arial" w:hAnsi="Arial"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74" o:spid="_x0000_s1059" type="#_x0000_t202" style="position:absolute;left:438;top:-95;width:261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EhOsIA&#10;AADbAAAADwAAAGRycy9kb3ducmV2LnhtbESPQYvCMBSE78L+h/AW9mbTlUWlaxRZEHoRsVW8Ppq3&#10;bbV5KU2s9d8bQfA4zMw3zGI1mEb01LnasoLvKAZBXFhdc6ngkG/GcxDOI2tsLJOCOzlYLT9GC0y0&#10;vfGe+syXIkDYJaig8r5NpHRFRQZdZFvi4P3bzqAPsiul7vAW4KaRkzieSoM1h4UKW/qrqLhkV6Mg&#10;X/eba1nMT7v8dD5uU2uzvUmV+voc1r8gPA3+HX61U61g9gPPL+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cSE6wgAAANsAAAAPAAAAAAAAAAAAAAAAAJgCAABkcnMvZG93&#10;bnJldi54bWxQSwUGAAAAAAQABAD1AAAAhwMAAAAA&#10;" filled="f" stroked="f" strokecolor="#339">
                  <v:stroke dashstyle="1 1"/>
                  <v:textbox>
                    <w:txbxContent>
                      <w:p w14:paraId="415172C0" w14:textId="7B2BD21A" w:rsidR="00AA7BC0" w:rsidRPr="00392EF2" w:rsidRDefault="00173A39" w:rsidP="00134B24">
                        <w:pPr>
                          <w:spacing w:line="200" w:lineRule="atLeast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C0570">
        <w:rPr>
          <w:noProof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11F4CA45" wp14:editId="524F2FB4">
                <wp:simplePos x="0" y="0"/>
                <wp:positionH relativeFrom="column">
                  <wp:posOffset>3990975</wp:posOffset>
                </wp:positionH>
                <wp:positionV relativeFrom="paragraph">
                  <wp:posOffset>1781175</wp:posOffset>
                </wp:positionV>
                <wp:extent cx="1369695" cy="1217930"/>
                <wp:effectExtent l="0" t="0" r="1905" b="1270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217930"/>
                          <a:chOff x="0" y="28575"/>
                          <a:chExt cx="1369695" cy="1217930"/>
                        </a:xfrm>
                      </wpg:grpSpPr>
                      <wps:wsp>
                        <wps:cNvPr id="76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244475"/>
                            <a:ext cx="128016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FC9F2F" w14:textId="77777777" w:rsidR="00D9623C" w:rsidRPr="006F57A0" w:rsidRDefault="00D9623C" w:rsidP="00D9623C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Ham &amp; Egg on WG Kaiser Roll</w:t>
                              </w:r>
                            </w:p>
                            <w:p w14:paraId="2673B973" w14:textId="77777777" w:rsidR="00D9623C" w:rsidRDefault="00D9623C" w:rsidP="00D9623C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4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oz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, 100% Fruit Juice</w:t>
                              </w:r>
                            </w:p>
                            <w:p w14:paraId="409E2F7E" w14:textId="77777777" w:rsidR="00D9623C" w:rsidRDefault="00D9623C" w:rsidP="00D9623C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AND</w:t>
                              </w:r>
                            </w:p>
                            <w:p w14:paraId="0F90CFE4" w14:textId="77777777" w:rsidR="00D9623C" w:rsidRPr="004B3B1D" w:rsidRDefault="00D9623C" w:rsidP="00D9623C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Fresh Fruit</w:t>
                              </w:r>
                            </w:p>
                            <w:p w14:paraId="6AA92943" w14:textId="46B162B3" w:rsidR="004C0570" w:rsidRPr="004C0570" w:rsidRDefault="004C0570" w:rsidP="004C057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575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AA4F9C" w14:textId="4ADE1C89" w:rsidR="00AA7BC0" w:rsidRPr="00392EF2" w:rsidRDefault="00173A39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8</w:t>
                              </w:r>
                            </w:p>
                            <w:p w14:paraId="5DBD0A6F" w14:textId="77777777"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5" o:spid="_x0000_s1060" style="position:absolute;margin-left:314.25pt;margin-top:140.25pt;width:107.85pt;height:95.9pt;z-index:251694592;mso-height-relative:margin" coordorigin=",285" coordsize="13696,12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">
                <v:shape id="Text Box 76" o:spid="_x0000_s1061" type="#_x0000_t202" style="position:absolute;left:895;top:2444;width:12801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8a1sIA&#10;AADbAAAADwAAAGRycy9kb3ducmV2LnhtbESPQYvCMBSE78L+h/AW9qbp7kGlGksRhF5EbFe8Pppn&#10;W21eShNr998bQdjjMDPfMOtkNK0YqHeNZQXfswgEcWl1w5WC32I3XYJwHllja5kU/JGDZPMxWWOs&#10;7YOPNOS+EgHCLkYFtfddLKUrazLoZrYjDt7F9gZ9kH0ldY+PADet/ImiuTTYcFiosaNtTeUtvxsF&#10;RTrs7lW5PB+K8/W0z6zNjyZT6utzTFcgPI3+P/xuZ1rBYg6vL+EH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7xrWwgAAANsAAAAPAAAAAAAAAAAAAAAAAJgCAABkcnMvZG93&#10;bnJldi54bWxQSwUGAAAAAAQABAD1AAAAhwMAAAAA&#10;" filled="f" stroked="f" strokecolor="#339">
                  <v:stroke dashstyle="1 1"/>
                  <v:textbox>
                    <w:txbxContent>
                      <w:p w14:paraId="70FC9F2F" w14:textId="77777777" w:rsidR="00D9623C" w:rsidRPr="006F57A0" w:rsidRDefault="00D9623C" w:rsidP="00D9623C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Ham &amp; Egg on WG Kaiser Roll</w:t>
                        </w:r>
                      </w:p>
                      <w:p w14:paraId="2673B973" w14:textId="77777777" w:rsidR="00D9623C" w:rsidRDefault="00D9623C" w:rsidP="00D9623C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 xml:space="preserve">4 </w:t>
                        </w:r>
                        <w:proofErr w:type="spellStart"/>
                        <w:r>
                          <w:rPr>
                            <w:rFonts w:ascii="Arial" w:hAnsi="Arial"/>
                            <w:sz w:val="17"/>
                          </w:rPr>
                          <w:t>oz</w:t>
                        </w:r>
                        <w:proofErr w:type="spellEnd"/>
                        <w:r>
                          <w:rPr>
                            <w:rFonts w:ascii="Arial" w:hAnsi="Arial"/>
                            <w:sz w:val="17"/>
                          </w:rPr>
                          <w:t>, 100% Fruit Juice</w:t>
                        </w:r>
                      </w:p>
                      <w:p w14:paraId="409E2F7E" w14:textId="77777777" w:rsidR="00D9623C" w:rsidRDefault="00D9623C" w:rsidP="00D9623C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AND</w:t>
                        </w:r>
                      </w:p>
                      <w:p w14:paraId="0F90CFE4" w14:textId="77777777" w:rsidR="00D9623C" w:rsidRPr="004B3B1D" w:rsidRDefault="00D9623C" w:rsidP="00D9623C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Fresh Fruit</w:t>
                        </w:r>
                      </w:p>
                      <w:p w14:paraId="6AA92943" w14:textId="46B162B3" w:rsidR="004C0570" w:rsidRPr="004C0570" w:rsidRDefault="004C0570" w:rsidP="004C0570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77" o:spid="_x0000_s1062" type="#_x0000_t202" style="position:absolute;top:285;width:3219;height:2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O/TcEA&#10;AADbAAAADwAAAGRycy9kb3ducmV2LnhtbESPQYvCMBSE7wv+h/AEb2uqB5VqFBGEXkRsFa+P5tlW&#10;m5fSxFr/vVlY8DjMzDfMatObWnTUusqygsk4AkGcW11xoeCc7X8XIJxH1lhbJgVvcrBZD35WGGv7&#10;4hN1qS9EgLCLUUHpfRNL6fKSDLqxbYiDd7OtQR9kW0jd4ivATS2nUTSTBisOCyU2tCspf6RPoyDb&#10;dvtnkS+ux+x6vxwSa9OTSZQaDfvtEoSn3n/D/+1EK5jP4e9L+AFy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jv03BAAAA2wAAAA8AAAAAAAAAAAAAAAAAmAIAAGRycy9kb3du&#10;cmV2LnhtbFBLBQYAAAAABAAEAPUAAACGAwAAAAA=&#10;" filled="f" stroked="f" strokecolor="#339">
                  <v:stroke dashstyle="1 1"/>
                  <v:textbox>
                    <w:txbxContent>
                      <w:p w14:paraId="61AA4F9C" w14:textId="4ADE1C89" w:rsidR="00AA7BC0" w:rsidRPr="00392EF2" w:rsidRDefault="00173A39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8</w:t>
                        </w:r>
                      </w:p>
                      <w:p w14:paraId="5DBD0A6F" w14:textId="77777777"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60167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7AD60F4" wp14:editId="42E5E22F">
                <wp:simplePos x="0" y="0"/>
                <wp:positionH relativeFrom="column">
                  <wp:posOffset>247650</wp:posOffset>
                </wp:positionH>
                <wp:positionV relativeFrom="paragraph">
                  <wp:posOffset>4676775</wp:posOffset>
                </wp:positionV>
                <wp:extent cx="2247900" cy="1695450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D3055" w14:textId="77777777" w:rsidR="00AA7BC0" w:rsidRPr="00660167" w:rsidRDefault="00AA7BC0" w:rsidP="00855478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660167">
                              <w:rPr>
                                <w:rFonts w:ascii="Arial Narrow" w:hAnsi="Arial Narrow"/>
                                <w:b/>
                              </w:rPr>
                              <w:t>More info…</w:t>
                            </w:r>
                          </w:p>
                          <w:p w14:paraId="3F422B25" w14:textId="31A2C349" w:rsidR="009E77D5" w:rsidRDefault="00AA7BC0" w:rsidP="009E77D5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D6290"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  <w:t>If you have any questions, please call the Food Service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  <w:r w:rsidRPr="00CD6290"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epartment at (914) 220-</w:t>
                            </w:r>
                            <w:r w:rsidR="00134B24"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  <w:t>3038</w:t>
                            </w:r>
                            <w:r w:rsidRPr="00CD6290"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r e-mail </w:t>
                            </w:r>
                            <w:hyperlink r:id="rId11" w:history="1">
                              <w:r w:rsidR="009E77D5" w:rsidRPr="00061141">
                                <w:rPr>
                                  <w:rStyle w:val="Hyperlink"/>
                                  <w:rFonts w:ascii="Arial" w:hAnsi="Arial"/>
                                  <w:sz w:val="18"/>
                                  <w:szCs w:val="18"/>
                                </w:rPr>
                                <w:t>Renken-Sandra@aramark.com</w:t>
                              </w:r>
                            </w:hyperlink>
                          </w:p>
                          <w:p w14:paraId="0D58AD35" w14:textId="691E3EA1" w:rsidR="00AA7BC0" w:rsidRDefault="00AA7BC0" w:rsidP="009E77D5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F3C25">
                              <w:rPr>
                                <w:rFonts w:ascii="Arial" w:hAnsi="Arial"/>
                                <w:color w:val="000000" w:themeColor="text1"/>
                                <w:sz w:val="16"/>
                                <w:szCs w:val="16"/>
                              </w:rPr>
                              <w:t>*Free or Reduced</w:t>
                            </w:r>
                            <w:r w:rsidR="00656295">
                              <w:rPr>
                                <w:rFonts w:ascii="Arial" w:hAnsi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Breakfast</w:t>
                            </w:r>
                            <w:r w:rsidRPr="00BF3C25">
                              <w:rPr>
                                <w:rFonts w:ascii="Arial" w:hAnsi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Program.  To Apply, Visit mamkschools.org/parents-community/food-services.</w:t>
                            </w:r>
                          </w:p>
                          <w:p w14:paraId="4855A319" w14:textId="54F6A200" w:rsidR="00660167" w:rsidRPr="00CD6290" w:rsidRDefault="00660167" w:rsidP="0066016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40483"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  <w:t>If your child has a food allergy, please contact your school nurse</w:t>
                            </w:r>
                          </w:p>
                          <w:p w14:paraId="1893ECF2" w14:textId="0E1DD1BB" w:rsidR="00AA7BC0" w:rsidRPr="00AA0356" w:rsidRDefault="00AA7BC0" w:rsidP="004B3B1D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AD60F4" id="Text Box 28" o:spid="_x0000_s1062" type="#_x0000_t202" style="position:absolute;margin-left:19.5pt;margin-top:368.25pt;width:177pt;height:133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ZVRvwIAAMQ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" filled="f" stroked="f" strokecolor="#036">
                <v:textbox>
                  <w:txbxContent>
                    <w:p w14:paraId="38DD3055" w14:textId="77777777" w:rsidR="00AA7BC0" w:rsidRPr="00660167" w:rsidRDefault="00AA7BC0" w:rsidP="00855478">
                      <w:pPr>
                        <w:spacing w:after="0"/>
                        <w:rPr>
                          <w:rFonts w:ascii="Arial Narrow" w:hAnsi="Arial Narrow"/>
                          <w:b/>
                        </w:rPr>
                      </w:pPr>
                      <w:r w:rsidRPr="00660167">
                        <w:rPr>
                          <w:rFonts w:ascii="Arial Narrow" w:hAnsi="Arial Narrow"/>
                          <w:b/>
                        </w:rPr>
                        <w:t>More info…</w:t>
                      </w:r>
                    </w:p>
                    <w:p w14:paraId="3F422B25" w14:textId="31A2C349" w:rsidR="009E77D5" w:rsidRDefault="00AA7BC0" w:rsidP="009E77D5">
                      <w:pPr>
                        <w:spacing w:after="120" w:line="240" w:lineRule="auto"/>
                        <w:jc w:val="center"/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CD6290"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  <w:t>If you have any questions, please call the Food Service</w:t>
                      </w:r>
                      <w:r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  <w:r w:rsidRPr="00CD6290"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  <w:t xml:space="preserve"> Department at (914) 220-</w:t>
                      </w:r>
                      <w:r w:rsidR="00134B24"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  <w:t>3038</w:t>
                      </w:r>
                      <w:r w:rsidRPr="00CD6290"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  <w:t xml:space="preserve"> or e-mail </w:t>
                      </w:r>
                      <w:hyperlink r:id="rId12" w:history="1">
                        <w:r w:rsidR="009E77D5" w:rsidRPr="00061141">
                          <w:rPr>
                            <w:rStyle w:val="Hyperlink"/>
                            <w:rFonts w:ascii="Arial" w:hAnsi="Arial"/>
                            <w:sz w:val="18"/>
                            <w:szCs w:val="18"/>
                          </w:rPr>
                          <w:t>Renken-Sandra@aramark.com</w:t>
                        </w:r>
                      </w:hyperlink>
                    </w:p>
                    <w:p w14:paraId="0D58AD35" w14:textId="691E3EA1" w:rsidR="00AA7BC0" w:rsidRDefault="00AA7BC0" w:rsidP="009E77D5">
                      <w:pPr>
                        <w:spacing w:after="120" w:line="240" w:lineRule="auto"/>
                        <w:jc w:val="center"/>
                        <w:rPr>
                          <w:rFonts w:ascii="Arial" w:hAnsi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BF3C25">
                        <w:rPr>
                          <w:rFonts w:ascii="Arial" w:hAnsi="Arial"/>
                          <w:color w:val="000000" w:themeColor="text1"/>
                          <w:sz w:val="16"/>
                          <w:szCs w:val="16"/>
                        </w:rPr>
                        <w:t>*Free or Reduced</w:t>
                      </w:r>
                      <w:r w:rsidR="00656295">
                        <w:rPr>
                          <w:rFonts w:ascii="Arial" w:hAnsi="Arial"/>
                          <w:color w:val="000000" w:themeColor="text1"/>
                          <w:sz w:val="16"/>
                          <w:szCs w:val="16"/>
                        </w:rPr>
                        <w:t xml:space="preserve"> Breakfast</w:t>
                      </w:r>
                      <w:r w:rsidRPr="00BF3C25">
                        <w:rPr>
                          <w:rFonts w:ascii="Arial" w:hAnsi="Arial"/>
                          <w:color w:val="000000" w:themeColor="text1"/>
                          <w:sz w:val="16"/>
                          <w:szCs w:val="16"/>
                        </w:rPr>
                        <w:t xml:space="preserve"> Program.  To Apply, Visit mamkschools.org/parents-community/food-services.</w:t>
                      </w:r>
                    </w:p>
                    <w:p w14:paraId="4855A319" w14:textId="54F6A200" w:rsidR="00660167" w:rsidRPr="00CD6290" w:rsidRDefault="00660167" w:rsidP="00660167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540483"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  <w:t>If your child has a food allergy, please contact your school nurse</w:t>
                      </w:r>
                    </w:p>
                    <w:p w14:paraId="1893ECF2" w14:textId="0E1DD1BB" w:rsidR="00AA7BC0" w:rsidRPr="00AA0356" w:rsidRDefault="00AA7BC0" w:rsidP="004B3B1D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0167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2BA7A44" wp14:editId="0822FE18">
                <wp:simplePos x="0" y="0"/>
                <wp:positionH relativeFrom="column">
                  <wp:posOffset>342900</wp:posOffset>
                </wp:positionH>
                <wp:positionV relativeFrom="paragraph">
                  <wp:posOffset>3057525</wp:posOffset>
                </wp:positionV>
                <wp:extent cx="2280285" cy="1652270"/>
                <wp:effectExtent l="0" t="0" r="0" b="508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285" cy="165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A8099" w14:textId="4851DAD1" w:rsidR="00AA7BC0" w:rsidRDefault="00AA7BC0" w:rsidP="004B3B1D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Breakfast pricing…</w:t>
                            </w:r>
                          </w:p>
                          <w:p w14:paraId="00C44062" w14:textId="392013B6" w:rsidR="00AA7BC0" w:rsidRPr="00CD6290" w:rsidRDefault="00AA7BC0" w:rsidP="004B3B1D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$1.20</w:t>
                            </w:r>
                            <w:r w:rsidRPr="00CD629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– Students </w:t>
                            </w:r>
                            <w:r w:rsidR="002045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 $2.25</w:t>
                            </w:r>
                            <w:r w:rsidR="00BA35E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+Tax - Adults</w:t>
                            </w:r>
                          </w:p>
                          <w:p w14:paraId="03E69811" w14:textId="2D8D8A68" w:rsidR="00AA7BC0" w:rsidRDefault="0020452F" w:rsidP="004B3B1D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educed = </w:t>
                            </w:r>
                            <w:r w:rsidR="00AA7BC0" w:rsidRPr="00596F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EE – FRLP* Participants</w:t>
                            </w:r>
                          </w:p>
                          <w:p w14:paraId="40647AF3" w14:textId="77777777" w:rsidR="00AA7BC0" w:rsidRDefault="00AA7BC0" w:rsidP="004B3B1D">
                            <w:pPr>
                              <w:spacing w:after="0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  <w:p w14:paraId="028649A3" w14:textId="77777777" w:rsidR="00F31C99" w:rsidRPr="004B3B1D" w:rsidRDefault="00F31C99" w:rsidP="004B3B1D">
                            <w:pPr>
                              <w:spacing w:after="0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  <w:p w14:paraId="3C696239" w14:textId="3561C318" w:rsidR="00173A39" w:rsidRPr="00CD6290" w:rsidRDefault="00656295" w:rsidP="004B3B1D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reakfast Includes</w:t>
                            </w:r>
                            <w:r w:rsidR="00AA7BC0" w:rsidRPr="00CD629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0405FDBC" w14:textId="76693028" w:rsidR="00133449" w:rsidRPr="00B355F1" w:rsidRDefault="00381AF6" w:rsidP="00173A3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eat</w:t>
                            </w:r>
                            <w:r w:rsidR="002500C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Protein Alternat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="00F11F0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aries daily</w:t>
                            </w:r>
                            <w:r w:rsidR="005431A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), </w:t>
                            </w:r>
                            <w:r w:rsidR="001E122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Bread/Grain, </w:t>
                            </w:r>
                            <w:r w:rsidR="00AA7B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ruit</w:t>
                            </w:r>
                            <w:r w:rsidR="001E122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/Juice </w:t>
                            </w:r>
                            <w:r w:rsidR="005431A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nd Choice of Fat-Free White </w:t>
                            </w:r>
                            <w:r w:rsidR="00AA7BC0" w:rsidRPr="00CD629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r 1% White</w:t>
                            </w:r>
                            <w:r w:rsidR="005431A6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(8 </w:t>
                            </w:r>
                            <w:proofErr w:type="spellStart"/>
                            <w:r w:rsidR="005431A6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oz</w:t>
                            </w:r>
                            <w:proofErr w:type="spellEnd"/>
                            <w:r w:rsidR="005431A6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).</w:t>
                            </w:r>
                            <w:proofErr w:type="gramEnd"/>
                          </w:p>
                          <w:p w14:paraId="31B5D058" w14:textId="2A4DC186" w:rsidR="00AA7BC0" w:rsidRPr="00133449" w:rsidRDefault="00AA7BC0" w:rsidP="004B3B1D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CD6290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EA54E34" w14:textId="09FD2FAC" w:rsidR="00AA7BC0" w:rsidRPr="00AA0356" w:rsidRDefault="00AA7BC0" w:rsidP="00855478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61" type="#_x0000_t202" style="position:absolute;margin-left:27pt;margin-top:240.75pt;width:179.55pt;height:130.1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Zl1wAIAAMQ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" filled="f" stroked="f" strokecolor="#036">
                <v:textbox>
                  <w:txbxContent>
                    <w:p w14:paraId="511A8099" w14:textId="4851DAD1" w:rsidR="00AA7BC0" w:rsidRDefault="00AA7BC0" w:rsidP="004B3B1D">
                      <w:pPr>
                        <w:spacing w:after="0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Breakfast pricing…</w:t>
                      </w:r>
                    </w:p>
                    <w:p w14:paraId="00C44062" w14:textId="392013B6" w:rsidR="00AA7BC0" w:rsidRPr="00CD6290" w:rsidRDefault="00AA7BC0" w:rsidP="004B3B1D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$1.20</w:t>
                      </w:r>
                      <w:r w:rsidRPr="00CD629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– Students </w:t>
                      </w:r>
                      <w:r w:rsidR="0020452F">
                        <w:rPr>
                          <w:rFonts w:ascii="Arial" w:hAnsi="Arial" w:cs="Arial"/>
                          <w:sz w:val="18"/>
                          <w:szCs w:val="18"/>
                        </w:rPr>
                        <w:t>/ $2.25</w:t>
                      </w:r>
                      <w:r w:rsidR="00BA35E7">
                        <w:rPr>
                          <w:rFonts w:ascii="Arial" w:hAnsi="Arial" w:cs="Arial"/>
                          <w:sz w:val="18"/>
                          <w:szCs w:val="18"/>
                        </w:rPr>
                        <w:t>+Tax - Adults</w:t>
                      </w:r>
                    </w:p>
                    <w:p w14:paraId="03E69811" w14:textId="2D8D8A68" w:rsidR="00AA7BC0" w:rsidRDefault="0020452F" w:rsidP="004B3B1D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educed = </w:t>
                      </w:r>
                      <w:r w:rsidR="00AA7BC0" w:rsidRPr="00596F24">
                        <w:rPr>
                          <w:rFonts w:ascii="Arial" w:hAnsi="Arial" w:cs="Arial"/>
                          <w:sz w:val="18"/>
                          <w:szCs w:val="18"/>
                        </w:rPr>
                        <w:t>FREE – FRLP* Participants</w:t>
                      </w:r>
                    </w:p>
                    <w:p w14:paraId="40647AF3" w14:textId="77777777" w:rsidR="00AA7BC0" w:rsidRDefault="00AA7BC0" w:rsidP="004B3B1D">
                      <w:pPr>
                        <w:spacing w:after="0"/>
                        <w:rPr>
                          <w:rFonts w:ascii="Arial" w:hAnsi="Arial" w:cs="Arial"/>
                          <w:sz w:val="6"/>
                          <w:szCs w:val="6"/>
                        </w:rPr>
                      </w:pPr>
                    </w:p>
                    <w:p w14:paraId="028649A3" w14:textId="77777777" w:rsidR="00F31C99" w:rsidRPr="004B3B1D" w:rsidRDefault="00F31C99" w:rsidP="004B3B1D">
                      <w:pPr>
                        <w:spacing w:after="0"/>
                        <w:rPr>
                          <w:rFonts w:ascii="Arial" w:hAnsi="Arial" w:cs="Arial"/>
                          <w:sz w:val="6"/>
                          <w:szCs w:val="6"/>
                        </w:rPr>
                      </w:pPr>
                    </w:p>
                    <w:p w14:paraId="3C696239" w14:textId="3561C318" w:rsidR="00173A39" w:rsidRPr="00CD6290" w:rsidRDefault="00656295" w:rsidP="004B3B1D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reakfast Includes</w:t>
                      </w:r>
                      <w:r w:rsidR="00AA7BC0" w:rsidRPr="00CD6290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</w:p>
                    <w:p w14:paraId="0405FDBC" w14:textId="76693028" w:rsidR="00133449" w:rsidRPr="00B355F1" w:rsidRDefault="00381AF6" w:rsidP="00173A3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eat</w:t>
                      </w:r>
                      <w:r w:rsidR="002500CD">
                        <w:rPr>
                          <w:rFonts w:ascii="Arial" w:hAnsi="Arial" w:cs="Arial"/>
                          <w:sz w:val="16"/>
                          <w:szCs w:val="16"/>
                        </w:rPr>
                        <w:t>/Protein Alternat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(</w:t>
                      </w:r>
                      <w:r w:rsidR="00F11F02">
                        <w:rPr>
                          <w:rFonts w:ascii="Arial" w:hAnsi="Arial" w:cs="Arial"/>
                          <w:sz w:val="16"/>
                          <w:szCs w:val="16"/>
                        </w:rPr>
                        <w:t>varies daily</w:t>
                      </w:r>
                      <w:r w:rsidR="005431A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), </w:t>
                      </w:r>
                      <w:r w:rsidR="001E122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Bread/Grain, </w:t>
                      </w:r>
                      <w:r w:rsidR="00AA7BC0">
                        <w:rPr>
                          <w:rFonts w:ascii="Arial" w:hAnsi="Arial" w:cs="Arial"/>
                          <w:sz w:val="16"/>
                          <w:szCs w:val="16"/>
                        </w:rPr>
                        <w:t>Fruit</w:t>
                      </w:r>
                      <w:r w:rsidR="001E122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/Juice </w:t>
                      </w:r>
                      <w:r w:rsidR="005431A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nd Choice of Fat-Free White </w:t>
                      </w:r>
                      <w:r w:rsidR="00AA7BC0" w:rsidRPr="00CD6290">
                        <w:rPr>
                          <w:rFonts w:ascii="Arial" w:hAnsi="Arial" w:cs="Arial"/>
                          <w:sz w:val="16"/>
                          <w:szCs w:val="16"/>
                        </w:rPr>
                        <w:t>or 1% White</w:t>
                      </w:r>
                      <w:r w:rsidR="005431A6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(8 </w:t>
                      </w:r>
                      <w:proofErr w:type="spellStart"/>
                      <w:r w:rsidR="005431A6">
                        <w:rPr>
                          <w:rFonts w:ascii="Arial Narrow" w:hAnsi="Arial Narrow"/>
                          <w:sz w:val="16"/>
                          <w:szCs w:val="16"/>
                        </w:rPr>
                        <w:t>oz</w:t>
                      </w:r>
                      <w:proofErr w:type="spellEnd"/>
                      <w:r w:rsidR="005431A6">
                        <w:rPr>
                          <w:rFonts w:ascii="Arial Narrow" w:hAnsi="Arial Narrow"/>
                          <w:sz w:val="16"/>
                          <w:szCs w:val="16"/>
                        </w:rPr>
                        <w:t>).</w:t>
                      </w:r>
                      <w:proofErr w:type="gramEnd"/>
                    </w:p>
                    <w:p w14:paraId="31B5D058" w14:textId="2A4DC186" w:rsidR="00AA7BC0" w:rsidRPr="00133449" w:rsidRDefault="00AA7BC0" w:rsidP="004B3B1D">
                      <w:pPr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CD6290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EA54E34" w14:textId="09FD2FAC" w:rsidR="00AA7BC0" w:rsidRPr="00AA0356" w:rsidRDefault="00AA7BC0" w:rsidP="00855478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3071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C9C8E85" wp14:editId="3ED005A7">
                <wp:simplePos x="0" y="0"/>
                <wp:positionH relativeFrom="column">
                  <wp:posOffset>251460</wp:posOffset>
                </wp:positionH>
                <wp:positionV relativeFrom="paragraph">
                  <wp:posOffset>6202680</wp:posOffset>
                </wp:positionV>
                <wp:extent cx="2316480" cy="169926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480" cy="1699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E8081" w14:textId="77777777" w:rsidR="007E3071" w:rsidRPr="007E3071" w:rsidRDefault="007E3071" w:rsidP="007E3071">
                            <w:pPr>
                              <w:pStyle w:val="NormalWeb"/>
                              <w:rPr>
                                <w:rFonts w:ascii="Tahoma" w:hAnsi="Tahoma" w:cs="Tahoma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E3071">
                              <w:rPr>
                                <w:rFonts w:ascii="Tahoma" w:hAnsi="Tahoma" w:cs="Tahoma"/>
                                <w:color w:val="000000"/>
                                <w:sz w:val="14"/>
                                <w:szCs w:val="14"/>
                              </w:rPr>
                              <w:t>Regardless of portion size, the FSMC is responsible for meeting all requirements under the Final Rule Nutrition Standards in the National School Lunch and School Breakfast Programs.  This includes Min-Max calories, Saturated Fat, Sodium, specific component offers for all fruits, vegetables, grains, meat/meat alternates and milk.</w:t>
                            </w:r>
                          </w:p>
                          <w:p w14:paraId="0BC53587" w14:textId="77777777" w:rsidR="007E3071" w:rsidRPr="007E3071" w:rsidRDefault="007E307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9C8E85" id="Text Box 5" o:spid="_x0000_s1064" type="#_x0000_t202" style="position:absolute;margin-left:19.8pt;margin-top:488.4pt;width:182.4pt;height:133.8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" filled="f" stroked="f" strokeweight=".5pt">
                <v:textbox>
                  <w:txbxContent>
                    <w:p w14:paraId="3F3E8081" w14:textId="77777777" w:rsidR="007E3071" w:rsidRPr="007E3071" w:rsidRDefault="007E3071" w:rsidP="007E3071">
                      <w:pPr>
                        <w:pStyle w:val="NormalWeb"/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</w:rPr>
                      </w:pPr>
                      <w:r w:rsidRPr="007E3071"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</w:rPr>
                        <w:t>Regardless of portion size, the FSMC is responsible for meeting all requirements under the Final Rule Nutrition Standards in the National School Lunch and School Breakfast Programs.  This includes Min-Max calories, Saturated Fat, Sodium, specific component offers for all fruits, vegetables, grains, meat/meat alternates and milk.</w:t>
                      </w:r>
                    </w:p>
                    <w:p w14:paraId="0BC53587" w14:textId="77777777" w:rsidR="007E3071" w:rsidRPr="007E3071" w:rsidRDefault="007E3071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2D50">
        <w:rPr>
          <w:noProof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7398F501" wp14:editId="1510E7CE">
                <wp:simplePos x="0" y="0"/>
                <wp:positionH relativeFrom="column">
                  <wp:posOffset>2527300</wp:posOffset>
                </wp:positionH>
                <wp:positionV relativeFrom="paragraph">
                  <wp:posOffset>4626610</wp:posOffset>
                </wp:positionV>
                <wp:extent cx="1369695" cy="1246505"/>
                <wp:effectExtent l="0" t="0" r="1905" b="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246505"/>
                          <a:chOff x="0" y="0"/>
                          <a:chExt cx="1369695" cy="1246505"/>
                        </a:xfrm>
                      </wpg:grpSpPr>
                      <wps:wsp>
                        <wps:cNvPr id="103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244475"/>
                            <a:ext cx="128016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B1B7B" w14:textId="77777777" w:rsidR="00542AFE" w:rsidRDefault="00542AFE" w:rsidP="00542AFE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WG Waffles w/ Syrup</w:t>
                              </w:r>
                            </w:p>
                            <w:p w14:paraId="45DA076A" w14:textId="77777777" w:rsidR="00542AFE" w:rsidRDefault="00542AFE" w:rsidP="00542AFE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4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oz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, 100% Fruit Juice</w:t>
                              </w:r>
                            </w:p>
                            <w:p w14:paraId="585B3D28" w14:textId="77777777" w:rsidR="00542AFE" w:rsidRDefault="00542AFE" w:rsidP="00542AFE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AND</w:t>
                              </w:r>
                            </w:p>
                            <w:p w14:paraId="3F460498" w14:textId="77777777" w:rsidR="00542AFE" w:rsidRPr="004B3B1D" w:rsidRDefault="00542AFE" w:rsidP="00542AFE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Fresh Fruit</w:t>
                              </w:r>
                            </w:p>
                            <w:p w14:paraId="70FB8C4C" w14:textId="77777777" w:rsidR="00AA7BC0" w:rsidRPr="006F57A0" w:rsidRDefault="00AA7BC0" w:rsidP="000D438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423ACA" w14:textId="1EF6767C" w:rsidR="00AA7BC0" w:rsidRPr="00392EF2" w:rsidRDefault="00173A39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1</w:t>
                              </w:r>
                            </w:p>
                            <w:p w14:paraId="70D648E6" w14:textId="77777777"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2" o:spid="_x0000_s1066" style="position:absolute;margin-left:199pt;margin-top:364.3pt;width:107.85pt;height:98.15pt;z-index:251705856" coordsize="13696,1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">
                <v:shape id="Text Box 103" o:spid="_x0000_s1067" type="#_x0000_t202" style="position:absolute;left:895;top:2444;width:12801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2NhMAA&#10;AADcAAAADwAAAGRycy9kb3ducmV2LnhtbERPTYvCMBC9C/6HMMLeNNUFkWoUEYReZLFVvA7N2Fab&#10;SWli7f57Iwje5vE+Z7XpTS06al1lWcF0EoEgzq2uuFBwyvbjBQjnkTXWlknBPznYrIeDFcbaPvlI&#10;XeoLEULYxaig9L6JpXR5SQbdxDbEgbva1qAPsC2kbvEZwk0tZ1E0lwYrDg0lNrQrKb+nD6Mg23b7&#10;R5EvLn/Z5XY+JNamR5Mo9TPqt0sQnnr/FX/ciQ7zo194PxMu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2NhMAAAADcAAAADwAAAAAAAAAAAAAAAACYAgAAZHJzL2Rvd25y&#10;ZXYueG1sUEsFBgAAAAAEAAQA9QAAAIUDAAAAAA==&#10;" filled="f" stroked="f" strokecolor="#339">
                  <v:stroke dashstyle="1 1"/>
                  <v:textbox>
                    <w:txbxContent>
                      <w:p w14:paraId="187B1B7B" w14:textId="77777777" w:rsidR="00542AFE" w:rsidRDefault="00542AFE" w:rsidP="00542AFE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WG Waffles w/ Syrup</w:t>
                        </w:r>
                      </w:p>
                      <w:p w14:paraId="45DA076A" w14:textId="77777777" w:rsidR="00542AFE" w:rsidRDefault="00542AFE" w:rsidP="00542AFE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 xml:space="preserve">4 </w:t>
                        </w:r>
                        <w:proofErr w:type="spellStart"/>
                        <w:r>
                          <w:rPr>
                            <w:rFonts w:ascii="Arial" w:hAnsi="Arial"/>
                            <w:sz w:val="17"/>
                          </w:rPr>
                          <w:t>oz</w:t>
                        </w:r>
                        <w:proofErr w:type="spellEnd"/>
                        <w:r>
                          <w:rPr>
                            <w:rFonts w:ascii="Arial" w:hAnsi="Arial"/>
                            <w:sz w:val="17"/>
                          </w:rPr>
                          <w:t>, 100% Fruit Juice</w:t>
                        </w:r>
                      </w:p>
                      <w:p w14:paraId="585B3D28" w14:textId="77777777" w:rsidR="00542AFE" w:rsidRDefault="00542AFE" w:rsidP="00542AFE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AND</w:t>
                        </w:r>
                      </w:p>
                      <w:p w14:paraId="3F460498" w14:textId="77777777" w:rsidR="00542AFE" w:rsidRPr="004B3B1D" w:rsidRDefault="00542AFE" w:rsidP="00542AFE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Fresh Fruit</w:t>
                        </w:r>
                      </w:p>
                      <w:p w14:paraId="70FB8C4C" w14:textId="77777777" w:rsidR="00AA7BC0" w:rsidRPr="006F57A0" w:rsidRDefault="00AA7BC0" w:rsidP="000D438D">
                        <w:pPr>
                          <w:spacing w:after="0" w:line="240" w:lineRule="auto"/>
                          <w:rPr>
                            <w:rFonts w:ascii="Arial" w:hAnsi="Arial"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104" o:spid="_x0000_s1068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QV8MAA&#10;AADcAAAADwAAAGRycy9kb3ducmV2LnhtbERPTYvCMBC9C/6HMMLeNFUWkWoUEYReZLFVvA7N2Fab&#10;SWli7f57Iwje5vE+Z7XpTS06al1lWcF0EoEgzq2uuFBwyvbjBQjnkTXWlknBPznYrIeDFcbaPvlI&#10;XeoLEULYxaig9L6JpXR5SQbdxDbEgbva1qAPsC2kbvEZwk0tZ1E0lwYrDg0lNrQrKb+nD6Mg23b7&#10;R5EvLn/Z5XY+JNamR5Mo9TPqt0sQnnr/FX/ciQ7zo194PxMu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OQV8MAAAADcAAAADwAAAAAAAAAAAAAAAACYAgAAZHJzL2Rvd25y&#10;ZXYueG1sUEsFBgAAAAAEAAQA9QAAAIUDAAAAAA==&#10;" filled="f" stroked="f" strokecolor="#339">
                  <v:stroke dashstyle="1 1"/>
                  <v:textbox>
                    <w:txbxContent>
                      <w:p w14:paraId="7D423ACA" w14:textId="1EF6767C" w:rsidR="00AA7BC0" w:rsidRPr="00392EF2" w:rsidRDefault="00173A39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1</w:t>
                        </w:r>
                      </w:p>
                      <w:p w14:paraId="70D648E6" w14:textId="77777777"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62D50">
        <w:rPr>
          <w:noProof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5B6D2F88" wp14:editId="449993F1">
                <wp:simplePos x="0" y="0"/>
                <wp:positionH relativeFrom="column">
                  <wp:posOffset>3987800</wp:posOffset>
                </wp:positionH>
                <wp:positionV relativeFrom="paragraph">
                  <wp:posOffset>4626610</wp:posOffset>
                </wp:positionV>
                <wp:extent cx="1369695" cy="1246505"/>
                <wp:effectExtent l="0" t="0" r="1905" b="0"/>
                <wp:wrapNone/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246505"/>
                          <a:chOff x="0" y="0"/>
                          <a:chExt cx="1369695" cy="1246505"/>
                        </a:xfrm>
                      </wpg:grpSpPr>
                      <wps:wsp>
                        <wps:cNvPr id="106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244475"/>
                            <a:ext cx="128016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0AA2A3" w14:textId="77777777" w:rsidR="00D073E4" w:rsidRPr="006F57A0" w:rsidRDefault="00D073E4" w:rsidP="00D073E4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Ham &amp; Egg on WG Kaiser Roll</w:t>
                              </w:r>
                            </w:p>
                            <w:p w14:paraId="1F0E210E" w14:textId="77777777" w:rsidR="00D073E4" w:rsidRDefault="00D073E4" w:rsidP="00D073E4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4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oz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, 100% Fruit Juice</w:t>
                              </w:r>
                            </w:p>
                            <w:p w14:paraId="7C16E7C1" w14:textId="77777777" w:rsidR="00D073E4" w:rsidRDefault="00D073E4" w:rsidP="00D073E4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AND</w:t>
                              </w:r>
                            </w:p>
                            <w:p w14:paraId="15C5D6DE" w14:textId="77777777" w:rsidR="00D073E4" w:rsidRPr="004B3B1D" w:rsidRDefault="00D073E4" w:rsidP="00D073E4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Fresh Fruit</w:t>
                              </w:r>
                            </w:p>
                            <w:p w14:paraId="61D0D0F2" w14:textId="77777777" w:rsidR="00D073E4" w:rsidRPr="006F57A0" w:rsidRDefault="00D073E4" w:rsidP="00D073E4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  <w:p w14:paraId="7AEBC668" w14:textId="77777777" w:rsidR="00AA7BC0" w:rsidRPr="006F57A0" w:rsidRDefault="00AA7BC0" w:rsidP="000D438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277838" w14:textId="1ACBACC6" w:rsidR="00AA7BC0" w:rsidRPr="00392EF2" w:rsidRDefault="00173A39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2</w:t>
                              </w:r>
                            </w:p>
                            <w:p w14:paraId="7F3BE0AB" w14:textId="77777777"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5" o:spid="_x0000_s1069" style="position:absolute;margin-left:314pt;margin-top:364.3pt;width:107.85pt;height:98.15pt;z-index:251706880" coordsize="13696,1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">
                <v:shape id="Text Box 106" o:spid="_x0000_s1070" type="#_x0000_t202" style="position:absolute;left:895;top:2444;width:12801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ouHMEA&#10;AADcAAAADwAAAGRycy9kb3ducmV2LnhtbERPTYvCMBC9C/sfwizsTdP1IFKNUoRCL4vYKr0OzWzb&#10;tZmUJtbuvzeC4G0e73O2+8l0YqTBtZYVfC8iEMSV1S3XCs5FOl+DcB5ZY2eZFPyTg/3uY7bFWNs7&#10;n2jMfS1CCLsYFTTe97GUrmrIoFvYnjhwv3Yw6AMcaqkHvIdw08llFK2kwZZDQ4M9HRqqrvnNKCiS&#10;Mb3V1bo8FuXf5SezNj+ZTKmvzynZgPA0+bf45c50mB+t4PlMuED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6LhzBAAAA3AAAAA8AAAAAAAAAAAAAAAAAmAIAAGRycy9kb3du&#10;cmV2LnhtbFBLBQYAAAAABAAEAPUAAACGAwAAAAA=&#10;" filled="f" stroked="f" strokecolor="#339">
                  <v:stroke dashstyle="1 1"/>
                  <v:textbox>
                    <w:txbxContent>
                      <w:p w14:paraId="5C0AA2A3" w14:textId="77777777" w:rsidR="00D073E4" w:rsidRPr="006F57A0" w:rsidRDefault="00D073E4" w:rsidP="00D073E4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Ham &amp; Egg on WG Kaiser Roll</w:t>
                        </w:r>
                      </w:p>
                      <w:p w14:paraId="1F0E210E" w14:textId="77777777" w:rsidR="00D073E4" w:rsidRDefault="00D073E4" w:rsidP="00D073E4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 xml:space="preserve">4 </w:t>
                        </w:r>
                        <w:proofErr w:type="spellStart"/>
                        <w:r>
                          <w:rPr>
                            <w:rFonts w:ascii="Arial" w:hAnsi="Arial"/>
                            <w:sz w:val="17"/>
                          </w:rPr>
                          <w:t>oz</w:t>
                        </w:r>
                        <w:proofErr w:type="spellEnd"/>
                        <w:r>
                          <w:rPr>
                            <w:rFonts w:ascii="Arial" w:hAnsi="Arial"/>
                            <w:sz w:val="17"/>
                          </w:rPr>
                          <w:t>, 100% Fruit Juice</w:t>
                        </w:r>
                      </w:p>
                      <w:p w14:paraId="7C16E7C1" w14:textId="77777777" w:rsidR="00D073E4" w:rsidRDefault="00D073E4" w:rsidP="00D073E4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AND</w:t>
                        </w:r>
                      </w:p>
                      <w:p w14:paraId="15C5D6DE" w14:textId="77777777" w:rsidR="00D073E4" w:rsidRPr="004B3B1D" w:rsidRDefault="00D073E4" w:rsidP="00D073E4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Fresh Fruit</w:t>
                        </w:r>
                      </w:p>
                      <w:p w14:paraId="61D0D0F2" w14:textId="77777777" w:rsidR="00D073E4" w:rsidRPr="006F57A0" w:rsidRDefault="00D073E4" w:rsidP="00D073E4">
                        <w:pPr>
                          <w:spacing w:after="0" w:line="240" w:lineRule="auto"/>
                          <w:rPr>
                            <w:rFonts w:ascii="Arial" w:hAnsi="Arial"/>
                            <w:sz w:val="14"/>
                          </w:rPr>
                        </w:pPr>
                      </w:p>
                      <w:p w14:paraId="7AEBC668" w14:textId="77777777" w:rsidR="00AA7BC0" w:rsidRPr="006F57A0" w:rsidRDefault="00AA7BC0" w:rsidP="000D438D">
                        <w:pPr>
                          <w:spacing w:after="0" w:line="240" w:lineRule="auto"/>
                          <w:rPr>
                            <w:rFonts w:ascii="Arial" w:hAnsi="Arial"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107" o:spid="_x0000_s1071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aLh8AA&#10;AADcAAAADwAAAGRycy9kb3ducmV2LnhtbERPTYvCMBC9C/6HMMLeNNXDKtUoIgi9yGKreB2asa02&#10;k9LE2v33RhC8zeN9zmrTm1p01LrKsoLpJAJBnFtdcaHglO3HCxDOI2usLZOCf3KwWQ8HK4y1ffKR&#10;utQXIoSwi1FB6X0TS+nykgy6iW2IA3e1rUEfYFtI3eIzhJtazqLoVxqsODSU2NCupPyePoyCbNvt&#10;H0W+uPxll9v5kFibHk2i1M+o3y5BeOr9V/xxJzrMj+bwfiZc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DaLh8AAAADcAAAADwAAAAAAAAAAAAAAAACYAgAAZHJzL2Rvd25y&#10;ZXYueG1sUEsFBgAAAAAEAAQA9QAAAIUDAAAAAA==&#10;" filled="f" stroked="f" strokecolor="#339">
                  <v:stroke dashstyle="1 1"/>
                  <v:textbox>
                    <w:txbxContent>
                      <w:p w14:paraId="42277838" w14:textId="1ACBACC6" w:rsidR="00AA7BC0" w:rsidRPr="00392EF2" w:rsidRDefault="00173A39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2</w:t>
                        </w:r>
                      </w:p>
                      <w:p w14:paraId="7F3BE0AB" w14:textId="77777777"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62D50">
        <w:rPr>
          <w:noProof/>
        </w:rPr>
        <mc:AlternateContent>
          <mc:Choice Requires="wpg">
            <w:drawing>
              <wp:anchor distT="0" distB="0" distL="114300" distR="114300" simplePos="0" relativeHeight="251707904" behindDoc="0" locked="0" layoutInCell="1" allowOverlap="1" wp14:anchorId="5AC7B383" wp14:editId="52CD50AD">
                <wp:simplePos x="0" y="0"/>
                <wp:positionH relativeFrom="column">
                  <wp:posOffset>5441950</wp:posOffset>
                </wp:positionH>
                <wp:positionV relativeFrom="paragraph">
                  <wp:posOffset>4626610</wp:posOffset>
                </wp:positionV>
                <wp:extent cx="1369695" cy="1246505"/>
                <wp:effectExtent l="0" t="0" r="1905" b="0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246505"/>
                          <a:chOff x="0" y="0"/>
                          <a:chExt cx="1369695" cy="1246505"/>
                        </a:xfrm>
                      </wpg:grpSpPr>
                      <wps:wsp>
                        <wps:cNvPr id="109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244475"/>
                            <a:ext cx="128016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ECCFB0" w14:textId="54D657D6" w:rsidR="00AA7BC0" w:rsidRPr="006D55BC" w:rsidRDefault="00AA7BC0" w:rsidP="006D55BC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</w:pPr>
                              <w:r w:rsidRPr="006D55BC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Egg, Turkey Sausage &amp; Cheese on WG Kaiser Roll</w:t>
                              </w:r>
                            </w:p>
                            <w:p w14:paraId="4EF88397" w14:textId="68794A2D" w:rsidR="00AA7BC0" w:rsidRPr="006D55BC" w:rsidRDefault="00AA7BC0" w:rsidP="006D55BC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</w:pPr>
                              <w:r w:rsidRPr="006D55BC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 xml:space="preserve">4 </w:t>
                              </w:r>
                              <w:proofErr w:type="spellStart"/>
                              <w:r w:rsidRPr="006D55BC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oz</w:t>
                              </w:r>
                              <w:proofErr w:type="spellEnd"/>
                              <w:r w:rsidRPr="006D55BC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, 100% Fruit Juice</w:t>
                              </w:r>
                            </w:p>
                            <w:p w14:paraId="2EDD0A0E" w14:textId="77777777" w:rsidR="00AA7BC0" w:rsidRPr="006D55BC" w:rsidRDefault="00AA7BC0" w:rsidP="006D55BC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</w:pPr>
                              <w:r w:rsidRPr="006D55BC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AND</w:t>
                              </w:r>
                            </w:p>
                            <w:p w14:paraId="70D77886" w14:textId="4E344E71" w:rsidR="00AA7BC0" w:rsidRPr="006D55BC" w:rsidRDefault="00AA7BC0" w:rsidP="006D55BC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</w:pPr>
                              <w:r w:rsidRPr="006D55BC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Fresh Fruit</w:t>
                              </w:r>
                            </w:p>
                            <w:p w14:paraId="6CF3FAB9" w14:textId="77777777" w:rsidR="00AA7BC0" w:rsidRPr="006F57A0" w:rsidRDefault="00AA7BC0" w:rsidP="000D438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E683D7" w14:textId="44A25AB0" w:rsidR="00AA7BC0" w:rsidRPr="00392EF2" w:rsidRDefault="00173A39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3</w:t>
                              </w:r>
                            </w:p>
                            <w:p w14:paraId="345CBA07" w14:textId="77777777"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8" o:spid="_x0000_s1072" style="position:absolute;margin-left:428.5pt;margin-top:364.3pt;width:107.85pt;height:98.15pt;z-index:251707904" coordsize="13696,1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">
                <v:shape id="Text Box 109" o:spid="_x0000_s1073" type="#_x0000_t202" style="position:absolute;left:895;top:2444;width:12801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W6bsIA&#10;AADcAAAADwAAAGRycy9kb3ducmV2LnhtbERPTWuDQBC9F/oflinkVtf2UBLrGkIh4KUUNcHr4E7V&#10;xJ0Vd6Pm33cLhd7m8T4n3a9mEDNNrres4CWKQRA3VvfcKjhVx+ctCOeRNQ6WScGdHOyzx4cUE20X&#10;LmgufStCCLsEFXTej4mUrunIoIvsSBy4bzsZ9AFOrdQTLiHcDPI1jt+kwZ5DQ4cjfXTUXMubUVAd&#10;5uOtbbb1V1Vfzp+5tWVhcqU2T+vhHYSn1f+L/9y5DvPjHfw+Ey6Q2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5bpuwgAAANwAAAAPAAAAAAAAAAAAAAAAAJgCAABkcnMvZG93&#10;bnJldi54bWxQSwUGAAAAAAQABAD1AAAAhwMAAAAA&#10;" filled="f" stroked="f" strokecolor="#339">
                  <v:stroke dashstyle="1 1"/>
                  <v:textbox>
                    <w:txbxContent>
                      <w:p w14:paraId="59ECCFB0" w14:textId="54D657D6" w:rsidR="00AA7BC0" w:rsidRPr="006D55BC" w:rsidRDefault="00AA7BC0" w:rsidP="006D55BC">
                        <w:pPr>
                          <w:spacing w:after="0" w:line="200" w:lineRule="atLeast"/>
                          <w:jc w:val="center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6D55BC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Egg, Turkey Sausage &amp; Cheese on WG Kaiser Roll</w:t>
                        </w:r>
                      </w:p>
                      <w:p w14:paraId="4EF88397" w14:textId="68794A2D" w:rsidR="00AA7BC0" w:rsidRPr="006D55BC" w:rsidRDefault="00AA7BC0" w:rsidP="006D55BC">
                        <w:pPr>
                          <w:spacing w:after="0" w:line="200" w:lineRule="atLeast"/>
                          <w:jc w:val="center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6D55BC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 xml:space="preserve">4 </w:t>
                        </w:r>
                        <w:proofErr w:type="spellStart"/>
                        <w:r w:rsidRPr="006D55BC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oz</w:t>
                        </w:r>
                        <w:proofErr w:type="spellEnd"/>
                        <w:r w:rsidRPr="006D55BC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, 100% Fruit Juice</w:t>
                        </w:r>
                      </w:p>
                      <w:p w14:paraId="2EDD0A0E" w14:textId="77777777" w:rsidR="00AA7BC0" w:rsidRPr="006D55BC" w:rsidRDefault="00AA7BC0" w:rsidP="006D55BC">
                        <w:pPr>
                          <w:spacing w:after="0" w:line="200" w:lineRule="atLeast"/>
                          <w:jc w:val="center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6D55BC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AND</w:t>
                        </w:r>
                      </w:p>
                      <w:p w14:paraId="70D77886" w14:textId="4E344E71" w:rsidR="00AA7BC0" w:rsidRPr="006D55BC" w:rsidRDefault="00AA7BC0" w:rsidP="006D55BC">
                        <w:pPr>
                          <w:spacing w:after="0" w:line="200" w:lineRule="atLeast"/>
                          <w:jc w:val="center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6D55BC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Fresh Fruit</w:t>
                        </w:r>
                      </w:p>
                      <w:p w14:paraId="6CF3FAB9" w14:textId="77777777" w:rsidR="00AA7BC0" w:rsidRPr="006F57A0" w:rsidRDefault="00AA7BC0" w:rsidP="000D438D">
                        <w:pPr>
                          <w:spacing w:after="0" w:line="240" w:lineRule="auto"/>
                          <w:rPr>
                            <w:rFonts w:ascii="Arial" w:hAnsi="Arial"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110" o:spid="_x0000_s1074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aFLsMA&#10;AADcAAAADwAAAGRycy9kb3ducmV2LnhtbESPQYvCQAyF7wv+hyGCt3WqB5Guo4gg9CJiq3gNnWzb&#10;3U6mdMZa/705LOwt4b2892WzG12rBupD49nAYp6AIi69bbgycC2On2tQISJbbD2TgRcF2G0nHxtM&#10;rX/yhYY8VkpCOKRooI6xS7UOZU0Ow9x3xKJ9+95hlLWvtO3xKeGu1cskWWmHDUtDjR0daip/84cz&#10;UOyH46Mq1/dzcf+5nTLv84vLjJlNx/0XqEhj/Df/XWdW8BeCL8/IBHr7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aFLsMAAADcAAAADwAAAAAAAAAAAAAAAACYAgAAZHJzL2Rv&#10;d25yZXYueG1sUEsFBgAAAAAEAAQA9QAAAIgDAAAAAA==&#10;" filled="f" stroked="f" strokecolor="#339">
                  <v:stroke dashstyle="1 1"/>
                  <v:textbox>
                    <w:txbxContent>
                      <w:p w14:paraId="66E683D7" w14:textId="44A25AB0" w:rsidR="00AA7BC0" w:rsidRPr="00392EF2" w:rsidRDefault="00173A39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3</w:t>
                        </w:r>
                      </w:p>
                      <w:p w14:paraId="345CBA07" w14:textId="77777777"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62D50">
        <w:rPr>
          <w:noProof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0EC3ADA5" wp14:editId="299CEBAB">
                <wp:simplePos x="0" y="0"/>
                <wp:positionH relativeFrom="column">
                  <wp:posOffset>3987800</wp:posOffset>
                </wp:positionH>
                <wp:positionV relativeFrom="paragraph">
                  <wp:posOffset>3191510</wp:posOffset>
                </wp:positionV>
                <wp:extent cx="1369695" cy="1246505"/>
                <wp:effectExtent l="0" t="0" r="1905" b="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246505"/>
                          <a:chOff x="0" y="0"/>
                          <a:chExt cx="1369695" cy="1246505"/>
                        </a:xfrm>
                      </wpg:grpSpPr>
                      <wps:wsp>
                        <wps:cNvPr id="91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244475"/>
                            <a:ext cx="128016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C3BFC9" w14:textId="77777777" w:rsidR="00D073E4" w:rsidRDefault="00D073E4" w:rsidP="00D073E4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WG Apple Fruit Strudel Stick</w:t>
                              </w:r>
                            </w:p>
                            <w:p w14:paraId="0EA15591" w14:textId="77777777" w:rsidR="00D073E4" w:rsidRDefault="00D073E4" w:rsidP="00D073E4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4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oz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, 100% Fruit Juice</w:t>
                              </w:r>
                            </w:p>
                            <w:p w14:paraId="5E5C6375" w14:textId="77777777" w:rsidR="00D073E4" w:rsidRDefault="00D073E4" w:rsidP="00D073E4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AND</w:t>
                              </w:r>
                            </w:p>
                            <w:p w14:paraId="196059CC" w14:textId="77777777" w:rsidR="00D073E4" w:rsidRPr="004B3B1D" w:rsidRDefault="00D073E4" w:rsidP="00D073E4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Fresh Fruit</w:t>
                              </w:r>
                            </w:p>
                            <w:p w14:paraId="6AF25070" w14:textId="77777777" w:rsidR="00AA7BC0" w:rsidRPr="006F57A0" w:rsidRDefault="00AA7BC0" w:rsidP="000D438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4DBA9" w14:textId="2AE26DD1" w:rsidR="00AA7BC0" w:rsidRPr="00392EF2" w:rsidRDefault="00173A39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5</w:t>
                              </w:r>
                            </w:p>
                            <w:p w14:paraId="6E6BCFB6" w14:textId="77777777"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0" o:spid="_x0000_s1075" style="position:absolute;margin-left:314pt;margin-top:251.3pt;width:107.85pt;height:98.15pt;z-index:251700736" coordsize="13696,1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">
                <v:shape id="Text Box 91" o:spid="_x0000_s1076" type="#_x0000_t202" style="position:absolute;left:895;top:2444;width:12801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pkWMMA&#10;AADbAAAADwAAAGRycy9kb3ducmV2LnhtbESPQWuDQBSE74H+h+UVeourPZTUZCMSELyUEm3w+nBf&#10;1cZ9K+7G2H/fLRR6HGbmG+aQrWYUC81usKwgiWIQxK3VA3cKPupiuwPhPLLG0TIp+CYH2fFhc8BU&#10;2zufaal8JwKEXYoKeu+nVErX9mTQRXYiDt6nnQ36IOdO6hnvAW5G+RzHL9LgwGGhx4lOPbXX6mYU&#10;1PlS3Lp217zXzdflrbS2OptSqafHNd+D8LT6//Bfu9QKXhP4/RJ+g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pkWMMAAADbAAAADwAAAAAAAAAAAAAAAACYAgAAZHJzL2Rv&#10;d25yZXYueG1sUEsFBgAAAAAEAAQA9QAAAIgDAAAAAA==&#10;" filled="f" stroked="f" strokecolor="#339">
                  <v:stroke dashstyle="1 1"/>
                  <v:textbox>
                    <w:txbxContent>
                      <w:p w14:paraId="36C3BFC9" w14:textId="77777777" w:rsidR="00D073E4" w:rsidRDefault="00D073E4" w:rsidP="00D073E4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WG Apple Fruit Strudel Stick</w:t>
                        </w:r>
                      </w:p>
                      <w:p w14:paraId="0EA15591" w14:textId="77777777" w:rsidR="00D073E4" w:rsidRDefault="00D073E4" w:rsidP="00D073E4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 xml:space="preserve">4 </w:t>
                        </w:r>
                        <w:proofErr w:type="spellStart"/>
                        <w:r>
                          <w:rPr>
                            <w:rFonts w:ascii="Arial" w:hAnsi="Arial"/>
                            <w:sz w:val="17"/>
                          </w:rPr>
                          <w:t>oz</w:t>
                        </w:r>
                        <w:proofErr w:type="spellEnd"/>
                        <w:r>
                          <w:rPr>
                            <w:rFonts w:ascii="Arial" w:hAnsi="Arial"/>
                            <w:sz w:val="17"/>
                          </w:rPr>
                          <w:t>, 100% Fruit Juice</w:t>
                        </w:r>
                      </w:p>
                      <w:p w14:paraId="5E5C6375" w14:textId="77777777" w:rsidR="00D073E4" w:rsidRDefault="00D073E4" w:rsidP="00D073E4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AND</w:t>
                        </w:r>
                      </w:p>
                      <w:p w14:paraId="196059CC" w14:textId="77777777" w:rsidR="00D073E4" w:rsidRPr="004B3B1D" w:rsidRDefault="00D073E4" w:rsidP="00D073E4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Fresh Fruit</w:t>
                        </w:r>
                      </w:p>
                      <w:p w14:paraId="6AF25070" w14:textId="77777777" w:rsidR="00AA7BC0" w:rsidRPr="006F57A0" w:rsidRDefault="00AA7BC0" w:rsidP="000D438D">
                        <w:pPr>
                          <w:spacing w:after="0" w:line="240" w:lineRule="auto"/>
                          <w:rPr>
                            <w:rFonts w:ascii="Arial" w:hAnsi="Arial"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92" o:spid="_x0000_s1077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j6L8MA&#10;AADbAAAADwAAAGRycy9kb3ducmV2LnhtbESPQWvCQBSE74X+h+UVems29SBp6ioiCLkUSdKS6yP7&#10;TKLZtyG7xvTfu4LgcZiZb5jVZja9mGh0nWUFn1EMgri2uuNGwW+5/0hAOI+ssbdMCv7JwWb9+rLC&#10;VNsr5zQVvhEBwi5FBa33Qyqlq1sy6CI7EAfvaEeDPsixkXrEa4CbXi7ieCkNdhwWWhxo11J9Li5G&#10;Qbmd9pemTqpDWZ3+fjJri9xkSr2/zdtvEJ5m/ww/2plW8LWA+5fwA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j6L8MAAADbAAAADwAAAAAAAAAAAAAAAACYAgAAZHJzL2Rv&#10;d25yZXYueG1sUEsFBgAAAAAEAAQA9QAAAIgDAAAAAA==&#10;" filled="f" stroked="f" strokecolor="#339">
                  <v:stroke dashstyle="1 1"/>
                  <v:textbox>
                    <w:txbxContent>
                      <w:p w14:paraId="6D04DBA9" w14:textId="2AE26DD1" w:rsidR="00AA7BC0" w:rsidRPr="00392EF2" w:rsidRDefault="00173A39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5</w:t>
                        </w:r>
                      </w:p>
                      <w:p w14:paraId="6E6BCFB6" w14:textId="77777777"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62D50">
        <w:rPr>
          <w:noProof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29D74AAC" wp14:editId="0409CB67">
                <wp:simplePos x="0" y="0"/>
                <wp:positionH relativeFrom="column">
                  <wp:posOffset>5441950</wp:posOffset>
                </wp:positionH>
                <wp:positionV relativeFrom="paragraph">
                  <wp:posOffset>3191510</wp:posOffset>
                </wp:positionV>
                <wp:extent cx="1369695" cy="1246505"/>
                <wp:effectExtent l="0" t="0" r="1905" b="0"/>
                <wp:wrapNone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246505"/>
                          <a:chOff x="0" y="0"/>
                          <a:chExt cx="1369695" cy="1246505"/>
                        </a:xfrm>
                      </wpg:grpSpPr>
                      <wps:wsp>
                        <wps:cNvPr id="94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244475"/>
                            <a:ext cx="128016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3CA6E5" w14:textId="77777777" w:rsidR="00542AFE" w:rsidRPr="006F57A0" w:rsidRDefault="00542AFE" w:rsidP="00542AFE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Egg &amp; Cheddar on WG English Muffin</w:t>
                              </w:r>
                            </w:p>
                            <w:p w14:paraId="5CDB627A" w14:textId="77777777" w:rsidR="00542AFE" w:rsidRDefault="00542AFE" w:rsidP="00542AFE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4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oz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, 100% Fruit Juice</w:t>
                              </w:r>
                            </w:p>
                            <w:p w14:paraId="675DC081" w14:textId="77777777" w:rsidR="00542AFE" w:rsidRDefault="00542AFE" w:rsidP="00542AFE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AND</w:t>
                              </w:r>
                            </w:p>
                            <w:p w14:paraId="7FFB768A" w14:textId="12AEFB12" w:rsidR="00AA7BC0" w:rsidRPr="006F57A0" w:rsidRDefault="00542AFE" w:rsidP="00542AFE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Fresh Fru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FF8630" w14:textId="4484BA31" w:rsidR="00AA7BC0" w:rsidRPr="00392EF2" w:rsidRDefault="00173A39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6</w:t>
                              </w:r>
                            </w:p>
                            <w:p w14:paraId="21CBDB99" w14:textId="77777777"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3" o:spid="_x0000_s1078" style="position:absolute;margin-left:428.5pt;margin-top:251.3pt;width:107.85pt;height:98.15pt;z-index:251701760" coordsize="13696,1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">
                <v:shape id="Text Box 94" o:spid="_x0000_s1079" type="#_x0000_t202" style="position:absolute;left:895;top:2444;width:12801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3HwMIA&#10;AADbAAAADwAAAGRycy9kb3ducmV2LnhtbESPQYvCMBSE78L+h/AW9mZTl0W0GkUWhF4WsVW8Pppn&#10;W21eShNr998bQfA4zMw3zHI9mEb01LnasoJJFIMgLqyuuVRwyLfjGQjnkTU2lknBPzlYrz5GS0y0&#10;vfOe+syXIkDYJaig8r5NpHRFRQZdZFvi4J1tZ9AH2ZVSd3gPcNPI7zieSoM1h4UKW/qtqLhmN6Mg&#10;3/TbW1nMTrv8dDn+pdZme5Mq9fU5bBYgPA3+HX61U61g/gPPL+E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fcfAwgAAANsAAAAPAAAAAAAAAAAAAAAAAJgCAABkcnMvZG93&#10;bnJldi54bWxQSwUGAAAAAAQABAD1AAAAhwMAAAAA&#10;" filled="f" stroked="f" strokecolor="#339">
                  <v:stroke dashstyle="1 1"/>
                  <v:textbox>
                    <w:txbxContent>
                      <w:p w14:paraId="273CA6E5" w14:textId="77777777" w:rsidR="00542AFE" w:rsidRPr="006F57A0" w:rsidRDefault="00542AFE" w:rsidP="00542AFE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Egg &amp; Cheddar on WG English Muffin</w:t>
                        </w:r>
                      </w:p>
                      <w:p w14:paraId="5CDB627A" w14:textId="77777777" w:rsidR="00542AFE" w:rsidRDefault="00542AFE" w:rsidP="00542AFE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 xml:space="preserve">4 </w:t>
                        </w:r>
                        <w:proofErr w:type="spellStart"/>
                        <w:r>
                          <w:rPr>
                            <w:rFonts w:ascii="Arial" w:hAnsi="Arial"/>
                            <w:sz w:val="17"/>
                          </w:rPr>
                          <w:t>oz</w:t>
                        </w:r>
                        <w:proofErr w:type="spellEnd"/>
                        <w:r>
                          <w:rPr>
                            <w:rFonts w:ascii="Arial" w:hAnsi="Arial"/>
                            <w:sz w:val="17"/>
                          </w:rPr>
                          <w:t>, 100% Fruit Juice</w:t>
                        </w:r>
                      </w:p>
                      <w:p w14:paraId="675DC081" w14:textId="77777777" w:rsidR="00542AFE" w:rsidRDefault="00542AFE" w:rsidP="00542AFE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AND</w:t>
                        </w:r>
                      </w:p>
                      <w:p w14:paraId="7FFB768A" w14:textId="12AEFB12" w:rsidR="00AA7BC0" w:rsidRPr="006F57A0" w:rsidRDefault="00542AFE" w:rsidP="00542AFE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Fresh Fruit</w:t>
                        </w:r>
                      </w:p>
                    </w:txbxContent>
                  </v:textbox>
                </v:shape>
                <v:shape id="Text Box 95" o:spid="_x0000_s1080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iW8IA&#10;AADbAAAADwAAAGRycy9kb3ducmV2LnhtbESPQYvCMBSE78L+h/AW9mZTF1a0GkUWhF4WsVW8Pppn&#10;W21eShNr998bQfA4zMw3zHI9mEb01LnasoJJFIMgLqyuuVRwyLfjGQjnkTU2lknBPzlYrz5GS0y0&#10;vfOe+syXIkDYJaig8r5NpHRFRQZdZFvi4J1tZ9AH2ZVSd3gPcNPI7zieSoM1h4UKW/qtqLhmN6Mg&#10;3/TbW1nMTrv8dDn+pdZme5Mq9fU5bBYgPA3+HX61U61g/gPPL+E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MWJbwgAAANsAAAAPAAAAAAAAAAAAAAAAAJgCAABkcnMvZG93&#10;bnJldi54bWxQSwUGAAAAAAQABAD1AAAAhwMAAAAA&#10;" filled="f" stroked="f" strokecolor="#339">
                  <v:stroke dashstyle="1 1"/>
                  <v:textbox>
                    <w:txbxContent>
                      <w:p w14:paraId="6CFF8630" w14:textId="4484BA31" w:rsidR="00AA7BC0" w:rsidRPr="00392EF2" w:rsidRDefault="00173A39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6</w:t>
                        </w:r>
                      </w:p>
                      <w:p w14:paraId="21CBDB99" w14:textId="77777777"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62D50">
        <w:rPr>
          <w:noProof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30CC9288" wp14:editId="06CCDE73">
                <wp:simplePos x="0" y="0"/>
                <wp:positionH relativeFrom="column">
                  <wp:posOffset>6889750</wp:posOffset>
                </wp:positionH>
                <wp:positionV relativeFrom="paragraph">
                  <wp:posOffset>3191510</wp:posOffset>
                </wp:positionV>
                <wp:extent cx="1369695" cy="1246505"/>
                <wp:effectExtent l="0" t="0" r="1905" b="0"/>
                <wp:wrapNone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246505"/>
                          <a:chOff x="0" y="0"/>
                          <a:chExt cx="1369695" cy="1246505"/>
                        </a:xfrm>
                      </wpg:grpSpPr>
                      <wps:wsp>
                        <wps:cNvPr id="97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244475"/>
                            <a:ext cx="128016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85EA0E" w14:textId="77777777" w:rsidR="00FB370A" w:rsidRDefault="00FB370A" w:rsidP="00FB370A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WG Pancakes w/ Syrup</w:t>
                              </w:r>
                            </w:p>
                            <w:p w14:paraId="5A70C26C" w14:textId="77777777" w:rsidR="00FB370A" w:rsidRDefault="00FB370A" w:rsidP="00FB370A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4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oz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, 100% Fruit Juice</w:t>
                              </w:r>
                            </w:p>
                            <w:p w14:paraId="32DF90F0" w14:textId="77777777" w:rsidR="00FB370A" w:rsidRDefault="00FB370A" w:rsidP="00FB370A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AND</w:t>
                              </w:r>
                            </w:p>
                            <w:p w14:paraId="45C809A6" w14:textId="77777777" w:rsidR="00FB370A" w:rsidRPr="004B3B1D" w:rsidRDefault="00FB370A" w:rsidP="00FB370A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Fresh Fruit</w:t>
                              </w:r>
                            </w:p>
                            <w:p w14:paraId="7AE276B3" w14:textId="77777777" w:rsidR="00AA7BC0" w:rsidRPr="006F57A0" w:rsidRDefault="00AA7BC0" w:rsidP="000D438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F0A850" w14:textId="20DC60C6" w:rsidR="00AA7BC0" w:rsidRPr="00392EF2" w:rsidRDefault="00173A39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17</w:t>
                              </w:r>
                            </w:p>
                            <w:p w14:paraId="1775E57F" w14:textId="77777777"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6" o:spid="_x0000_s1078" style="position:absolute;margin-left:542.5pt;margin-top:251.3pt;width:107.85pt;height:98.15pt;z-index:251702784" coordsize="13696,1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">
                <v:shape id="Text Box 97" o:spid="_x0000_s1079" type="#_x0000_t202" style="position:absolute;left:895;top:2444;width:12801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9Zt8MA&#10;AADbAAAADwAAAGRycy9kb3ducmV2LnhtbESPQYvCMBSE78L+h/AW9mZT97BqNYosCL0sYqt4fTTP&#10;ttq8lCbW7r83guBxmJlvmOV6MI3oqXO1ZQWTKAZBXFhdc6ngkG/HMxDOI2tsLJOCf3KwXn2Mlpho&#10;e+c99ZkvRYCwS1BB5X2bSOmKigy6yLbEwTvbzqAPsiul7vAe4KaR33H8Iw3WHBYqbOm3ouKa3YyC&#10;fNNvb2UxO+3y0+X4l1qb7U2q1NfnsFmA8DT4d/jVTrWC+RSeX8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9Zt8MAAADbAAAADwAAAAAAAAAAAAAAAACYAgAAZHJzL2Rv&#10;d25yZXYueG1sUEsFBgAAAAAEAAQA9QAAAIgDAAAAAA==&#10;" filled="f" stroked="f" strokecolor="#339">
                  <v:stroke dashstyle="1 1"/>
                  <v:textbox>
                    <w:txbxContent>
                      <w:p w14:paraId="0685EA0E" w14:textId="77777777" w:rsidR="00FB370A" w:rsidRDefault="00FB370A" w:rsidP="00FB370A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WG Pancakes w/ Syrup</w:t>
                        </w:r>
                      </w:p>
                      <w:p w14:paraId="5A70C26C" w14:textId="77777777" w:rsidR="00FB370A" w:rsidRDefault="00FB370A" w:rsidP="00FB370A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 xml:space="preserve">4 </w:t>
                        </w:r>
                        <w:proofErr w:type="spellStart"/>
                        <w:r>
                          <w:rPr>
                            <w:rFonts w:ascii="Arial" w:hAnsi="Arial"/>
                            <w:sz w:val="17"/>
                          </w:rPr>
                          <w:t>oz</w:t>
                        </w:r>
                        <w:proofErr w:type="spellEnd"/>
                        <w:r>
                          <w:rPr>
                            <w:rFonts w:ascii="Arial" w:hAnsi="Arial"/>
                            <w:sz w:val="17"/>
                          </w:rPr>
                          <w:t>, 100% Fruit Juice</w:t>
                        </w:r>
                      </w:p>
                      <w:p w14:paraId="32DF90F0" w14:textId="77777777" w:rsidR="00FB370A" w:rsidRDefault="00FB370A" w:rsidP="00FB370A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AND</w:t>
                        </w:r>
                      </w:p>
                      <w:p w14:paraId="45C809A6" w14:textId="77777777" w:rsidR="00FB370A" w:rsidRPr="004B3B1D" w:rsidRDefault="00FB370A" w:rsidP="00FB370A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Fresh Fruit</w:t>
                        </w:r>
                      </w:p>
                      <w:p w14:paraId="7AE276B3" w14:textId="77777777" w:rsidR="00AA7BC0" w:rsidRPr="006F57A0" w:rsidRDefault="00AA7BC0" w:rsidP="000D438D">
                        <w:pPr>
                          <w:spacing w:after="0" w:line="240" w:lineRule="auto"/>
                          <w:rPr>
                            <w:rFonts w:ascii="Arial" w:hAnsi="Arial"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98" o:spid="_x0000_s1080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DNxcAA&#10;AADbAAAADwAAAGRycy9kb3ducmV2LnhtbERPTWuDQBC9B/Iflgn0FtfkUFLjJkhB8BJCtMHr4E7V&#10;1p0Vd2Psv+8eCj0+3nd6XswgZppcb1nBLopBEDdW99wq+Kjy7QGE88gaB8uk4IccnE/rVYqJtk++&#10;0Vz6VoQQdgkq6LwfEyld05FBF9mROHCfdjLoA5xaqSd8hnAzyH0cv0qDPYeGDkd676j5Lh9GQZXN&#10;+aNtDvW1qr/ul8La8mYKpV42S3YE4Wnx/+I/d6EVvIWx4Uv4AfL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zDNxcAAAADbAAAADwAAAAAAAAAAAAAAAACYAgAAZHJzL2Rvd25y&#10;ZXYueG1sUEsFBgAAAAAEAAQA9QAAAIUDAAAAAA==&#10;" filled="f" stroked="f" strokecolor="#339">
                  <v:stroke dashstyle="1 1"/>
                  <v:textbox>
                    <w:txbxContent>
                      <w:p w14:paraId="5CF0A850" w14:textId="20DC60C6" w:rsidR="00AA7BC0" w:rsidRPr="00392EF2" w:rsidRDefault="00173A39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17</w:t>
                        </w:r>
                      </w:p>
                      <w:p w14:paraId="1775E57F" w14:textId="77777777"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62D50">
        <w:rPr>
          <w:noProof/>
        </w:rPr>
        <mc:AlternateContent>
          <mc:Choice Requires="wpg">
            <w:drawing>
              <wp:anchor distT="0" distB="0" distL="114300" distR="114300" simplePos="0" relativeHeight="251703808" behindDoc="0" locked="0" layoutInCell="1" allowOverlap="1" wp14:anchorId="28091974" wp14:editId="7C7EA5CF">
                <wp:simplePos x="0" y="0"/>
                <wp:positionH relativeFrom="column">
                  <wp:posOffset>8350250</wp:posOffset>
                </wp:positionH>
                <wp:positionV relativeFrom="paragraph">
                  <wp:posOffset>3191510</wp:posOffset>
                </wp:positionV>
                <wp:extent cx="1369695" cy="1246505"/>
                <wp:effectExtent l="0" t="0" r="1905" b="0"/>
                <wp:wrapNone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246505"/>
                          <a:chOff x="0" y="0"/>
                          <a:chExt cx="1369695" cy="1246505"/>
                        </a:xfrm>
                      </wpg:grpSpPr>
                      <wps:wsp>
                        <wps:cNvPr id="100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244475"/>
                            <a:ext cx="128016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D1470B" w14:textId="77777777" w:rsidR="00B47A73" w:rsidRPr="006F57A0" w:rsidRDefault="00B47A73" w:rsidP="00B47A73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Egg, Turkey Sausage &amp; Cheese on WG Kaiser Roll</w:t>
                              </w:r>
                            </w:p>
                            <w:p w14:paraId="1B9F7087" w14:textId="77777777" w:rsidR="00B47A73" w:rsidRDefault="00B47A73" w:rsidP="00B47A73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4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oz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, 100% Fruit Juice</w:t>
                              </w:r>
                            </w:p>
                            <w:p w14:paraId="4EACA483" w14:textId="77777777" w:rsidR="00B47A73" w:rsidRDefault="00B47A73" w:rsidP="00B47A73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AND</w:t>
                              </w:r>
                            </w:p>
                            <w:p w14:paraId="50301BA4" w14:textId="77777777" w:rsidR="00B47A73" w:rsidRPr="004B3B1D" w:rsidRDefault="00B47A73" w:rsidP="00B47A73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Fresh Fruit</w:t>
                              </w:r>
                            </w:p>
                            <w:p w14:paraId="6BE225FA" w14:textId="77777777" w:rsidR="00AA7BC0" w:rsidRPr="006F57A0" w:rsidRDefault="00AA7BC0" w:rsidP="000D438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D7E88C" w14:textId="65D79EC0" w:rsidR="00AA7BC0" w:rsidRPr="00392EF2" w:rsidRDefault="00173A39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8</w:t>
                              </w:r>
                            </w:p>
                            <w:p w14:paraId="3F011F19" w14:textId="77777777"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9" o:spid="_x0000_s1084" style="position:absolute;margin-left:657.5pt;margin-top:251.3pt;width:107.85pt;height:98.15pt;z-index:251703808" coordsize="13696,1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">
                <v:shape id="Text Box 100" o:spid="_x0000_s1085" type="#_x0000_t202" style="position:absolute;left:895;top:2444;width:12801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8T88MA&#10;AADcAAAADwAAAGRycy9kb3ducmV2LnhtbESPQYvCQAyF7wv+hyHC3tapHkSqo8iC0IuIreI1dLJt&#10;dzuZ0hlr/febg+At4b2892WzG12rBupD49nAfJaAIi69bbgycCkOXytQISJbbD2TgScF2G0nHxtM&#10;rX/wmYY8VkpCOKRooI6xS7UOZU0Ow8x3xKL9+N5hlLWvtO3xIeGu1YskWWqHDUtDjR1911T+5Xdn&#10;oNgPh3tVrm6n4vZ7PWbe52eXGfM5HfdrUJHG+Da/rjMr+IngyzMygd7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8T88MAAADcAAAADwAAAAAAAAAAAAAAAACYAgAAZHJzL2Rv&#10;d25yZXYueG1sUEsFBgAAAAAEAAQA9QAAAIgDAAAAAA==&#10;" filled="f" stroked="f" strokecolor="#339">
                  <v:stroke dashstyle="1 1"/>
                  <v:textbox>
                    <w:txbxContent>
                      <w:p w14:paraId="74D1470B" w14:textId="77777777" w:rsidR="00B47A73" w:rsidRPr="006F57A0" w:rsidRDefault="00B47A73" w:rsidP="00B47A73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Egg, Turkey Sausage &amp; Cheese on WG Kaiser Roll</w:t>
                        </w:r>
                      </w:p>
                      <w:p w14:paraId="1B9F7087" w14:textId="77777777" w:rsidR="00B47A73" w:rsidRDefault="00B47A73" w:rsidP="00B47A73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 xml:space="preserve">4 </w:t>
                        </w:r>
                        <w:proofErr w:type="spellStart"/>
                        <w:r>
                          <w:rPr>
                            <w:rFonts w:ascii="Arial" w:hAnsi="Arial"/>
                            <w:sz w:val="17"/>
                          </w:rPr>
                          <w:t>oz</w:t>
                        </w:r>
                        <w:proofErr w:type="spellEnd"/>
                        <w:r>
                          <w:rPr>
                            <w:rFonts w:ascii="Arial" w:hAnsi="Arial"/>
                            <w:sz w:val="17"/>
                          </w:rPr>
                          <w:t>, 100% Fruit Juice</w:t>
                        </w:r>
                      </w:p>
                      <w:p w14:paraId="4EACA483" w14:textId="77777777" w:rsidR="00B47A73" w:rsidRDefault="00B47A73" w:rsidP="00B47A73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AND</w:t>
                        </w:r>
                      </w:p>
                      <w:p w14:paraId="50301BA4" w14:textId="77777777" w:rsidR="00B47A73" w:rsidRPr="004B3B1D" w:rsidRDefault="00B47A73" w:rsidP="00B47A73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Fresh Fruit</w:t>
                        </w:r>
                      </w:p>
                      <w:p w14:paraId="6BE225FA" w14:textId="77777777" w:rsidR="00AA7BC0" w:rsidRPr="006F57A0" w:rsidRDefault="00AA7BC0" w:rsidP="000D438D">
                        <w:pPr>
                          <w:spacing w:after="0" w:line="240" w:lineRule="auto"/>
                          <w:rPr>
                            <w:rFonts w:ascii="Arial" w:hAnsi="Arial"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101" o:spid="_x0000_s1086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O2aL8A&#10;AADcAAAADwAAAGRycy9kb3ducmV2LnhtbERPy6rCMBDdX/AfwgjurqkuRKpRRBC6EbFV3A7N2Fab&#10;SWlirX9vBMHdHM5zluve1KKj1lWWFUzGEQji3OqKCwWnbPc/B+E8ssbaMil4kYP1avC3xFjbJx+p&#10;S30hQgi7GBWU3jexlC4vyaAb24Y4cFfbGvQBtoXULT5DuKnlNIpm0mDFoaHEhrYl5ff0YRRkm273&#10;KPL55ZBdbud9Ym16NIlSo2G/WYDw1Puf+OtOdJgfTeDzTLh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k7ZovwAAANwAAAAPAAAAAAAAAAAAAAAAAJgCAABkcnMvZG93bnJl&#10;di54bWxQSwUGAAAAAAQABAD1AAAAhAMAAAAA&#10;" filled="f" stroked="f" strokecolor="#339">
                  <v:stroke dashstyle="1 1"/>
                  <v:textbox>
                    <w:txbxContent>
                      <w:p w14:paraId="5DD7E88C" w14:textId="65D79EC0" w:rsidR="00AA7BC0" w:rsidRPr="00392EF2" w:rsidRDefault="00173A39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8</w:t>
                        </w:r>
                      </w:p>
                      <w:p w14:paraId="3F011F19" w14:textId="77777777"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62D50">
        <w:rPr>
          <w:noProof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5CE47057" wp14:editId="6088CBF8">
                <wp:simplePos x="0" y="0"/>
                <wp:positionH relativeFrom="column">
                  <wp:posOffset>8350250</wp:posOffset>
                </wp:positionH>
                <wp:positionV relativeFrom="paragraph">
                  <wp:posOffset>1750060</wp:posOffset>
                </wp:positionV>
                <wp:extent cx="1369695" cy="1246505"/>
                <wp:effectExtent l="0" t="0" r="1905" b="0"/>
                <wp:wrapNone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246505"/>
                          <a:chOff x="0" y="0"/>
                          <a:chExt cx="1369695" cy="1246505"/>
                        </a:xfrm>
                      </wpg:grpSpPr>
                      <wps:wsp>
                        <wps:cNvPr id="85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244475"/>
                            <a:ext cx="128016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708D48" w14:textId="77777777" w:rsidR="00F46DF3" w:rsidRPr="006F57A0" w:rsidRDefault="00F46DF3" w:rsidP="00F46DF3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Warm Cornbread</w:t>
                              </w:r>
                            </w:p>
                            <w:p w14:paraId="37E8CFE2" w14:textId="77777777" w:rsidR="00F46DF3" w:rsidRDefault="00F46DF3" w:rsidP="00F46DF3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4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oz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, 100% Fruit Juice</w:t>
                              </w:r>
                            </w:p>
                            <w:p w14:paraId="797BEAF0" w14:textId="77777777" w:rsidR="00F46DF3" w:rsidRDefault="00F46DF3" w:rsidP="00F46DF3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AND</w:t>
                              </w:r>
                            </w:p>
                            <w:p w14:paraId="21F0F13A" w14:textId="77777777" w:rsidR="00F46DF3" w:rsidRPr="00920A44" w:rsidRDefault="00F46DF3" w:rsidP="00F46DF3">
                              <w:pPr>
                                <w:spacing w:after="0" w:line="240" w:lineRule="auto"/>
                                <w:jc w:val="center"/>
                                <w:rPr>
                                  <w:rFonts w:ascii="Brush Script MT" w:hAnsi="Brush Script MT"/>
                                  <w:color w:val="403152" w:themeColor="accent4" w:themeShade="8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Fresh Fruit</w:t>
                              </w:r>
                            </w:p>
                            <w:p w14:paraId="3362F13F" w14:textId="77777777" w:rsidR="00F46DF3" w:rsidRPr="006F57A0" w:rsidRDefault="00F46DF3" w:rsidP="00F46DF3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  <w:p w14:paraId="5C5FEA96" w14:textId="63953163" w:rsidR="00AA7BC0" w:rsidRPr="006F57A0" w:rsidRDefault="00AA7BC0" w:rsidP="00F46DF3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B76517" w14:textId="6627ED1F" w:rsidR="00AA7BC0" w:rsidRPr="00392EF2" w:rsidRDefault="00173A39" w:rsidP="00B51F53">
                              <w:pPr>
                                <w:spacing w:line="200" w:lineRule="atLeast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11</w:t>
                              </w:r>
                            </w:p>
                            <w:p w14:paraId="24AE1313" w14:textId="77777777"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4" o:spid="_x0000_s1087" style="position:absolute;margin-left:657.5pt;margin-top:137.8pt;width:107.85pt;height:98.15pt;z-index:251697664" coordsize="13696,1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">
                <v:shape id="Text Box 85" o:spid="_x0000_s1088" type="#_x0000_t202" style="position:absolute;left:895;top:2444;width:12801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j0hsMA&#10;AADbAAAADwAAAGRycy9kb3ducmV2LnhtbESPzWrDMBCE74G+g9hCb7HcQotxrIRQCPhSSuwGXxdr&#10;YzuxVsaSf/r2VaHQ4zAz3zDZYTW9mGl0nWUFz1EMgri2uuNGwVd52iYgnEfW2FsmBd/k4LB/2GSY&#10;arvwmebCNyJA2KWooPV+SKV0dUsGXWQH4uBd7WjQBzk2Uo+4BLjp5Uscv0mDHYeFFgd6b6m+F5NR&#10;UB7n09TUSfVZVrfLR25tcTa5Uk+P63EHwtPq/8N/7VwrSF7h90v4A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j0hsMAAADbAAAADwAAAAAAAAAAAAAAAACYAgAAZHJzL2Rv&#10;d25yZXYueG1sUEsFBgAAAAAEAAQA9QAAAIgDAAAAAA==&#10;" filled="f" stroked="f" strokecolor="#339">
                  <v:stroke dashstyle="1 1"/>
                  <v:textbox>
                    <w:txbxContent>
                      <w:p w14:paraId="4B708D48" w14:textId="77777777" w:rsidR="00F46DF3" w:rsidRPr="006F57A0" w:rsidRDefault="00F46DF3" w:rsidP="00F46DF3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Warm Cornbread</w:t>
                        </w:r>
                      </w:p>
                      <w:p w14:paraId="37E8CFE2" w14:textId="77777777" w:rsidR="00F46DF3" w:rsidRDefault="00F46DF3" w:rsidP="00F46DF3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 xml:space="preserve">4 </w:t>
                        </w:r>
                        <w:proofErr w:type="spellStart"/>
                        <w:r>
                          <w:rPr>
                            <w:rFonts w:ascii="Arial" w:hAnsi="Arial"/>
                            <w:sz w:val="17"/>
                          </w:rPr>
                          <w:t>oz</w:t>
                        </w:r>
                        <w:proofErr w:type="spellEnd"/>
                        <w:r>
                          <w:rPr>
                            <w:rFonts w:ascii="Arial" w:hAnsi="Arial"/>
                            <w:sz w:val="17"/>
                          </w:rPr>
                          <w:t>, 100% Fruit Juice</w:t>
                        </w:r>
                      </w:p>
                      <w:p w14:paraId="797BEAF0" w14:textId="77777777" w:rsidR="00F46DF3" w:rsidRDefault="00F46DF3" w:rsidP="00F46DF3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AND</w:t>
                        </w:r>
                      </w:p>
                      <w:p w14:paraId="21F0F13A" w14:textId="77777777" w:rsidR="00F46DF3" w:rsidRPr="00920A44" w:rsidRDefault="00F46DF3" w:rsidP="00F46DF3">
                        <w:pPr>
                          <w:spacing w:after="0" w:line="240" w:lineRule="auto"/>
                          <w:jc w:val="center"/>
                          <w:rPr>
                            <w:rFonts w:ascii="Brush Script MT" w:hAnsi="Brush Script MT"/>
                            <w:color w:val="403152" w:themeColor="accent4" w:themeShade="8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Fresh Fruit</w:t>
                        </w:r>
                      </w:p>
                      <w:p w14:paraId="3362F13F" w14:textId="77777777" w:rsidR="00F46DF3" w:rsidRPr="006F57A0" w:rsidRDefault="00F46DF3" w:rsidP="00F46DF3">
                        <w:pPr>
                          <w:spacing w:after="0" w:line="240" w:lineRule="auto"/>
                          <w:rPr>
                            <w:rFonts w:ascii="Arial" w:hAnsi="Arial"/>
                            <w:sz w:val="14"/>
                          </w:rPr>
                        </w:pPr>
                      </w:p>
                      <w:p w14:paraId="5C5FEA96" w14:textId="63953163" w:rsidR="00AA7BC0" w:rsidRPr="006F57A0" w:rsidRDefault="00AA7BC0" w:rsidP="00F46DF3">
                        <w:pPr>
                          <w:spacing w:after="0" w:line="240" w:lineRule="auto"/>
                          <w:rPr>
                            <w:rFonts w:ascii="Arial" w:hAnsi="Arial"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86" o:spid="_x0000_s1089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pq8cIA&#10;AADbAAAADwAAAGRycy9kb3ducmV2LnhtbESPQYvCMBSE7wv+h/AEb2uqBynVKCIUehGx3cXro3m2&#10;1ealNGmt/36zsLDHYWa+YXaHybRipN41lhWslhEI4tLqhisFX0X6GYNwHllja5kUvMnBYT/72GGi&#10;7YuvNOa+EgHCLkEFtfddIqUrazLolrYjDt7d9gZ9kH0ldY+vADetXEfRRhpsOCzU2NGppvKZD0ZB&#10;cRzToSrj26W4Pb7PmbX51WRKLebTcQvC0+T/w3/tTCuIN/D7JfwA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OmrxwgAAANsAAAAPAAAAAAAAAAAAAAAAAJgCAABkcnMvZG93&#10;bnJldi54bWxQSwUGAAAAAAQABAD1AAAAhwMAAAAA&#10;" filled="f" stroked="f" strokecolor="#339">
                  <v:stroke dashstyle="1 1"/>
                  <v:textbox>
                    <w:txbxContent>
                      <w:p w14:paraId="66B76517" w14:textId="6627ED1F" w:rsidR="00AA7BC0" w:rsidRPr="00392EF2" w:rsidRDefault="00173A39" w:rsidP="00B51F53">
                        <w:pPr>
                          <w:spacing w:line="200" w:lineRule="atLeast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11</w:t>
                        </w:r>
                      </w:p>
                      <w:p w14:paraId="24AE1313" w14:textId="77777777"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62D50">
        <w:rPr>
          <w:noProof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5B3ADFA0" wp14:editId="12B80A8E">
                <wp:simplePos x="0" y="0"/>
                <wp:positionH relativeFrom="column">
                  <wp:posOffset>6889750</wp:posOffset>
                </wp:positionH>
                <wp:positionV relativeFrom="paragraph">
                  <wp:posOffset>314960</wp:posOffset>
                </wp:positionV>
                <wp:extent cx="1369695" cy="1246505"/>
                <wp:effectExtent l="0" t="0" r="1905" b="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246505"/>
                          <a:chOff x="0" y="0"/>
                          <a:chExt cx="1369695" cy="1246505"/>
                        </a:xfrm>
                      </wpg:grpSpPr>
                      <wps:wsp>
                        <wps:cNvPr id="38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244475"/>
                            <a:ext cx="128016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BC5D01" w14:textId="77777777" w:rsidR="00FB370A" w:rsidRDefault="00FB370A" w:rsidP="00FB370A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WG French </w:t>
                              </w:r>
                              <w:proofErr w:type="gram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Toast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 w/ Syrup </w:t>
                              </w:r>
                            </w:p>
                            <w:p w14:paraId="6D48E42D" w14:textId="77777777" w:rsidR="00FB370A" w:rsidRDefault="00FB370A" w:rsidP="00FB370A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4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oz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, 100% Fruit Juice</w:t>
                              </w:r>
                            </w:p>
                            <w:p w14:paraId="20667315" w14:textId="77777777" w:rsidR="00FB370A" w:rsidRDefault="00FB370A" w:rsidP="00FB370A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AND</w:t>
                              </w:r>
                            </w:p>
                            <w:p w14:paraId="1559B34A" w14:textId="77777777" w:rsidR="00FB370A" w:rsidRPr="004B3B1D" w:rsidRDefault="00FB370A" w:rsidP="00FB370A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Fresh Fruit</w:t>
                              </w:r>
                            </w:p>
                            <w:p w14:paraId="73671259" w14:textId="312333AE" w:rsidR="00AA7BC0" w:rsidRPr="006F57A0" w:rsidRDefault="00AA7BC0" w:rsidP="0009351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37DAEA" w14:textId="309C4C37" w:rsidR="00AA7BC0" w:rsidRPr="00392EF2" w:rsidRDefault="00173A39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  <w:p w14:paraId="7DD62323" w14:textId="77777777"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" o:spid="_x0000_s1087" style="position:absolute;margin-left:542.5pt;margin-top:24.8pt;width:107.85pt;height:98.15pt;z-index:251690496" coordsize="13696,1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">
                <v:shape id="Text Box 38" o:spid="_x0000_s1088" type="#_x0000_t202" style="position:absolute;left:895;top:2444;width:12801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aS/78A&#10;AADbAAAADwAAAGRycy9kb3ducmV2LnhtbERPTYvCMBC9L/gfwgje1lQFka5pEUHoRcR2F69DM7bV&#10;ZlKaWOu/Nwdhj4/3vU1H04qBetdYVrCYRyCIS6sbrhT8FofvDQjnkTW2lknBixykyeRri7G2Tz7T&#10;kPtKhBB2MSqove9iKV1Zk0E3tx1x4K62N+gD7Cupe3yGcNPKZRStpcGGQ0ONHe1rKu/5wygodsPh&#10;UZWby6m43P6OmbX52WRKzabj7geEp9H/iz/uTCtYhbHhS/gBMn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VpL/vwAAANsAAAAPAAAAAAAAAAAAAAAAAJgCAABkcnMvZG93bnJl&#10;di54bWxQSwUGAAAAAAQABAD1AAAAhAMAAAAA&#10;" filled="f" stroked="f" strokecolor="#339">
                  <v:stroke dashstyle="1 1"/>
                  <v:textbox>
                    <w:txbxContent>
                      <w:p w14:paraId="78BC5D01" w14:textId="77777777" w:rsidR="00FB370A" w:rsidRDefault="00FB370A" w:rsidP="00FB370A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 xml:space="preserve">WG French </w:t>
                        </w:r>
                        <w:proofErr w:type="gramStart"/>
                        <w:r>
                          <w:rPr>
                            <w:rFonts w:ascii="Arial" w:hAnsi="Arial"/>
                            <w:sz w:val="17"/>
                          </w:rPr>
                          <w:t>Toast</w:t>
                        </w:r>
                        <w:proofErr w:type="gramEnd"/>
                        <w:r>
                          <w:rPr>
                            <w:rFonts w:ascii="Arial" w:hAnsi="Arial"/>
                            <w:sz w:val="17"/>
                          </w:rPr>
                          <w:t xml:space="preserve"> w/ Syrup </w:t>
                        </w:r>
                      </w:p>
                      <w:p w14:paraId="6D48E42D" w14:textId="77777777" w:rsidR="00FB370A" w:rsidRDefault="00FB370A" w:rsidP="00FB370A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 xml:space="preserve">4 </w:t>
                        </w:r>
                        <w:proofErr w:type="spellStart"/>
                        <w:r>
                          <w:rPr>
                            <w:rFonts w:ascii="Arial" w:hAnsi="Arial"/>
                            <w:sz w:val="17"/>
                          </w:rPr>
                          <w:t>oz</w:t>
                        </w:r>
                        <w:proofErr w:type="spellEnd"/>
                        <w:r>
                          <w:rPr>
                            <w:rFonts w:ascii="Arial" w:hAnsi="Arial"/>
                            <w:sz w:val="17"/>
                          </w:rPr>
                          <w:t>, 100% Fruit Juice</w:t>
                        </w:r>
                      </w:p>
                      <w:p w14:paraId="20667315" w14:textId="77777777" w:rsidR="00FB370A" w:rsidRDefault="00FB370A" w:rsidP="00FB370A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AND</w:t>
                        </w:r>
                      </w:p>
                      <w:p w14:paraId="1559B34A" w14:textId="77777777" w:rsidR="00FB370A" w:rsidRPr="004B3B1D" w:rsidRDefault="00FB370A" w:rsidP="00FB370A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Fresh Fruit</w:t>
                        </w:r>
                      </w:p>
                      <w:p w14:paraId="73671259" w14:textId="312333AE" w:rsidR="00AA7BC0" w:rsidRPr="006F57A0" w:rsidRDefault="00AA7BC0" w:rsidP="0009351A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39" o:spid="_x0000_s1089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o3ZMIA&#10;AADbAAAADwAAAGRycy9kb3ducmV2LnhtbESPQYvCMBSE78L+h/AW9mZTd0G0GkUWhF4WsVW8Pppn&#10;W21eShNr998bQfA4zMw3zHI9mEb01LnasoJJFIMgLqyuuVRwyLfjGQjnkTU2lknBPzlYrz5GS0y0&#10;vfOe+syXIkDYJaig8r5NpHRFRQZdZFvi4J1tZ9AH2ZVSd3gPcNPI7zieSoM1h4UKW/qtqLhmN6Mg&#10;3/TbW1nMTrv8dDn+pdZme5Mq9fU5bBYgPA3+HX61U63gZw7PL+E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GjdkwgAAANsAAAAPAAAAAAAAAAAAAAAAAJgCAABkcnMvZG93&#10;bnJldi54bWxQSwUGAAAAAAQABAD1AAAAhwMAAAAA&#10;" filled="f" stroked="f" strokecolor="#339">
                  <v:stroke dashstyle="1 1"/>
                  <v:textbox>
                    <w:txbxContent>
                      <w:p w14:paraId="5437DAEA" w14:textId="309C4C37" w:rsidR="00AA7BC0" w:rsidRPr="00392EF2" w:rsidRDefault="00173A39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3</w:t>
                        </w:r>
                      </w:p>
                      <w:p w14:paraId="7DD62323" w14:textId="77777777"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62D50">
        <w:rPr>
          <w:noProof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67BAD3A9" wp14:editId="3979A634">
                <wp:simplePos x="0" y="0"/>
                <wp:positionH relativeFrom="column">
                  <wp:posOffset>8350250</wp:posOffset>
                </wp:positionH>
                <wp:positionV relativeFrom="paragraph">
                  <wp:posOffset>314960</wp:posOffset>
                </wp:positionV>
                <wp:extent cx="1369695" cy="1246505"/>
                <wp:effectExtent l="0" t="0" r="1905" b="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246505"/>
                          <a:chOff x="0" y="0"/>
                          <a:chExt cx="1369695" cy="1246505"/>
                        </a:xfrm>
                      </wpg:grpSpPr>
                      <wps:wsp>
                        <wps:cNvPr id="4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244475"/>
                            <a:ext cx="128016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80878A" w14:textId="77777777" w:rsidR="0019513B" w:rsidRDefault="0019513B" w:rsidP="006517FA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</w:p>
                            <w:p w14:paraId="15D1BEF7" w14:textId="6CDE76CD" w:rsidR="006517FA" w:rsidRPr="006F57A0" w:rsidRDefault="006517FA" w:rsidP="006517FA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Egg &amp; </w:t>
                              </w:r>
                              <w:r w:rsidR="0019513B">
                                <w:rPr>
                                  <w:rFonts w:ascii="Arial" w:hAnsi="Arial"/>
                                  <w:sz w:val="17"/>
                                </w:rPr>
                                <w:t xml:space="preserve">Cheese </w:t>
                              </w: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on WG English Muffin</w:t>
                              </w:r>
                            </w:p>
                            <w:p w14:paraId="2A97B44B" w14:textId="77777777" w:rsidR="006517FA" w:rsidRDefault="006517FA" w:rsidP="006517FA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4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oz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, 100% Fruit Juice</w:t>
                              </w:r>
                            </w:p>
                            <w:p w14:paraId="18EC5B51" w14:textId="77777777" w:rsidR="006517FA" w:rsidRDefault="006517FA" w:rsidP="006517FA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AND</w:t>
                              </w:r>
                            </w:p>
                            <w:p w14:paraId="3E780380" w14:textId="77777777" w:rsidR="006517FA" w:rsidRPr="004B3B1D" w:rsidRDefault="006517FA" w:rsidP="006517FA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Fresh Fruit</w:t>
                              </w:r>
                            </w:p>
                            <w:p w14:paraId="7D1FE838" w14:textId="2E826238" w:rsidR="00AA7BC0" w:rsidRPr="006F57A0" w:rsidRDefault="00AA7BC0" w:rsidP="004B3B1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421AF5" w14:textId="5497E208" w:rsidR="00AA7BC0" w:rsidRPr="00392EF2" w:rsidRDefault="00173A39" w:rsidP="00CA08CB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" o:spid="_x0000_s1090" style="position:absolute;margin-left:657.5pt;margin-top:24.8pt;width:107.85pt;height:98.15pt;z-index:251691520" coordsize="13696,1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">
                <v:shape id="Text Box 46" o:spid="_x0000_s1091" type="#_x0000_t202" style="position:absolute;left:895;top:2444;width:12801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PQa8EA&#10;AADbAAAADwAAAGRycy9kb3ducmV2LnhtbESPQYvCMBSE7wv+h/AEb2uqiEg1ighCLyK2itdH82yr&#10;zUtpYq3/3iwseBxm5htmtelNLTpqXWVZwWQcgSDOra64UHDO9r8LEM4ja6wtk4I3OdisBz8rjLV9&#10;8Ym61BciQNjFqKD0vomldHlJBt3YNsTBu9nWoA+yLaRu8RXgppbTKJpLgxWHhRIb2pWUP9KnUZBt&#10;u/2zyBfXY3a9Xw6JtenJJEqNhv12CcJT77/h/3aiFczm8Pcl/AC5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D0GvBAAAA2wAAAA8AAAAAAAAAAAAAAAAAmAIAAGRycy9kb3du&#10;cmV2LnhtbFBLBQYAAAAABAAEAPUAAACGAwAAAAA=&#10;" filled="f" stroked="f" strokecolor="#339">
                  <v:stroke dashstyle="1 1"/>
                  <v:textbox>
                    <w:txbxContent>
                      <w:p w14:paraId="2D80878A" w14:textId="77777777" w:rsidR="0019513B" w:rsidRDefault="0019513B" w:rsidP="006517FA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</w:p>
                      <w:p w14:paraId="15D1BEF7" w14:textId="6CDE76CD" w:rsidR="006517FA" w:rsidRPr="006F57A0" w:rsidRDefault="006517FA" w:rsidP="006517FA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Eg</w:t>
                        </w:r>
                        <w:bookmarkStart w:id="1" w:name="_GoBack"/>
                        <w:bookmarkEnd w:id="1"/>
                        <w:r>
                          <w:rPr>
                            <w:rFonts w:ascii="Arial" w:hAnsi="Arial"/>
                            <w:sz w:val="17"/>
                          </w:rPr>
                          <w:t xml:space="preserve">g &amp; </w:t>
                        </w:r>
                        <w:r w:rsidR="0019513B">
                          <w:rPr>
                            <w:rFonts w:ascii="Arial" w:hAnsi="Arial"/>
                            <w:sz w:val="17"/>
                          </w:rPr>
                          <w:t xml:space="preserve">Cheese </w:t>
                        </w:r>
                        <w:r>
                          <w:rPr>
                            <w:rFonts w:ascii="Arial" w:hAnsi="Arial"/>
                            <w:sz w:val="17"/>
                          </w:rPr>
                          <w:t>on WG English Muffin</w:t>
                        </w:r>
                      </w:p>
                      <w:p w14:paraId="2A97B44B" w14:textId="77777777" w:rsidR="006517FA" w:rsidRDefault="006517FA" w:rsidP="006517FA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 xml:space="preserve">4 </w:t>
                        </w:r>
                        <w:proofErr w:type="spellStart"/>
                        <w:r>
                          <w:rPr>
                            <w:rFonts w:ascii="Arial" w:hAnsi="Arial"/>
                            <w:sz w:val="17"/>
                          </w:rPr>
                          <w:t>oz</w:t>
                        </w:r>
                        <w:proofErr w:type="spellEnd"/>
                        <w:r>
                          <w:rPr>
                            <w:rFonts w:ascii="Arial" w:hAnsi="Arial"/>
                            <w:sz w:val="17"/>
                          </w:rPr>
                          <w:t>, 100% Fruit Juice</w:t>
                        </w:r>
                      </w:p>
                      <w:p w14:paraId="18EC5B51" w14:textId="77777777" w:rsidR="006517FA" w:rsidRDefault="006517FA" w:rsidP="006517FA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AND</w:t>
                        </w:r>
                      </w:p>
                      <w:p w14:paraId="3E780380" w14:textId="77777777" w:rsidR="006517FA" w:rsidRPr="004B3B1D" w:rsidRDefault="006517FA" w:rsidP="006517FA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Fresh Fruit</w:t>
                        </w:r>
                      </w:p>
                      <w:p w14:paraId="7D1FE838" w14:textId="2E826238" w:rsidR="00AA7BC0" w:rsidRPr="006F57A0" w:rsidRDefault="00AA7BC0" w:rsidP="004B3B1D">
                        <w:pPr>
                          <w:spacing w:after="0" w:line="200" w:lineRule="atLeast"/>
                          <w:rPr>
                            <w:rFonts w:ascii="Arial" w:hAnsi="Arial"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61" o:spid="_x0000_s1092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8Uf8MA&#10;AADbAAAADwAAAGRycy9kb3ducmV2LnhtbESPQWuDQBSE74X+h+UVequrOYRg3QQpCF5KiLZ4fbiv&#10;auK+FXc19t93C4Ueh5n5hslOmxnFSrMbLCtIohgEcWv1wJ2Cj7p4OYBwHlnjaJkUfJOD0/HxIcNU&#10;2ztfaK18JwKEXYoKeu+nVErX9mTQRXYiDt6XnQ36IOdO6hnvAW5GuYvjvTQ4cFjocaK3ntpbtRgF&#10;db4WS9cemnPdXD/fS2uriymVen7a8lcQnjb/H/5rl1rBPoHfL+EH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8Uf8MAAADbAAAADwAAAAAAAAAAAAAAAACYAgAAZHJzL2Rv&#10;d25yZXYueG1sUEsFBgAAAAAEAAQA9QAAAIgDAAAAAA==&#10;" filled="f" stroked="f" strokecolor="#339">
                  <v:stroke dashstyle="1 1"/>
                  <v:textbox>
                    <w:txbxContent>
                      <w:p w14:paraId="04421AF5" w14:textId="5497E208" w:rsidR="00AA7BC0" w:rsidRPr="00392EF2" w:rsidRDefault="00173A39" w:rsidP="00CA08CB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62D50">
        <w:rPr>
          <w:noProof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5CEA7E7D" wp14:editId="0AE9F0B6">
                <wp:simplePos x="0" y="0"/>
                <wp:positionH relativeFrom="column">
                  <wp:posOffset>3988009</wp:posOffset>
                </wp:positionH>
                <wp:positionV relativeFrom="paragraph">
                  <wp:posOffset>314960</wp:posOffset>
                </wp:positionV>
                <wp:extent cx="1369695" cy="1246505"/>
                <wp:effectExtent l="0" t="0" r="1905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246505"/>
                          <a:chOff x="0" y="0"/>
                          <a:chExt cx="1369695" cy="1246505"/>
                        </a:xfrm>
                      </wpg:grpSpPr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244475"/>
                            <a:ext cx="128016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42DF1F" w14:textId="77777777" w:rsidR="00F31C99" w:rsidRDefault="00F31C99" w:rsidP="00F31C99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</w:p>
                            <w:p w14:paraId="68961A5B" w14:textId="77777777" w:rsidR="00F31C99" w:rsidRPr="006F57A0" w:rsidRDefault="00F31C99" w:rsidP="00F31C99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Warm Cornbread</w:t>
                              </w:r>
                            </w:p>
                            <w:p w14:paraId="617E15B5" w14:textId="77777777" w:rsidR="00F31C99" w:rsidRDefault="00F31C99" w:rsidP="00F31C99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4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oz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, 100% Fruit Juice</w:t>
                              </w:r>
                            </w:p>
                            <w:p w14:paraId="3D13BC3C" w14:textId="77777777" w:rsidR="00F31C99" w:rsidRDefault="00F31C99" w:rsidP="00F31C99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AND</w:t>
                              </w:r>
                            </w:p>
                            <w:p w14:paraId="392930D3" w14:textId="77777777" w:rsidR="00F31C99" w:rsidRPr="00920A44" w:rsidRDefault="00F31C99" w:rsidP="00F31C99">
                              <w:pPr>
                                <w:spacing w:after="0" w:line="240" w:lineRule="auto"/>
                                <w:jc w:val="center"/>
                                <w:rPr>
                                  <w:rFonts w:ascii="Brush Script MT" w:hAnsi="Brush Script MT"/>
                                  <w:color w:val="403152" w:themeColor="accent4" w:themeShade="8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Fresh Fruit</w:t>
                              </w:r>
                            </w:p>
                            <w:p w14:paraId="3F924D3E" w14:textId="5825222B" w:rsidR="00AA7BC0" w:rsidRPr="004B3B1D" w:rsidRDefault="00AA7BC0" w:rsidP="00312AF4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AA1485" w14:textId="7B827DE8" w:rsidR="00AA7BC0" w:rsidRPr="00392EF2" w:rsidRDefault="00173A39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  <w:p w14:paraId="19E219B8" w14:textId="77777777"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" o:spid="_x0000_s1093" style="position:absolute;margin-left:314pt;margin-top:24.8pt;width:107.85pt;height:98.15pt;z-index:251684352" coordsize="13696,1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">
                <v:shape id="Text Box 21" o:spid="_x0000_s1094" type="#_x0000_t202" style="position:absolute;left:895;top:2444;width:12801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Wtv8MA&#10;AADbAAAADwAAAGRycy9kb3ducmV2LnhtbESPQWvCQBSE7wX/w/IEb83GHETSrCKCkIsUkxavj+xr&#10;Es2+Ddk1Sf+9KxR6HGbmGybbz6YTIw2utaxgHcUgiCurW64VfJWn9y0I55E1dpZJwS852O8Wbxmm&#10;2k58obHwtQgQdikqaLzvUyld1ZBBF9meOHg/djDogxxqqQecAtx0MonjjTTYclhosKdjQ9W9eBgF&#10;5WE8Pepqe/0sr7fvc25tcTG5UqvlfPgA4Wn2/+G/dq4VJGt4fQk/QO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Wtv8MAAADbAAAADwAAAAAAAAAAAAAAAACYAgAAZHJzL2Rv&#10;d25yZXYueG1sUEsFBgAAAAAEAAQA9QAAAIgDAAAAAA==&#10;" filled="f" stroked="f" strokecolor="#339">
                  <v:stroke dashstyle="1 1"/>
                  <v:textbox>
                    <w:txbxContent>
                      <w:p w14:paraId="7C42DF1F" w14:textId="77777777" w:rsidR="00F31C99" w:rsidRDefault="00F31C99" w:rsidP="00F31C99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</w:p>
                      <w:p w14:paraId="68961A5B" w14:textId="77777777" w:rsidR="00F31C99" w:rsidRPr="006F57A0" w:rsidRDefault="00F31C99" w:rsidP="00F31C99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Warm Cornbread</w:t>
                        </w:r>
                      </w:p>
                      <w:p w14:paraId="617E15B5" w14:textId="77777777" w:rsidR="00F31C99" w:rsidRDefault="00F31C99" w:rsidP="00F31C99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 xml:space="preserve">4 </w:t>
                        </w:r>
                        <w:proofErr w:type="spellStart"/>
                        <w:r>
                          <w:rPr>
                            <w:rFonts w:ascii="Arial" w:hAnsi="Arial"/>
                            <w:sz w:val="17"/>
                          </w:rPr>
                          <w:t>oz</w:t>
                        </w:r>
                        <w:proofErr w:type="spellEnd"/>
                        <w:r>
                          <w:rPr>
                            <w:rFonts w:ascii="Arial" w:hAnsi="Arial"/>
                            <w:sz w:val="17"/>
                          </w:rPr>
                          <w:t>, 100% Fruit Juice</w:t>
                        </w:r>
                      </w:p>
                      <w:p w14:paraId="3D13BC3C" w14:textId="77777777" w:rsidR="00F31C99" w:rsidRDefault="00F31C99" w:rsidP="00F31C99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AND</w:t>
                        </w:r>
                      </w:p>
                      <w:p w14:paraId="392930D3" w14:textId="77777777" w:rsidR="00F31C99" w:rsidRPr="00920A44" w:rsidRDefault="00F31C99" w:rsidP="00F31C99">
                        <w:pPr>
                          <w:spacing w:after="0" w:line="240" w:lineRule="auto"/>
                          <w:jc w:val="center"/>
                          <w:rPr>
                            <w:rFonts w:ascii="Brush Script MT" w:hAnsi="Brush Script MT"/>
                            <w:color w:val="403152" w:themeColor="accent4" w:themeShade="8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Fresh Fruit</w:t>
                        </w:r>
                      </w:p>
                      <w:p w14:paraId="3F924D3E" w14:textId="5825222B" w:rsidR="00AA7BC0" w:rsidRPr="004B3B1D" w:rsidRDefault="00AA7BC0" w:rsidP="00312AF4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</w:p>
                    </w:txbxContent>
                  </v:textbox>
                </v:shape>
                <v:shape id="Text Box 22" o:spid="_x0000_s1095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czyMIA&#10;AADbAAAADwAAAGRycy9kb3ducmV2LnhtbESPQYvCMBSE74L/ITzBm6b2IFKNIguFXkRsd/H6aN62&#10;3W1eSpPW+u+NsLDHYWa+YQ6nybRipN41lhVs1hEI4tLqhisFn0W62oFwHllja5kUPMnB6TifHTDR&#10;9sE3GnNfiQBhl6CC2vsukdKVNRl0a9sRB+/b9gZ9kH0ldY+PADetjKNoKw02HBZq7OijpvI3H4yC&#10;4jymQ1Xu7tfi/vN1yazNbyZTarmYznsQnib/H/5rZ1pBHMP7S/gB8v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ZzPIwgAAANsAAAAPAAAAAAAAAAAAAAAAAJgCAABkcnMvZG93&#10;bnJldi54bWxQSwUGAAAAAAQABAD1AAAAhwMAAAAA&#10;" filled="f" stroked="f" strokecolor="#339">
                  <v:stroke dashstyle="1 1"/>
                  <v:textbox>
                    <w:txbxContent>
                      <w:p w14:paraId="6AAA1485" w14:textId="7B827DE8" w:rsidR="00AA7BC0" w:rsidRPr="00392EF2" w:rsidRDefault="00173A39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1</w:t>
                        </w:r>
                      </w:p>
                      <w:p w14:paraId="19E219B8" w14:textId="77777777"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62D50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68BC5FC" wp14:editId="4BC42519">
                <wp:simplePos x="0" y="0"/>
                <wp:positionH relativeFrom="column">
                  <wp:posOffset>299720</wp:posOffset>
                </wp:positionH>
                <wp:positionV relativeFrom="paragraph">
                  <wp:posOffset>1536699</wp:posOffset>
                </wp:positionV>
                <wp:extent cx="2202320" cy="1517999"/>
                <wp:effectExtent l="0" t="0" r="0" b="63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320" cy="15179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59F34" w14:textId="7F58FD49" w:rsidR="00AA7BC0" w:rsidRDefault="00AA7BC0" w:rsidP="00062D50">
                            <w:pPr>
                              <w:spacing w:after="0" w:line="440" w:lineRule="exact"/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>Mamaroneck Avenue Elementary</w:t>
                            </w:r>
                          </w:p>
                          <w:p w14:paraId="48FF25C6" w14:textId="70C6BB1C" w:rsidR="00AA7BC0" w:rsidRPr="006F57A0" w:rsidRDefault="00AA7BC0" w:rsidP="00062D50">
                            <w:pPr>
                              <w:spacing w:after="0" w:line="440" w:lineRule="exact"/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>Breakfast Menu</w:t>
                            </w:r>
                          </w:p>
                          <w:p w14:paraId="29197990" w14:textId="01587F24" w:rsidR="00AA7BC0" w:rsidRPr="006F57A0" w:rsidRDefault="00173A39" w:rsidP="00062D50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May </w:t>
                            </w:r>
                            <w:r w:rsidR="00CA08CB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2018</w:t>
                            </w:r>
                          </w:p>
                          <w:p w14:paraId="130516F6" w14:textId="77777777" w:rsidR="00AA7BC0" w:rsidRDefault="00AA7B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99" type="#_x0000_t202" style="position:absolute;margin-left:23.6pt;margin-top:121pt;width:173.4pt;height:119.5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oDDvgIAAMQ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" filled="f" stroked="f" strokecolor="#036">
                <v:textbox>
                  <w:txbxContent>
                    <w:p w14:paraId="69E59F34" w14:textId="7F58FD49" w:rsidR="00AA7BC0" w:rsidRDefault="00AA7BC0" w:rsidP="00062D50">
                      <w:pPr>
                        <w:spacing w:after="0" w:line="440" w:lineRule="exact"/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>Mamaroneck Avenue Elementary</w:t>
                      </w:r>
                    </w:p>
                    <w:p w14:paraId="48FF25C6" w14:textId="70C6BB1C" w:rsidR="00AA7BC0" w:rsidRPr="006F57A0" w:rsidRDefault="00AA7BC0" w:rsidP="00062D50">
                      <w:pPr>
                        <w:spacing w:after="0" w:line="440" w:lineRule="exact"/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>Breakfast Menu</w:t>
                      </w:r>
                    </w:p>
                    <w:p w14:paraId="29197990" w14:textId="01587F24" w:rsidR="00AA7BC0" w:rsidRPr="006F57A0" w:rsidRDefault="00173A39" w:rsidP="00062D50">
                      <w:pPr>
                        <w:spacing w:after="0" w:line="240" w:lineRule="auto"/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May </w:t>
                      </w:r>
                      <w:r w:rsidR="00CA08CB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2018</w:t>
                      </w:r>
                    </w:p>
                    <w:p w14:paraId="130516F6" w14:textId="77777777" w:rsidR="00AA7BC0" w:rsidRDefault="00AA7BC0"/>
                  </w:txbxContent>
                </v:textbox>
              </v:shape>
            </w:pict>
          </mc:Fallback>
        </mc:AlternateContent>
      </w:r>
      <w:r w:rsidR="00062D50">
        <w:rPr>
          <w:vertAlign w:val="subscript"/>
        </w:rPr>
        <w:softHyphen/>
      </w:r>
      <w:r w:rsidR="00365005">
        <w:rPr>
          <w:noProof/>
        </w:rPr>
        <w:drawing>
          <wp:inline distT="0" distB="0" distL="0" distR="0" wp14:anchorId="3572928D" wp14:editId="75ACE33D">
            <wp:extent cx="10058400" cy="777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guyen\Desktop\5865-1 K-12 Word Template\LINKS\CoolCafCalendar_background_v1_forWord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1EC0" w:rsidRPr="00EC79AF" w:rsidSect="00062D50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C14AC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005"/>
    <w:rsid w:val="00062D50"/>
    <w:rsid w:val="0009351A"/>
    <w:rsid w:val="000D180F"/>
    <w:rsid w:val="000D438D"/>
    <w:rsid w:val="000E511D"/>
    <w:rsid w:val="0011776F"/>
    <w:rsid w:val="00133449"/>
    <w:rsid w:val="00134B24"/>
    <w:rsid w:val="00173A39"/>
    <w:rsid w:val="0019513B"/>
    <w:rsid w:val="001A6C31"/>
    <w:rsid w:val="001E122D"/>
    <w:rsid w:val="0020452F"/>
    <w:rsid w:val="002146DA"/>
    <w:rsid w:val="002235C7"/>
    <w:rsid w:val="002342E7"/>
    <w:rsid w:val="0023594D"/>
    <w:rsid w:val="002500CD"/>
    <w:rsid w:val="00251222"/>
    <w:rsid w:val="002712CC"/>
    <w:rsid w:val="002A15BB"/>
    <w:rsid w:val="002F58FA"/>
    <w:rsid w:val="00312AF4"/>
    <w:rsid w:val="00354B07"/>
    <w:rsid w:val="00365005"/>
    <w:rsid w:val="00381AF6"/>
    <w:rsid w:val="00392EF2"/>
    <w:rsid w:val="003A4119"/>
    <w:rsid w:val="003B0FBD"/>
    <w:rsid w:val="003C0CB1"/>
    <w:rsid w:val="00420B5E"/>
    <w:rsid w:val="00454B82"/>
    <w:rsid w:val="004B10D8"/>
    <w:rsid w:val="004B3B1D"/>
    <w:rsid w:val="004C0570"/>
    <w:rsid w:val="00542AFE"/>
    <w:rsid w:val="005431A6"/>
    <w:rsid w:val="00594FFF"/>
    <w:rsid w:val="005B07A7"/>
    <w:rsid w:val="005B477E"/>
    <w:rsid w:val="005B758B"/>
    <w:rsid w:val="005C2D53"/>
    <w:rsid w:val="00602286"/>
    <w:rsid w:val="006105E0"/>
    <w:rsid w:val="006517FA"/>
    <w:rsid w:val="00656295"/>
    <w:rsid w:val="00660167"/>
    <w:rsid w:val="006C7E4B"/>
    <w:rsid w:val="006D55BC"/>
    <w:rsid w:val="006F57A0"/>
    <w:rsid w:val="0072295F"/>
    <w:rsid w:val="007425F2"/>
    <w:rsid w:val="0075280B"/>
    <w:rsid w:val="00760468"/>
    <w:rsid w:val="00780906"/>
    <w:rsid w:val="007940DD"/>
    <w:rsid w:val="007B5627"/>
    <w:rsid w:val="007C57B7"/>
    <w:rsid w:val="007E3071"/>
    <w:rsid w:val="00846EBB"/>
    <w:rsid w:val="00855478"/>
    <w:rsid w:val="00865A71"/>
    <w:rsid w:val="008959E8"/>
    <w:rsid w:val="008C0D8C"/>
    <w:rsid w:val="008F2169"/>
    <w:rsid w:val="009675BB"/>
    <w:rsid w:val="009D2DF8"/>
    <w:rsid w:val="009E77D5"/>
    <w:rsid w:val="00AA0356"/>
    <w:rsid w:val="00AA7BC0"/>
    <w:rsid w:val="00AC18CA"/>
    <w:rsid w:val="00AD043B"/>
    <w:rsid w:val="00AE2AE6"/>
    <w:rsid w:val="00B23B85"/>
    <w:rsid w:val="00B47A73"/>
    <w:rsid w:val="00B51F53"/>
    <w:rsid w:val="00B637B0"/>
    <w:rsid w:val="00B90779"/>
    <w:rsid w:val="00BA35E7"/>
    <w:rsid w:val="00BB0E67"/>
    <w:rsid w:val="00BE0FC1"/>
    <w:rsid w:val="00BE18AA"/>
    <w:rsid w:val="00C10454"/>
    <w:rsid w:val="00C675EA"/>
    <w:rsid w:val="00C829C2"/>
    <w:rsid w:val="00C8741E"/>
    <w:rsid w:val="00CA08CB"/>
    <w:rsid w:val="00CB66BF"/>
    <w:rsid w:val="00CF1A14"/>
    <w:rsid w:val="00CF20A8"/>
    <w:rsid w:val="00D05BC9"/>
    <w:rsid w:val="00D073E4"/>
    <w:rsid w:val="00D21BCD"/>
    <w:rsid w:val="00D26CD6"/>
    <w:rsid w:val="00D623EE"/>
    <w:rsid w:val="00D70093"/>
    <w:rsid w:val="00D922FF"/>
    <w:rsid w:val="00D960B5"/>
    <w:rsid w:val="00D9623C"/>
    <w:rsid w:val="00DA5FEE"/>
    <w:rsid w:val="00DD245D"/>
    <w:rsid w:val="00DF520A"/>
    <w:rsid w:val="00E34737"/>
    <w:rsid w:val="00EC79AF"/>
    <w:rsid w:val="00ED1A03"/>
    <w:rsid w:val="00EE1C04"/>
    <w:rsid w:val="00EF690E"/>
    <w:rsid w:val="00F01C03"/>
    <w:rsid w:val="00F11F02"/>
    <w:rsid w:val="00F31C99"/>
    <w:rsid w:val="00F46DF3"/>
    <w:rsid w:val="00F82BFE"/>
    <w:rsid w:val="00FB370A"/>
    <w:rsid w:val="00FE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11F0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/>
    <w:lsdException w:name="No Spacing" w:uiPriority="68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DA5FE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73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73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223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3B1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8741E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/>
    <w:lsdException w:name="No Spacing" w:uiPriority="68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DA5FE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73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73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223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3B1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8741E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mailto:Renken-Sandra@aramar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nken-Sandra@aramark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12F3C-F620-4FDE-B6ED-1D1EF627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Petersen</dc:creator>
  <cp:lastModifiedBy>Sandra Renken</cp:lastModifiedBy>
  <cp:revision>4</cp:revision>
  <cp:lastPrinted>2017-09-29T15:29:00Z</cp:lastPrinted>
  <dcterms:created xsi:type="dcterms:W3CDTF">2018-04-05T13:43:00Z</dcterms:created>
  <dcterms:modified xsi:type="dcterms:W3CDTF">2018-04-27T14:17:00Z</dcterms:modified>
</cp:coreProperties>
</file>